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E1986" w14:textId="160B2B2A" w:rsidR="00284A09" w:rsidRPr="008167BA" w:rsidRDefault="00284A09" w:rsidP="006979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49E60012" w14:textId="11A3A0E4" w:rsidR="00284A09" w:rsidRPr="008167BA" w:rsidRDefault="00461712" w:rsidP="006979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DE3A5B">
        <w:rPr>
          <w:rFonts w:ascii="Montserrat" w:hAnsi="Montserrat"/>
          <w:b/>
          <w:color w:val="000000" w:themeColor="text1"/>
          <w:sz w:val="56"/>
          <w:szCs w:val="56"/>
        </w:rPr>
        <w:t>7</w:t>
      </w:r>
    </w:p>
    <w:p w14:paraId="179D9CF1" w14:textId="77A5DCC1" w:rsidR="00284A09" w:rsidRPr="008167BA" w:rsidRDefault="00284A09" w:rsidP="006979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DC6F8B">
        <w:rPr>
          <w:rFonts w:ascii="Montserrat" w:hAnsi="Montserrat"/>
          <w:b/>
          <w:color w:val="000000" w:themeColor="text1"/>
          <w:sz w:val="48"/>
          <w:szCs w:val="48"/>
        </w:rPr>
        <w:t>Ju</w:t>
      </w:r>
      <w:r w:rsidR="00DE3A5B">
        <w:rPr>
          <w:rFonts w:ascii="Montserrat" w:hAnsi="Montserrat"/>
          <w:b/>
          <w:color w:val="000000" w:themeColor="text1"/>
          <w:sz w:val="48"/>
          <w:szCs w:val="48"/>
        </w:rPr>
        <w:t>l</w:t>
      </w:r>
      <w:r w:rsidR="00DC6F8B">
        <w:rPr>
          <w:rFonts w:ascii="Montserrat" w:hAnsi="Montserrat"/>
          <w:b/>
          <w:color w:val="000000" w:themeColor="text1"/>
          <w:sz w:val="48"/>
          <w:szCs w:val="48"/>
        </w:rPr>
        <w:t>io</w:t>
      </w:r>
    </w:p>
    <w:p w14:paraId="149A7A55" w14:textId="77777777" w:rsidR="00284A09" w:rsidRPr="006E683E" w:rsidRDefault="00284A09" w:rsidP="006979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0553CBE0" w14:textId="77777777" w:rsidR="00284A09" w:rsidRPr="008167BA" w:rsidRDefault="00284A09" w:rsidP="006979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AC0FE4E" w14:textId="77777777" w:rsidR="00284A09" w:rsidRDefault="00284A09" w:rsidP="006979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58E8DD70" w14:textId="77777777" w:rsidR="00284A09" w:rsidRPr="006E683E" w:rsidRDefault="00284A09" w:rsidP="006979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883E920" w14:textId="7CD735B0" w:rsidR="00284A09" w:rsidRPr="008167BA" w:rsidRDefault="00B73EB7" w:rsidP="006979A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Organicemos nuestra nota periodística</w:t>
      </w:r>
    </w:p>
    <w:p w14:paraId="4ACC36FE" w14:textId="77777777" w:rsidR="00640AF1" w:rsidRDefault="00640AF1" w:rsidP="006979A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5682EF8C" w14:textId="77777777" w:rsidR="00640AF1" w:rsidRDefault="00640AF1" w:rsidP="006979A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6E779A1F" w14:textId="17669C32" w:rsidR="005E5A52" w:rsidRPr="00B73EB7" w:rsidRDefault="00284A09" w:rsidP="006979A7">
      <w:pPr>
        <w:spacing w:after="0" w:line="240" w:lineRule="auto"/>
        <w:jc w:val="both"/>
        <w:rPr>
          <w:rFonts w:ascii="Montserrat" w:eastAsia="Arial" w:hAnsi="Montserrat" w:cs="Arial"/>
          <w:i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</w:t>
      </w:r>
      <w:r w:rsidRPr="005E5A52">
        <w:rPr>
          <w:rFonts w:ascii="Montserrat" w:hAnsi="Montserrat"/>
          <w:b/>
          <w:i/>
          <w:iCs/>
          <w:color w:val="000000" w:themeColor="text1"/>
        </w:rPr>
        <w:t>:</w:t>
      </w:r>
      <w:r w:rsidR="00225B65" w:rsidRPr="005E5A52">
        <w:rPr>
          <w:rFonts w:ascii="Montserrat" w:hAnsi="Montserrat"/>
          <w:i/>
          <w:iCs/>
          <w:color w:val="000000" w:themeColor="text1"/>
        </w:rPr>
        <w:t xml:space="preserve"> </w:t>
      </w:r>
      <w:r w:rsidR="00B73EB7" w:rsidRPr="00B73EB7">
        <w:rPr>
          <w:rFonts w:ascii="Montserrat" w:eastAsia="Ariial" w:hAnsi="Montserrat" w:cs="Ariial"/>
          <w:i/>
        </w:rPr>
        <w:t>Redacta notas periodísticas breves.</w:t>
      </w:r>
      <w:r w:rsidR="006E683E">
        <w:rPr>
          <w:rFonts w:ascii="Montserrat" w:eastAsia="Ariial" w:hAnsi="Montserrat" w:cs="Ariial"/>
          <w:i/>
        </w:rPr>
        <w:t xml:space="preserve"> </w:t>
      </w:r>
      <w:r w:rsidR="00B73EB7" w:rsidRPr="00B73EB7">
        <w:rPr>
          <w:rFonts w:ascii="Montserrat" w:eastAsia="Ariial" w:hAnsi="Montserrat" w:cs="Ariial"/>
          <w:i/>
        </w:rPr>
        <w:t>Jerarquiza la información al redactar una nota periodística.</w:t>
      </w:r>
    </w:p>
    <w:p w14:paraId="19436160" w14:textId="77777777" w:rsidR="00084EAF" w:rsidRPr="00B41116" w:rsidRDefault="00084EAF" w:rsidP="006979A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1609C5D" w14:textId="7FC1C849" w:rsidR="00C81688" w:rsidRPr="00B73EB7" w:rsidRDefault="00284A09" w:rsidP="006979A7">
      <w:pPr>
        <w:spacing w:after="0" w:line="240" w:lineRule="auto"/>
        <w:jc w:val="both"/>
        <w:rPr>
          <w:rFonts w:ascii="Montserrat" w:eastAsia="Arial" w:hAnsi="Montserrat" w:cs="Arial"/>
          <w:i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8D2C0B">
        <w:rPr>
          <w:rFonts w:ascii="Montserrat" w:hAnsi="Montserrat"/>
          <w:i/>
          <w:iCs/>
          <w:color w:val="000000" w:themeColor="text1"/>
        </w:rPr>
        <w:t xml:space="preserve"> </w:t>
      </w:r>
      <w:r w:rsidR="00B73EB7" w:rsidRPr="00B73EB7">
        <w:rPr>
          <w:rFonts w:ascii="Montserrat" w:eastAsia="Ariial" w:hAnsi="Montserrat" w:cs="Ariial"/>
          <w:i/>
        </w:rPr>
        <w:t>Considera en la planeación y la escritura de la nota periodística las partes que suelen conformarla y la organización de la información en forma de pirámide invertida.</w:t>
      </w:r>
    </w:p>
    <w:p w14:paraId="79B96CEC" w14:textId="77777777" w:rsidR="00C81688" w:rsidRPr="00B73EB7" w:rsidRDefault="00C81688" w:rsidP="006979A7">
      <w:pPr>
        <w:spacing w:after="0" w:line="240" w:lineRule="auto"/>
        <w:jc w:val="both"/>
        <w:rPr>
          <w:rFonts w:ascii="Montserrat" w:hAnsi="Montserrat"/>
          <w:i/>
        </w:rPr>
      </w:pPr>
    </w:p>
    <w:p w14:paraId="58451661" w14:textId="77777777" w:rsidR="00A817BB" w:rsidRPr="005E5A52" w:rsidRDefault="00A817BB" w:rsidP="006979A7">
      <w:pPr>
        <w:spacing w:after="0" w:line="240" w:lineRule="auto"/>
        <w:jc w:val="both"/>
        <w:rPr>
          <w:rFonts w:ascii="Montserrat" w:hAnsi="Montserrat"/>
          <w:i/>
        </w:rPr>
      </w:pPr>
    </w:p>
    <w:p w14:paraId="0DBAF812" w14:textId="77777777" w:rsidR="00284A09" w:rsidRPr="008167BA" w:rsidRDefault="00284A09" w:rsidP="006979A7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2C05140B" w14:textId="7089A5D6" w:rsidR="00155DCF" w:rsidRPr="0069671E" w:rsidRDefault="00155DCF" w:rsidP="006979A7">
      <w:pPr>
        <w:pStyle w:val="Sinespaciado"/>
        <w:jc w:val="both"/>
        <w:rPr>
          <w:rFonts w:ascii="Montserrat" w:hAnsi="Montserrat"/>
          <w:i/>
        </w:rPr>
      </w:pPr>
    </w:p>
    <w:p w14:paraId="75CC4D83" w14:textId="773D9D10" w:rsidR="008061B2" w:rsidRPr="00361A27" w:rsidRDefault="0069671E" w:rsidP="006979A7">
      <w:pPr>
        <w:pStyle w:val="Sinespaciado"/>
        <w:jc w:val="both"/>
        <w:rPr>
          <w:rFonts w:ascii="Montserrat" w:hAnsi="Montserrat"/>
        </w:rPr>
      </w:pPr>
      <w:r w:rsidRPr="00361A27">
        <w:rPr>
          <w:rFonts w:ascii="Montserrat" w:eastAsia="Ariial" w:hAnsi="Montserrat" w:cs="Ariial"/>
        </w:rPr>
        <w:t>Considerarás en la planeación y la escritura de la nota periodística, las partes que la conforman organizando la información en forma de pirámide invertida.</w:t>
      </w:r>
    </w:p>
    <w:p w14:paraId="6D786486" w14:textId="7680504D" w:rsidR="00A817BB" w:rsidRPr="00946DE0" w:rsidRDefault="00A817BB" w:rsidP="006979A7">
      <w:pPr>
        <w:pStyle w:val="Sinespaciado"/>
        <w:jc w:val="both"/>
        <w:rPr>
          <w:rFonts w:ascii="Montserrat" w:hAnsi="Montserrat"/>
        </w:rPr>
      </w:pPr>
    </w:p>
    <w:p w14:paraId="51CC6B14" w14:textId="46738E0A" w:rsidR="003755D2" w:rsidRDefault="00143869" w:rsidP="006979A7">
      <w:pPr>
        <w:spacing w:after="0" w:line="240" w:lineRule="auto"/>
        <w:jc w:val="center"/>
        <w:rPr>
          <w:rFonts w:ascii="Montserrat" w:hAnsi="Montserrat"/>
        </w:rPr>
      </w:pPr>
      <w:r w:rsidRPr="00143869">
        <w:rPr>
          <w:noProof/>
          <w:lang w:val="en-US"/>
        </w:rPr>
        <w:drawing>
          <wp:inline distT="0" distB="0" distL="0" distR="0" wp14:anchorId="5A1CDD30" wp14:editId="5B07249C">
            <wp:extent cx="2393848" cy="1809750"/>
            <wp:effectExtent l="19050" t="19050" r="2603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6899" cy="184229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C1456E7" w14:textId="77777777" w:rsidR="006E683E" w:rsidRPr="00016DC5" w:rsidRDefault="006E683E" w:rsidP="006E683E">
      <w:pPr>
        <w:spacing w:after="0" w:line="240" w:lineRule="auto"/>
        <w:rPr>
          <w:rFonts w:ascii="Montserrat" w:hAnsi="Montserrat"/>
        </w:rPr>
      </w:pPr>
      <w:r w:rsidRPr="008167BA">
        <w:rPr>
          <w:rFonts w:ascii="Montserrat" w:hAnsi="Montserrat"/>
          <w:b/>
          <w:sz w:val="28"/>
        </w:rPr>
        <w:lastRenderedPageBreak/>
        <w:t>¿Qué hacemos?</w:t>
      </w:r>
    </w:p>
    <w:p w14:paraId="5898B268" w14:textId="697F7B9B" w:rsidR="00143869" w:rsidRDefault="00143869" w:rsidP="006979A7">
      <w:pPr>
        <w:spacing w:after="0" w:line="240" w:lineRule="auto"/>
        <w:jc w:val="both"/>
        <w:rPr>
          <w:rFonts w:ascii="Montserrat" w:hAnsi="Montserrat"/>
        </w:rPr>
      </w:pPr>
    </w:p>
    <w:p w14:paraId="5AB5EAEF" w14:textId="7356BAC6" w:rsidR="00A12B79" w:rsidRDefault="009F5118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  <w:r>
        <w:rPr>
          <w:rFonts w:ascii="Montserrat" w:eastAsia="Ariial" w:hAnsi="Montserrat" w:cs="Ariial"/>
          <w:color w:val="000000" w:themeColor="text1"/>
        </w:rPr>
        <w:t>En esta sesión v</w:t>
      </w:r>
      <w:r w:rsidR="00A12B79">
        <w:rPr>
          <w:rFonts w:ascii="Montserrat" w:eastAsia="Ariial" w:hAnsi="Montserrat" w:cs="Ariial"/>
          <w:color w:val="000000" w:themeColor="text1"/>
        </w:rPr>
        <w:t>as a identificar en que</w:t>
      </w:r>
      <w:r w:rsidR="00A12B79" w:rsidRPr="00A12B79">
        <w:rPr>
          <w:rFonts w:ascii="Montserrat" w:eastAsia="Ariial" w:hAnsi="Montserrat" w:cs="Ariial"/>
          <w:color w:val="000000" w:themeColor="text1"/>
        </w:rPr>
        <w:t xml:space="preserve"> parte de la pirámide va cada uno de los datos que </w:t>
      </w:r>
      <w:r w:rsidR="00A12B79">
        <w:rPr>
          <w:rFonts w:ascii="Montserrat" w:eastAsia="Ariial" w:hAnsi="Montserrat" w:cs="Ariial"/>
          <w:color w:val="000000" w:themeColor="text1"/>
        </w:rPr>
        <w:t xml:space="preserve">se </w:t>
      </w:r>
      <w:r w:rsidR="00A12B79" w:rsidRPr="00A12B79">
        <w:rPr>
          <w:rFonts w:ascii="Montserrat" w:eastAsia="Ariial" w:hAnsi="Montserrat" w:cs="Ariial"/>
          <w:color w:val="000000" w:themeColor="text1"/>
        </w:rPr>
        <w:t>t</w:t>
      </w:r>
      <w:r w:rsidR="00A12B79">
        <w:rPr>
          <w:rFonts w:ascii="Montserrat" w:eastAsia="Ariial" w:hAnsi="Montserrat" w:cs="Ariial"/>
          <w:color w:val="000000" w:themeColor="text1"/>
        </w:rPr>
        <w:t>ienen</w:t>
      </w:r>
      <w:r w:rsidR="00A12B79" w:rsidRPr="00A12B79">
        <w:rPr>
          <w:rFonts w:ascii="Montserrat" w:eastAsia="Ariial" w:hAnsi="Montserrat" w:cs="Ariial"/>
          <w:color w:val="000000" w:themeColor="text1"/>
        </w:rPr>
        <w:t>.</w:t>
      </w:r>
    </w:p>
    <w:p w14:paraId="61483C7B" w14:textId="77777777" w:rsidR="006E683E" w:rsidRPr="00A12B79" w:rsidRDefault="006E683E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</w:p>
    <w:p w14:paraId="5E5E4DDD" w14:textId="789CB77B" w:rsidR="00A12B79" w:rsidRPr="00A12B79" w:rsidRDefault="00A12B79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  <w:r>
        <w:rPr>
          <w:rFonts w:ascii="Montserrat" w:eastAsia="Ariial" w:hAnsi="Montserrat" w:cs="Ariial"/>
          <w:color w:val="000000" w:themeColor="text1"/>
        </w:rPr>
        <w:t>L</w:t>
      </w:r>
      <w:r w:rsidRPr="00A12B79">
        <w:rPr>
          <w:rFonts w:ascii="Montserrat" w:eastAsia="Ariial" w:hAnsi="Montserrat" w:cs="Ariial"/>
          <w:color w:val="000000" w:themeColor="text1"/>
        </w:rPr>
        <w:t xml:space="preserve">o que </w:t>
      </w:r>
      <w:r>
        <w:rPr>
          <w:rFonts w:ascii="Montserrat" w:eastAsia="Ariial" w:hAnsi="Montserrat" w:cs="Ariial"/>
          <w:color w:val="000000" w:themeColor="text1"/>
        </w:rPr>
        <w:t>se estuvo mencionando</w:t>
      </w:r>
      <w:r w:rsidRPr="00A12B79">
        <w:rPr>
          <w:rFonts w:ascii="Montserrat" w:eastAsia="Ariial" w:hAnsi="Montserrat" w:cs="Ariial"/>
          <w:color w:val="000000" w:themeColor="text1"/>
        </w:rPr>
        <w:t xml:space="preserve"> sobre las preguntas de</w:t>
      </w:r>
      <w:r w:rsidR="006E683E">
        <w:rPr>
          <w:rFonts w:ascii="Montserrat" w:eastAsia="Ariial" w:hAnsi="Montserrat" w:cs="Ariial"/>
          <w:color w:val="000000" w:themeColor="text1"/>
        </w:rPr>
        <w:t>, “Qué, Quién, Cuándo, D</w:t>
      </w:r>
      <w:r w:rsidRPr="00A12B79">
        <w:rPr>
          <w:rFonts w:ascii="Montserrat" w:eastAsia="Ariial" w:hAnsi="Montserrat" w:cs="Ariial"/>
          <w:color w:val="000000" w:themeColor="text1"/>
        </w:rPr>
        <w:t>ónde”</w:t>
      </w:r>
      <w:r>
        <w:rPr>
          <w:rFonts w:ascii="Montserrat" w:eastAsia="Ariial" w:hAnsi="Montserrat" w:cs="Ariial"/>
          <w:color w:val="000000" w:themeColor="text1"/>
        </w:rPr>
        <w:t xml:space="preserve"> y todo eso, se va a acomodar en la pirámide,</w:t>
      </w:r>
      <w:r w:rsidRPr="00A12B79">
        <w:rPr>
          <w:rFonts w:ascii="Montserrat" w:eastAsia="Ariial" w:hAnsi="Montserrat" w:cs="Ariial"/>
          <w:color w:val="000000" w:themeColor="text1"/>
        </w:rPr>
        <w:t xml:space="preserve"> ya t</w:t>
      </w:r>
      <w:r w:rsidR="009F5118">
        <w:rPr>
          <w:rFonts w:ascii="Montserrat" w:eastAsia="Ariial" w:hAnsi="Montserrat" w:cs="Ariial"/>
          <w:color w:val="000000" w:themeColor="text1"/>
        </w:rPr>
        <w:t>ie</w:t>
      </w:r>
      <w:r w:rsidRPr="00A12B79">
        <w:rPr>
          <w:rFonts w:ascii="Montserrat" w:eastAsia="Ariial" w:hAnsi="Montserrat" w:cs="Ariial"/>
          <w:color w:val="000000" w:themeColor="text1"/>
        </w:rPr>
        <w:t>nes información suficiente para e</w:t>
      </w:r>
      <w:r w:rsidR="006E683E">
        <w:rPr>
          <w:rFonts w:ascii="Montserrat" w:eastAsia="Ariial" w:hAnsi="Montserrat" w:cs="Ariial"/>
          <w:color w:val="000000" w:themeColor="text1"/>
        </w:rPr>
        <w:t>laborar una nota periodística, a</w:t>
      </w:r>
      <w:r w:rsidRPr="00A12B79">
        <w:rPr>
          <w:rFonts w:ascii="Montserrat" w:eastAsia="Ariial" w:hAnsi="Montserrat" w:cs="Ariial"/>
          <w:color w:val="000000" w:themeColor="text1"/>
        </w:rPr>
        <w:t xml:space="preserve">hora </w:t>
      </w:r>
      <w:r>
        <w:rPr>
          <w:rFonts w:ascii="Montserrat" w:eastAsia="Ariial" w:hAnsi="Montserrat" w:cs="Ariial"/>
          <w:color w:val="000000" w:themeColor="text1"/>
        </w:rPr>
        <w:t>hay</w:t>
      </w:r>
      <w:r w:rsidRPr="00A12B79">
        <w:rPr>
          <w:rFonts w:ascii="Montserrat" w:eastAsia="Ariial" w:hAnsi="Montserrat" w:cs="Ariial"/>
          <w:color w:val="000000" w:themeColor="text1"/>
        </w:rPr>
        <w:t xml:space="preserve"> que acomodarla.</w:t>
      </w:r>
    </w:p>
    <w:p w14:paraId="183FB230" w14:textId="5EA3A697" w:rsidR="00A12B79" w:rsidRPr="00A12B79" w:rsidRDefault="00A12B79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</w:p>
    <w:p w14:paraId="473ACFD0" w14:textId="3F7B5312" w:rsidR="00A12B79" w:rsidRPr="00A12B79" w:rsidRDefault="00A12B79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  <w:r>
        <w:rPr>
          <w:rFonts w:ascii="Montserrat" w:eastAsia="Ariial" w:hAnsi="Montserrat" w:cs="Ariial"/>
          <w:color w:val="000000" w:themeColor="text1"/>
        </w:rPr>
        <w:t>E</w:t>
      </w:r>
      <w:r w:rsidRPr="00A12B79">
        <w:rPr>
          <w:rFonts w:ascii="Montserrat" w:eastAsia="Ariial" w:hAnsi="Montserrat" w:cs="Ariial"/>
          <w:color w:val="000000" w:themeColor="text1"/>
        </w:rPr>
        <w:t xml:space="preserve">l formato de </w:t>
      </w:r>
      <w:r w:rsidRPr="009F5118">
        <w:rPr>
          <w:rFonts w:ascii="Montserrat" w:eastAsia="Ariial" w:hAnsi="Montserrat" w:cs="Ariial"/>
          <w:color w:val="000000" w:themeColor="text1"/>
        </w:rPr>
        <w:t>pirámide invertida</w:t>
      </w:r>
      <w:r w:rsidRPr="00A12B79">
        <w:rPr>
          <w:rFonts w:ascii="Montserrat" w:eastAsia="Ariial" w:hAnsi="Montserrat" w:cs="Ariial"/>
          <w:color w:val="000000" w:themeColor="text1"/>
        </w:rPr>
        <w:t xml:space="preserve"> </w:t>
      </w:r>
      <w:r w:rsidR="009F5118">
        <w:rPr>
          <w:rFonts w:ascii="Montserrat" w:eastAsia="Ariial" w:hAnsi="Montserrat" w:cs="Ariial"/>
          <w:color w:val="000000" w:themeColor="text1"/>
        </w:rPr>
        <w:t>te</w:t>
      </w:r>
      <w:r w:rsidRPr="00A12B79">
        <w:rPr>
          <w:rFonts w:ascii="Montserrat" w:eastAsia="Ariial" w:hAnsi="Montserrat" w:cs="Ariial"/>
          <w:color w:val="000000" w:themeColor="text1"/>
        </w:rPr>
        <w:t xml:space="preserve"> servirá para organizar los datos de mayor a menor importancia en una noticia.</w:t>
      </w:r>
    </w:p>
    <w:p w14:paraId="5EDD46DD" w14:textId="69F487B1" w:rsidR="00A12B79" w:rsidRPr="00A12B79" w:rsidRDefault="00A12B79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</w:p>
    <w:p w14:paraId="6506715B" w14:textId="3835BA7F" w:rsidR="00A12B79" w:rsidRPr="00A12B79" w:rsidRDefault="00D33974" w:rsidP="006979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ial" w:hAnsi="Montserrat" w:cs="Ariial"/>
          <w:color w:val="000000" w:themeColor="text1"/>
        </w:rPr>
        <w:t>Observa</w:t>
      </w:r>
      <w:r w:rsidR="00A12B79" w:rsidRPr="00A12B79">
        <w:rPr>
          <w:rFonts w:ascii="Montserrat" w:eastAsia="Ariial" w:hAnsi="Montserrat" w:cs="Ariial"/>
          <w:color w:val="000000" w:themeColor="text1"/>
        </w:rPr>
        <w:t xml:space="preserve"> nuevamente la estructu</w:t>
      </w:r>
      <w:r>
        <w:rPr>
          <w:rFonts w:ascii="Montserrat" w:eastAsia="Ariial" w:hAnsi="Montserrat" w:cs="Ariial"/>
          <w:color w:val="000000" w:themeColor="text1"/>
        </w:rPr>
        <w:t>ra de pirámide invertida que te</w:t>
      </w:r>
      <w:r w:rsidR="00A12B79" w:rsidRPr="00A12B79">
        <w:rPr>
          <w:rFonts w:ascii="Montserrat" w:eastAsia="Ariial" w:hAnsi="Montserrat" w:cs="Ariial"/>
          <w:color w:val="000000" w:themeColor="text1"/>
        </w:rPr>
        <w:t xml:space="preserve"> presenta el libro</w:t>
      </w:r>
      <w:r w:rsidR="006E683E">
        <w:rPr>
          <w:rFonts w:ascii="Montserrat" w:eastAsia="Ariial" w:hAnsi="Montserrat" w:cs="Ariial"/>
          <w:color w:val="000000" w:themeColor="text1"/>
        </w:rPr>
        <w:t>.</w:t>
      </w:r>
    </w:p>
    <w:p w14:paraId="4A290D6E" w14:textId="23F4FFD1" w:rsidR="00143869" w:rsidRPr="00A12B79" w:rsidRDefault="00143869" w:rsidP="006979A7">
      <w:pPr>
        <w:spacing w:after="0" w:line="240" w:lineRule="auto"/>
        <w:jc w:val="both"/>
        <w:rPr>
          <w:rFonts w:ascii="Montserrat" w:hAnsi="Montserrat"/>
        </w:rPr>
      </w:pPr>
    </w:p>
    <w:p w14:paraId="0906BA03" w14:textId="2CB71AEC" w:rsidR="00143869" w:rsidRDefault="00A12B79" w:rsidP="006979A7">
      <w:pPr>
        <w:spacing w:after="0" w:line="240" w:lineRule="auto"/>
        <w:jc w:val="center"/>
        <w:rPr>
          <w:rFonts w:ascii="Montserrat" w:hAnsi="Montserrat"/>
        </w:rPr>
      </w:pPr>
      <w:r w:rsidRPr="00A12B79">
        <w:rPr>
          <w:noProof/>
          <w:lang w:val="en-US"/>
        </w:rPr>
        <w:drawing>
          <wp:inline distT="0" distB="0" distL="0" distR="0" wp14:anchorId="0790A382" wp14:editId="22C01BD5">
            <wp:extent cx="3687097" cy="3200400"/>
            <wp:effectExtent l="19050" t="19050" r="2794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8532" cy="321032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8DF050D" w14:textId="11A472DC" w:rsidR="00143869" w:rsidRDefault="00143869" w:rsidP="006979A7">
      <w:pPr>
        <w:spacing w:after="0" w:line="240" w:lineRule="auto"/>
        <w:jc w:val="both"/>
        <w:rPr>
          <w:rFonts w:ascii="Montserrat" w:hAnsi="Montserrat"/>
        </w:rPr>
      </w:pPr>
    </w:p>
    <w:p w14:paraId="6CD71E16" w14:textId="172F1416" w:rsidR="00D33974" w:rsidRPr="00F51E09" w:rsidRDefault="00F51E09" w:rsidP="006979A7">
      <w:pPr>
        <w:spacing w:after="0" w:line="240" w:lineRule="auto"/>
        <w:jc w:val="both"/>
        <w:rPr>
          <w:rFonts w:ascii="Montserrat" w:hAnsi="Montserra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683E">
        <w:rPr>
          <w:rStyle w:val="TtuloCar"/>
          <w:rFonts w:ascii="Montserrat" w:hAnsi="Montserrat"/>
          <w:b/>
          <w:sz w:val="22"/>
          <w:szCs w:val="22"/>
        </w:rPr>
        <w:t>Título:</w:t>
      </w:r>
      <w:r w:rsidRPr="006979A7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Va </w:t>
      </w:r>
      <w:r w:rsidRPr="00F51E09">
        <w:rPr>
          <w:rFonts w:ascii="Montserrat" w:hAnsi="Montserrat"/>
        </w:rPr>
        <w:t xml:space="preserve">primero y </w:t>
      </w:r>
      <w:r w:rsidRPr="00F51E09">
        <w:rPr>
          <w:rFonts w:ascii="Montserrat" w:eastAsia="Ariial" w:hAnsi="Montserrat" w:cs="Ariial"/>
          <w:color w:val="000000" w:themeColor="text1"/>
        </w:rPr>
        <w:t>éste debe ser una oración breve y precisa que haga referencia al contenido de la nota.</w:t>
      </w:r>
    </w:p>
    <w:p w14:paraId="0282A36E" w14:textId="68C46DDA" w:rsidR="00D33974" w:rsidRDefault="00D33974" w:rsidP="006979A7">
      <w:pPr>
        <w:spacing w:after="0" w:line="240" w:lineRule="auto"/>
        <w:jc w:val="both"/>
        <w:rPr>
          <w:rFonts w:ascii="Montserrat" w:hAnsi="Montserrat"/>
        </w:rPr>
      </w:pPr>
    </w:p>
    <w:p w14:paraId="430B8E99" w14:textId="5D25D996" w:rsidR="00407DC9" w:rsidRDefault="00711D73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  <w:r w:rsidRPr="006E683E">
        <w:rPr>
          <w:rStyle w:val="TtuloCar"/>
          <w:rFonts w:ascii="Montserrat" w:hAnsi="Montserrat"/>
          <w:b/>
          <w:sz w:val="22"/>
          <w:szCs w:val="22"/>
        </w:rPr>
        <w:t>Entrada:</w:t>
      </w:r>
      <w:r w:rsidRPr="006979A7">
        <w:rPr>
          <w:rFonts w:ascii="Montserrat" w:eastAsia="Ariial" w:hAnsi="Montserrat" w:cs="Ariial"/>
          <w:color w:val="000000" w:themeColor="text1"/>
        </w:rPr>
        <w:t xml:space="preserve"> </w:t>
      </w:r>
      <w:r w:rsidRPr="00711D73">
        <w:rPr>
          <w:rFonts w:ascii="Montserrat" w:hAnsi="Montserrat"/>
        </w:rPr>
        <w:t xml:space="preserve">Va enseguida, </w:t>
      </w:r>
      <w:r w:rsidRPr="00711D73">
        <w:rPr>
          <w:rFonts w:ascii="Montserrat" w:eastAsia="Ariial" w:hAnsi="Montserrat" w:cs="Ariial"/>
          <w:color w:val="000000" w:themeColor="text1"/>
        </w:rPr>
        <w:t>es el primer párrafo y ahí se incluyen los datos más importantes de la noticia, de manera resumida</w:t>
      </w:r>
      <w:r>
        <w:rPr>
          <w:rFonts w:ascii="Montserrat" w:eastAsia="Ariial" w:hAnsi="Montserrat" w:cs="Ariial"/>
          <w:color w:val="000000" w:themeColor="text1"/>
        </w:rPr>
        <w:t>.</w:t>
      </w:r>
    </w:p>
    <w:p w14:paraId="1019292F" w14:textId="77777777" w:rsidR="006979A7" w:rsidRPr="00711D73" w:rsidRDefault="006979A7" w:rsidP="006979A7">
      <w:pPr>
        <w:spacing w:after="0" w:line="240" w:lineRule="auto"/>
        <w:jc w:val="both"/>
        <w:rPr>
          <w:rFonts w:ascii="Montserrat" w:hAnsi="Montserrat"/>
        </w:rPr>
      </w:pPr>
    </w:p>
    <w:p w14:paraId="2283EB3B" w14:textId="304DB3D0" w:rsidR="00D34B6D" w:rsidRDefault="00040A92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  <w:r w:rsidRPr="006E683E">
        <w:rPr>
          <w:rStyle w:val="TtuloCar"/>
          <w:rFonts w:ascii="Montserrat" w:hAnsi="Montserrat"/>
          <w:b/>
          <w:sz w:val="22"/>
          <w:szCs w:val="22"/>
        </w:rPr>
        <w:t>Cuerpo de la noticia:</w:t>
      </w:r>
      <w:r w:rsidRPr="006979A7">
        <w:rPr>
          <w:rFonts w:ascii="Montserrat" w:eastAsia="Ariial" w:hAnsi="Montserrat" w:cs="Ariial"/>
          <w:color w:val="000000" w:themeColor="text1"/>
        </w:rPr>
        <w:t xml:space="preserve"> </w:t>
      </w:r>
      <w:r w:rsidR="00D34B6D" w:rsidRPr="00D34B6D">
        <w:rPr>
          <w:rFonts w:ascii="Montserrat" w:hAnsi="Montserrat"/>
        </w:rPr>
        <w:t xml:space="preserve">Se encuentra posteriormente, </w:t>
      </w:r>
      <w:r w:rsidR="00D34B6D" w:rsidRPr="00D34B6D">
        <w:rPr>
          <w:rFonts w:ascii="Montserrat" w:eastAsia="Ariial" w:hAnsi="Montserrat" w:cs="Ariial"/>
          <w:color w:val="000000" w:themeColor="text1"/>
        </w:rPr>
        <w:t>donde anotar</w:t>
      </w:r>
      <w:r w:rsidR="009F5118">
        <w:rPr>
          <w:rFonts w:ascii="Montserrat" w:eastAsia="Ariial" w:hAnsi="Montserrat" w:cs="Ariial"/>
          <w:color w:val="000000" w:themeColor="text1"/>
        </w:rPr>
        <w:t>á</w:t>
      </w:r>
      <w:r w:rsidR="00D34B6D" w:rsidRPr="00D34B6D">
        <w:rPr>
          <w:rFonts w:ascii="Montserrat" w:eastAsia="Ariial" w:hAnsi="Montserrat" w:cs="Ariial"/>
          <w:color w:val="000000" w:themeColor="text1"/>
        </w:rPr>
        <w:t>s la información que completa la idea principal, o sea, lo que escribis</w:t>
      </w:r>
      <w:r w:rsidR="009F5118">
        <w:rPr>
          <w:rFonts w:ascii="Montserrat" w:eastAsia="Ariial" w:hAnsi="Montserrat" w:cs="Ariial"/>
          <w:color w:val="000000" w:themeColor="text1"/>
        </w:rPr>
        <w:t>te</w:t>
      </w:r>
      <w:r w:rsidR="00D34B6D" w:rsidRPr="00D34B6D">
        <w:rPr>
          <w:rFonts w:ascii="Montserrat" w:eastAsia="Ariial" w:hAnsi="Montserrat" w:cs="Ariial"/>
          <w:color w:val="000000" w:themeColor="text1"/>
        </w:rPr>
        <w:t xml:space="preserve"> en la “entrada”.</w:t>
      </w:r>
    </w:p>
    <w:p w14:paraId="2FF7EDD5" w14:textId="77777777" w:rsidR="006979A7" w:rsidRPr="00D34B6D" w:rsidRDefault="006979A7" w:rsidP="006979A7">
      <w:pPr>
        <w:spacing w:after="0" w:line="240" w:lineRule="auto"/>
        <w:jc w:val="both"/>
        <w:rPr>
          <w:rFonts w:ascii="Montserrat" w:hAnsi="Montserrat"/>
        </w:rPr>
      </w:pPr>
    </w:p>
    <w:p w14:paraId="2E3DE40D" w14:textId="556BD1DB" w:rsidR="00A12B79" w:rsidRDefault="00067453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  <w:r w:rsidRPr="006E683E">
        <w:rPr>
          <w:rStyle w:val="TtuloCar"/>
          <w:rFonts w:ascii="Montserrat" w:hAnsi="Montserrat"/>
          <w:b/>
          <w:sz w:val="22"/>
          <w:szCs w:val="22"/>
        </w:rPr>
        <w:t>Complemento:</w:t>
      </w:r>
      <w:r w:rsidRPr="006979A7">
        <w:rPr>
          <w:rFonts w:ascii="Montserrat" w:eastAsia="Ariial" w:hAnsi="Montserrat" w:cs="Ariial"/>
          <w:color w:val="000000" w:themeColor="text1"/>
        </w:rPr>
        <w:t xml:space="preserve"> </w:t>
      </w:r>
      <w:r w:rsidRPr="00067453">
        <w:rPr>
          <w:rFonts w:ascii="Montserrat" w:eastAsia="Ariial" w:hAnsi="Montserrat" w:cs="Ariial"/>
          <w:color w:val="000000" w:themeColor="text1"/>
        </w:rPr>
        <w:t>Al final, están los datos complementarios o secundarios, que también enriquecen la nota, pero que, si los omit</w:t>
      </w:r>
      <w:r w:rsidR="00A657AC">
        <w:rPr>
          <w:rFonts w:ascii="Montserrat" w:eastAsia="Ariial" w:hAnsi="Montserrat" w:cs="Ariial"/>
          <w:color w:val="000000" w:themeColor="text1"/>
        </w:rPr>
        <w:t>e</w:t>
      </w:r>
      <w:r w:rsidRPr="00067453">
        <w:rPr>
          <w:rFonts w:ascii="Montserrat" w:eastAsia="Ariial" w:hAnsi="Montserrat" w:cs="Ariial"/>
          <w:color w:val="000000" w:themeColor="text1"/>
        </w:rPr>
        <w:t>s, no le quita lo relevante al acontecimiento.</w:t>
      </w:r>
    </w:p>
    <w:p w14:paraId="245E915B" w14:textId="77777777" w:rsidR="006979A7" w:rsidRDefault="006979A7" w:rsidP="006979A7">
      <w:pPr>
        <w:spacing w:after="0" w:line="240" w:lineRule="auto"/>
        <w:jc w:val="both"/>
        <w:rPr>
          <w:rFonts w:ascii="Montserrat" w:hAnsi="Montserrat"/>
        </w:rPr>
      </w:pPr>
    </w:p>
    <w:p w14:paraId="096AF168" w14:textId="4FE8D3B4" w:rsidR="004472E7" w:rsidRDefault="00A657AC" w:rsidP="006979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Ahora v</w:t>
      </w:r>
      <w:r w:rsidR="004472E7">
        <w:rPr>
          <w:rFonts w:ascii="Montserrat" w:hAnsi="Montserrat"/>
        </w:rPr>
        <w:t xml:space="preserve">as a observar </w:t>
      </w:r>
      <w:r w:rsidR="009F5118">
        <w:rPr>
          <w:rFonts w:ascii="Montserrat" w:hAnsi="Montserrat"/>
        </w:rPr>
        <w:t>cómo</w:t>
      </w:r>
      <w:r w:rsidR="00CB3B0B">
        <w:rPr>
          <w:rFonts w:ascii="Montserrat" w:hAnsi="Montserrat"/>
        </w:rPr>
        <w:t xml:space="preserve"> se organiza la información, para que de esta manera sepas </w:t>
      </w:r>
      <w:r w:rsidR="009F5118">
        <w:rPr>
          <w:rFonts w:ascii="Montserrat" w:hAnsi="Montserrat"/>
        </w:rPr>
        <w:t>cómo</w:t>
      </w:r>
      <w:r w:rsidR="00CB3B0B">
        <w:rPr>
          <w:rFonts w:ascii="Montserrat" w:hAnsi="Montserrat"/>
        </w:rPr>
        <w:t xml:space="preserve"> hacerlo.</w:t>
      </w:r>
    </w:p>
    <w:p w14:paraId="02719572" w14:textId="5A7EDD4D" w:rsidR="00CB3B0B" w:rsidRDefault="00CB3B0B" w:rsidP="006979A7">
      <w:pPr>
        <w:spacing w:after="0" w:line="240" w:lineRule="auto"/>
        <w:jc w:val="both"/>
        <w:rPr>
          <w:rFonts w:ascii="Montserrat" w:hAnsi="Montserrat"/>
        </w:rPr>
      </w:pPr>
    </w:p>
    <w:p w14:paraId="4FFCB73A" w14:textId="46498331" w:rsidR="00CB3B0B" w:rsidRPr="00CB3B0B" w:rsidRDefault="00A657AC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  <w:r>
        <w:rPr>
          <w:rFonts w:ascii="Montserrat" w:hAnsi="Montserrat"/>
        </w:rPr>
        <w:t>Comenzarás</w:t>
      </w:r>
      <w:r w:rsidR="00CB3B0B">
        <w:rPr>
          <w:rFonts w:ascii="Montserrat" w:hAnsi="Montserrat"/>
        </w:rPr>
        <w:t xml:space="preserve"> con el </w:t>
      </w:r>
      <w:r w:rsidR="00CB3B0B" w:rsidRPr="00CB3B0B">
        <w:rPr>
          <w:rFonts w:ascii="Montserrat" w:hAnsi="Montserrat"/>
        </w:rPr>
        <w:t xml:space="preserve">título, </w:t>
      </w:r>
      <w:r w:rsidR="00CB3B0B" w:rsidRPr="00CB3B0B">
        <w:rPr>
          <w:rFonts w:ascii="Montserrat" w:eastAsia="Ariial" w:hAnsi="Montserrat" w:cs="Ariial"/>
          <w:color w:val="000000" w:themeColor="text1"/>
        </w:rPr>
        <w:t>recuerda que el título es una oración breve y precisa que se refiere al contenido de la nota. Ahí es</w:t>
      </w:r>
      <w:r w:rsidR="00CB3B0B">
        <w:rPr>
          <w:rFonts w:ascii="Montserrat" w:eastAsia="Ariial" w:hAnsi="Montserrat" w:cs="Ariial"/>
          <w:color w:val="000000" w:themeColor="text1"/>
        </w:rPr>
        <w:t xml:space="preserve"> donde se da a conocer sobre </w:t>
      </w:r>
      <w:r>
        <w:rPr>
          <w:rFonts w:ascii="Montserrat" w:eastAsia="Ariial" w:hAnsi="Montserrat" w:cs="Ariial"/>
          <w:color w:val="000000" w:themeColor="text1"/>
        </w:rPr>
        <w:t>qué</w:t>
      </w:r>
      <w:r w:rsidR="00CB3B0B" w:rsidRPr="00CB3B0B">
        <w:rPr>
          <w:rFonts w:ascii="Montserrat" w:eastAsia="Ariial" w:hAnsi="Montserrat" w:cs="Ariial"/>
          <w:color w:val="000000" w:themeColor="text1"/>
        </w:rPr>
        <w:t xml:space="preserve"> es la noticia y tiene que llamar la atención de los lectores.</w:t>
      </w:r>
    </w:p>
    <w:p w14:paraId="5B95FFFE" w14:textId="248A9BCD" w:rsidR="00CB3B0B" w:rsidRPr="00CB3B0B" w:rsidRDefault="00CB3B0B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</w:p>
    <w:p w14:paraId="7487C9DB" w14:textId="6A6B6DCF" w:rsidR="00CB3B0B" w:rsidRDefault="007D777D" w:rsidP="006979A7">
      <w:pPr>
        <w:spacing w:after="0" w:line="240" w:lineRule="auto"/>
        <w:jc w:val="both"/>
        <w:rPr>
          <w:rFonts w:ascii="Montserrat" w:hAnsi="Montserrat"/>
        </w:rPr>
      </w:pPr>
      <w:r w:rsidRPr="00A657AC">
        <w:rPr>
          <w:rFonts w:ascii="Montserrat" w:hAnsi="Montserrat"/>
        </w:rPr>
        <w:t>El título</w:t>
      </w:r>
      <w:r>
        <w:rPr>
          <w:rFonts w:ascii="Montserrat" w:hAnsi="Montserrat"/>
        </w:rPr>
        <w:t xml:space="preserve"> sería:</w:t>
      </w:r>
    </w:p>
    <w:p w14:paraId="535C4E03" w14:textId="759D584E" w:rsidR="007D777D" w:rsidRPr="00CB3B0B" w:rsidRDefault="007D777D" w:rsidP="006979A7">
      <w:pPr>
        <w:spacing w:after="0" w:line="240" w:lineRule="auto"/>
        <w:jc w:val="center"/>
        <w:rPr>
          <w:rFonts w:ascii="Montserrat" w:hAnsi="Montserrat"/>
        </w:rPr>
      </w:pPr>
      <w:r w:rsidRPr="007D777D">
        <w:rPr>
          <w:noProof/>
          <w:lang w:val="en-US"/>
        </w:rPr>
        <w:drawing>
          <wp:inline distT="0" distB="0" distL="0" distR="0" wp14:anchorId="305193C9" wp14:editId="0D014C11">
            <wp:extent cx="3057525" cy="1156763"/>
            <wp:effectExtent l="19050" t="19050" r="9525" b="2476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6701" cy="117158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6A26FF1" w14:textId="77777777" w:rsidR="006E683E" w:rsidRDefault="006E683E" w:rsidP="006979A7">
      <w:pPr>
        <w:spacing w:after="0" w:line="240" w:lineRule="auto"/>
        <w:jc w:val="both"/>
        <w:rPr>
          <w:rFonts w:ascii="Montserrat" w:hAnsi="Montserrat"/>
        </w:rPr>
      </w:pPr>
    </w:p>
    <w:p w14:paraId="41613F8B" w14:textId="4C48F301" w:rsidR="000550DF" w:rsidRPr="000550DF" w:rsidRDefault="000550DF" w:rsidP="006979A7">
      <w:pPr>
        <w:spacing w:after="0" w:line="240" w:lineRule="auto"/>
        <w:jc w:val="both"/>
        <w:rPr>
          <w:rFonts w:ascii="Montserrat" w:hAnsi="Montserrat"/>
        </w:rPr>
      </w:pPr>
      <w:r w:rsidRPr="5875E45D">
        <w:rPr>
          <w:rFonts w:ascii="Montserrat" w:hAnsi="Montserrat"/>
        </w:rPr>
        <w:t xml:space="preserve">El tema del </w:t>
      </w:r>
      <w:r w:rsidR="5C020150" w:rsidRPr="5875E45D">
        <w:rPr>
          <w:rFonts w:ascii="Montserrat" w:hAnsi="Montserrat"/>
        </w:rPr>
        <w:t>agua</w:t>
      </w:r>
      <w:r w:rsidRPr="5875E45D">
        <w:rPr>
          <w:rFonts w:ascii="Montserrat" w:hAnsi="Montserrat"/>
        </w:rPr>
        <w:t xml:space="preserve"> e</w:t>
      </w:r>
      <w:r w:rsidRPr="5875E45D">
        <w:rPr>
          <w:rFonts w:ascii="Montserrat" w:eastAsia="Ariial" w:hAnsi="Montserrat" w:cs="Ariial"/>
          <w:color w:val="000000" w:themeColor="text1"/>
        </w:rPr>
        <w:t>s un problema muy grave, y quizá qu</w:t>
      </w:r>
      <w:r w:rsidR="00A657AC" w:rsidRPr="5875E45D">
        <w:rPr>
          <w:rFonts w:ascii="Montserrat" w:eastAsia="Ariial" w:hAnsi="Montserrat" w:cs="Ariial"/>
          <w:color w:val="000000" w:themeColor="text1"/>
        </w:rPr>
        <w:t>i</w:t>
      </w:r>
      <w:r w:rsidRPr="5875E45D">
        <w:rPr>
          <w:rFonts w:ascii="Montserrat" w:eastAsia="Ariial" w:hAnsi="Montserrat" w:cs="Ariial"/>
          <w:color w:val="000000" w:themeColor="text1"/>
        </w:rPr>
        <w:t>eres impactar a los lec</w:t>
      </w:r>
      <w:r w:rsidR="00A657AC" w:rsidRPr="5875E45D">
        <w:rPr>
          <w:rFonts w:ascii="Montserrat" w:eastAsia="Ariial" w:hAnsi="Montserrat" w:cs="Ariial"/>
          <w:color w:val="000000" w:themeColor="text1"/>
        </w:rPr>
        <w:t>tores de esta nota periodística</w:t>
      </w:r>
      <w:r w:rsidRPr="5875E45D">
        <w:rPr>
          <w:rFonts w:ascii="Montserrat" w:eastAsia="Ariial" w:hAnsi="Montserrat" w:cs="Ariial"/>
          <w:color w:val="000000" w:themeColor="text1"/>
        </w:rPr>
        <w:t>, está bien que queramos atraer el interés de las personas, pero, c</w:t>
      </w:r>
      <w:r w:rsidRPr="5875E45D">
        <w:rPr>
          <w:rFonts w:ascii="Montserrat" w:hAnsi="Montserrat"/>
        </w:rPr>
        <w:t>on este título tan fuerte, se puede asustar quien lo lea.</w:t>
      </w:r>
    </w:p>
    <w:p w14:paraId="5233658B" w14:textId="7E9E6B15" w:rsidR="000550DF" w:rsidRPr="000550DF" w:rsidRDefault="000550DF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</w:p>
    <w:p w14:paraId="1E7F0D3A" w14:textId="614B33A7" w:rsidR="000550DF" w:rsidRPr="000550DF" w:rsidRDefault="000550DF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  <w:r w:rsidRPr="000550DF">
        <w:rPr>
          <w:rFonts w:ascii="Montserrat" w:eastAsia="Ariial" w:hAnsi="Montserrat" w:cs="Ariial"/>
          <w:color w:val="000000" w:themeColor="text1"/>
        </w:rPr>
        <w:t xml:space="preserve">Además, en el contenido de la noticia </w:t>
      </w:r>
      <w:r>
        <w:rPr>
          <w:rFonts w:ascii="Montserrat" w:eastAsia="Ariial" w:hAnsi="Montserrat" w:cs="Ariial"/>
          <w:color w:val="000000" w:themeColor="text1"/>
        </w:rPr>
        <w:t>se va a</w:t>
      </w:r>
      <w:r w:rsidRPr="000550DF">
        <w:rPr>
          <w:rFonts w:ascii="Montserrat" w:eastAsia="Ariial" w:hAnsi="Montserrat" w:cs="Ariial"/>
          <w:color w:val="000000" w:themeColor="text1"/>
        </w:rPr>
        <w:t xml:space="preserve"> mencionar que las autoridades dieron algunas recomendaciones para </w:t>
      </w:r>
      <w:r w:rsidR="006E683E">
        <w:rPr>
          <w:rFonts w:ascii="Montserrat" w:eastAsia="Ariial" w:hAnsi="Montserrat" w:cs="Ariial"/>
          <w:color w:val="000000" w:themeColor="text1"/>
        </w:rPr>
        <w:t>cuidar el agua, e</w:t>
      </w:r>
      <w:r w:rsidRPr="000550DF">
        <w:rPr>
          <w:rFonts w:ascii="Montserrat" w:eastAsia="Ariial" w:hAnsi="Montserrat" w:cs="Ariial"/>
          <w:color w:val="000000" w:themeColor="text1"/>
        </w:rPr>
        <w:t>ntonces ese título no tendría relación con la información</w:t>
      </w:r>
      <w:r>
        <w:rPr>
          <w:rFonts w:ascii="Montserrat" w:eastAsia="Ariial" w:hAnsi="Montserrat" w:cs="Ariial"/>
          <w:color w:val="000000" w:themeColor="text1"/>
        </w:rPr>
        <w:t>.</w:t>
      </w:r>
    </w:p>
    <w:p w14:paraId="10DCCCBE" w14:textId="77777777" w:rsidR="000550DF" w:rsidRPr="000550DF" w:rsidRDefault="000550DF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</w:p>
    <w:p w14:paraId="109C8324" w14:textId="6D0EEE19" w:rsidR="007D777D" w:rsidRPr="000550DF" w:rsidRDefault="00C6312E" w:rsidP="006979A7">
      <w:pPr>
        <w:spacing w:after="0" w:line="240" w:lineRule="auto"/>
        <w:jc w:val="both"/>
        <w:rPr>
          <w:rFonts w:ascii="Montserrat" w:hAnsi="Montserrat"/>
        </w:rPr>
      </w:pPr>
      <w:r w:rsidRPr="000550DF">
        <w:rPr>
          <w:rFonts w:ascii="Montserrat" w:eastAsia="Ariial" w:hAnsi="Montserrat" w:cs="Ariial"/>
          <w:color w:val="000000" w:themeColor="text1"/>
        </w:rPr>
        <w:t>Es muy importante tomar en cuenta,</w:t>
      </w:r>
      <w:r w:rsidR="00A657AC">
        <w:rPr>
          <w:rFonts w:ascii="Montserrat" w:eastAsia="Ariial" w:hAnsi="Montserrat" w:cs="Ariial"/>
          <w:color w:val="000000" w:themeColor="text1"/>
        </w:rPr>
        <w:t xml:space="preserve"> </w:t>
      </w:r>
      <w:r w:rsidRPr="000550DF">
        <w:rPr>
          <w:rFonts w:ascii="Montserrat" w:eastAsia="Ariial" w:hAnsi="Montserrat" w:cs="Ariial"/>
          <w:color w:val="000000" w:themeColor="text1"/>
        </w:rPr>
        <w:t>que</w:t>
      </w:r>
      <w:r w:rsidR="00A657AC">
        <w:rPr>
          <w:rFonts w:ascii="Montserrat" w:eastAsia="Ariial" w:hAnsi="Montserrat" w:cs="Ariial"/>
          <w:color w:val="000000" w:themeColor="text1"/>
        </w:rPr>
        <w:t xml:space="preserve"> </w:t>
      </w:r>
      <w:r w:rsidRPr="000550DF">
        <w:rPr>
          <w:rFonts w:ascii="Montserrat" w:eastAsia="Ariial" w:hAnsi="Montserrat" w:cs="Ariial"/>
          <w:color w:val="000000" w:themeColor="text1"/>
        </w:rPr>
        <w:t xml:space="preserve">debes evitar utilizar encabezados sensacionalistas o alarmistas en </w:t>
      </w:r>
      <w:r w:rsidR="00A657AC">
        <w:rPr>
          <w:rFonts w:ascii="Montserrat" w:eastAsia="Ariial" w:hAnsi="Montserrat" w:cs="Ariial"/>
          <w:color w:val="000000" w:themeColor="text1"/>
        </w:rPr>
        <w:t xml:space="preserve">tus </w:t>
      </w:r>
      <w:r w:rsidRPr="000550DF">
        <w:rPr>
          <w:rFonts w:ascii="Montserrat" w:eastAsia="Ariial" w:hAnsi="Montserrat" w:cs="Ariial"/>
          <w:color w:val="000000" w:themeColor="text1"/>
        </w:rPr>
        <w:t>notas periodísticas, porque al hacerlo p</w:t>
      </w:r>
      <w:r w:rsidR="00A657AC">
        <w:rPr>
          <w:rFonts w:ascii="Montserrat" w:eastAsia="Ariial" w:hAnsi="Montserrat" w:cs="Ariial"/>
          <w:color w:val="000000" w:themeColor="text1"/>
        </w:rPr>
        <w:t>i</w:t>
      </w:r>
      <w:r w:rsidRPr="000550DF">
        <w:rPr>
          <w:rFonts w:ascii="Montserrat" w:eastAsia="Ariial" w:hAnsi="Montserrat" w:cs="Ariial"/>
          <w:color w:val="000000" w:themeColor="text1"/>
        </w:rPr>
        <w:t>erdes credibilidad.</w:t>
      </w:r>
    </w:p>
    <w:p w14:paraId="75F85F95" w14:textId="5477C2A6" w:rsidR="007D777D" w:rsidRPr="000550DF" w:rsidRDefault="007D777D" w:rsidP="006979A7">
      <w:pPr>
        <w:spacing w:after="0" w:line="240" w:lineRule="auto"/>
        <w:jc w:val="both"/>
        <w:rPr>
          <w:rFonts w:ascii="Montserrat" w:hAnsi="Montserrat"/>
        </w:rPr>
      </w:pPr>
    </w:p>
    <w:p w14:paraId="11734D53" w14:textId="4A583E54" w:rsidR="007D777D" w:rsidRPr="00FC2FC6" w:rsidRDefault="00FC2FC6" w:rsidP="006979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Pr="00FC2FC6">
        <w:rPr>
          <w:rFonts w:ascii="Montserrat" w:hAnsi="Montserrat"/>
        </w:rPr>
        <w:t>que</w:t>
      </w:r>
      <w:r w:rsidRPr="00FC2FC6">
        <w:rPr>
          <w:rFonts w:ascii="Montserrat" w:eastAsia="Ariial" w:hAnsi="Montserrat" w:cs="Ariial"/>
          <w:color w:val="000000" w:themeColor="text1"/>
        </w:rPr>
        <w:t xml:space="preserve"> la gente </w:t>
      </w:r>
      <w:r w:rsidR="00845D9C">
        <w:rPr>
          <w:rFonts w:ascii="Montserrat" w:eastAsia="Ariial" w:hAnsi="Montserrat" w:cs="Ariial"/>
          <w:color w:val="000000" w:themeColor="text1"/>
        </w:rPr>
        <w:t>te</w:t>
      </w:r>
      <w:r w:rsidRPr="00FC2FC6">
        <w:rPr>
          <w:rFonts w:ascii="Montserrat" w:eastAsia="Ariial" w:hAnsi="Montserrat" w:cs="Ariial"/>
          <w:color w:val="000000" w:themeColor="text1"/>
        </w:rPr>
        <w:t xml:space="preserve"> crea y </w:t>
      </w:r>
      <w:r w:rsidR="00845D9C">
        <w:rPr>
          <w:rFonts w:ascii="Montserrat" w:eastAsia="Ariial" w:hAnsi="Montserrat" w:cs="Ariial"/>
          <w:color w:val="000000" w:themeColor="text1"/>
        </w:rPr>
        <w:t>te</w:t>
      </w:r>
      <w:r w:rsidRPr="00FC2FC6">
        <w:rPr>
          <w:rFonts w:ascii="Montserrat" w:eastAsia="Ariial" w:hAnsi="Montserrat" w:cs="Ariial"/>
          <w:color w:val="000000" w:themeColor="text1"/>
        </w:rPr>
        <w:t xml:space="preserve"> tenga confianza, es necesario encontrar un título más equilibrado.</w:t>
      </w:r>
    </w:p>
    <w:p w14:paraId="73CDCA2F" w14:textId="38D26C74" w:rsidR="007D777D" w:rsidRPr="00380B19" w:rsidRDefault="007D777D" w:rsidP="006979A7">
      <w:pPr>
        <w:spacing w:after="0" w:line="240" w:lineRule="auto"/>
        <w:jc w:val="both"/>
        <w:rPr>
          <w:rFonts w:ascii="Montserrat" w:hAnsi="Montserrat"/>
        </w:rPr>
      </w:pPr>
    </w:p>
    <w:p w14:paraId="7B976FE2" w14:textId="096887CE" w:rsidR="007D777D" w:rsidRPr="00380B19" w:rsidRDefault="00380B19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  <w:r w:rsidRPr="00380B19">
        <w:rPr>
          <w:rFonts w:ascii="Montserrat" w:eastAsia="Ariial" w:hAnsi="Montserrat" w:cs="Ariial"/>
          <w:color w:val="000000" w:themeColor="text1"/>
        </w:rPr>
        <w:t>P</w:t>
      </w:r>
      <w:r w:rsidR="00845D9C">
        <w:rPr>
          <w:rFonts w:ascii="Montserrat" w:eastAsia="Ariial" w:hAnsi="Montserrat" w:cs="Ariial"/>
          <w:color w:val="000000" w:themeColor="text1"/>
        </w:rPr>
        <w:t>ue</w:t>
      </w:r>
      <w:r w:rsidR="00EB777F" w:rsidRPr="00380B19">
        <w:rPr>
          <w:rFonts w:ascii="Montserrat" w:eastAsia="Ariial" w:hAnsi="Montserrat" w:cs="Ariial"/>
          <w:color w:val="000000" w:themeColor="text1"/>
        </w:rPr>
        <w:t>des dejarlo para después</w:t>
      </w:r>
      <w:r w:rsidR="006E683E">
        <w:rPr>
          <w:rFonts w:ascii="Montserrat" w:eastAsia="Ariial" w:hAnsi="Montserrat" w:cs="Ariial"/>
          <w:color w:val="000000" w:themeColor="text1"/>
        </w:rPr>
        <w:t>, c</w:t>
      </w:r>
      <w:r w:rsidRPr="00380B19">
        <w:rPr>
          <w:rFonts w:ascii="Montserrat" w:eastAsia="Ariial" w:hAnsi="Montserrat" w:cs="Ariial"/>
          <w:color w:val="000000" w:themeColor="text1"/>
        </w:rPr>
        <w:t>uando se le va</w:t>
      </w:r>
      <w:r w:rsidR="00EB777F" w:rsidRPr="00380B19">
        <w:rPr>
          <w:rFonts w:ascii="Montserrat" w:eastAsia="Ariial" w:hAnsi="Montserrat" w:cs="Ariial"/>
          <w:color w:val="000000" w:themeColor="text1"/>
        </w:rPr>
        <w:t xml:space="preserve"> da</w:t>
      </w:r>
      <w:r w:rsidRPr="00380B19">
        <w:rPr>
          <w:rFonts w:ascii="Montserrat" w:eastAsia="Ariial" w:hAnsi="Montserrat" w:cs="Ariial"/>
          <w:color w:val="000000" w:themeColor="text1"/>
        </w:rPr>
        <w:t xml:space="preserve">ndo más cuerpo a la nota, se </w:t>
      </w:r>
      <w:r w:rsidR="00845D9C">
        <w:rPr>
          <w:rFonts w:ascii="Montserrat" w:eastAsia="Ariial" w:hAnsi="Montserrat" w:cs="Ariial"/>
          <w:color w:val="000000" w:themeColor="text1"/>
        </w:rPr>
        <w:t>te</w:t>
      </w:r>
      <w:r w:rsidRPr="00380B19">
        <w:rPr>
          <w:rFonts w:ascii="Montserrat" w:eastAsia="Ariial" w:hAnsi="Montserrat" w:cs="Ariial"/>
          <w:color w:val="000000" w:themeColor="text1"/>
        </w:rPr>
        <w:t xml:space="preserve"> puede ocurrir</w:t>
      </w:r>
      <w:r w:rsidR="00EB777F" w:rsidRPr="00380B19">
        <w:rPr>
          <w:rFonts w:ascii="Montserrat" w:eastAsia="Ariial" w:hAnsi="Montserrat" w:cs="Ariial"/>
          <w:color w:val="000000" w:themeColor="text1"/>
        </w:rPr>
        <w:t xml:space="preserve"> un título mejor.</w:t>
      </w:r>
    </w:p>
    <w:p w14:paraId="594D4431" w14:textId="043DF3BB" w:rsidR="00EB777F" w:rsidRPr="00380B19" w:rsidRDefault="00EB777F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</w:p>
    <w:p w14:paraId="57BBFDF0" w14:textId="70380C78" w:rsidR="00EB777F" w:rsidRDefault="00380B19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  <w:r w:rsidRPr="00380B19">
        <w:rPr>
          <w:rFonts w:ascii="Montserrat" w:eastAsia="Ariial" w:hAnsi="Montserrat" w:cs="Ariial"/>
          <w:color w:val="000000" w:themeColor="text1"/>
        </w:rPr>
        <w:t>S</w:t>
      </w:r>
      <w:r w:rsidR="00EB777F" w:rsidRPr="00380B19">
        <w:rPr>
          <w:rFonts w:ascii="Montserrat" w:eastAsia="Ariial" w:hAnsi="Montserrat" w:cs="Ariial"/>
          <w:color w:val="000000" w:themeColor="text1"/>
        </w:rPr>
        <w:t>egún el esqu</w:t>
      </w:r>
      <w:r w:rsidR="006E683E">
        <w:rPr>
          <w:rFonts w:ascii="Montserrat" w:eastAsia="Ariial" w:hAnsi="Montserrat" w:cs="Ariial"/>
          <w:color w:val="000000" w:themeColor="text1"/>
        </w:rPr>
        <w:t>ema de la pirámide invertida, ¿Q</w:t>
      </w:r>
      <w:r w:rsidR="00EB777F" w:rsidRPr="00380B19">
        <w:rPr>
          <w:rFonts w:ascii="Montserrat" w:eastAsia="Ariial" w:hAnsi="Montserrat" w:cs="Ariial"/>
          <w:color w:val="000000" w:themeColor="text1"/>
        </w:rPr>
        <w:t>ué información debe ir enseguida del título?</w:t>
      </w:r>
    </w:p>
    <w:p w14:paraId="31435241" w14:textId="77777777" w:rsidR="00640AF1" w:rsidRPr="00380B19" w:rsidRDefault="00640AF1" w:rsidP="006979A7">
      <w:pPr>
        <w:spacing w:after="0" w:line="240" w:lineRule="auto"/>
        <w:jc w:val="both"/>
        <w:rPr>
          <w:rFonts w:ascii="Montserrat" w:hAnsi="Montserrat"/>
        </w:rPr>
      </w:pPr>
    </w:p>
    <w:p w14:paraId="2C7408B3" w14:textId="42CB39D4" w:rsidR="004472E7" w:rsidRPr="00380B19" w:rsidRDefault="006E683E" w:rsidP="00640AF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782CAF57" wp14:editId="7F014EC6">
                <wp:extent cx="2276475" cy="619125"/>
                <wp:effectExtent l="19050" t="0" r="47625" b="28575"/>
                <wp:docPr id="4" name="Operación manu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619125"/>
                        </a:xfrm>
                        <a:prstGeom prst="flowChartManualOperation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A8BCA" w14:textId="38E9D12F" w:rsidR="00C7481C" w:rsidRPr="00C7481C" w:rsidRDefault="00E34BA7" w:rsidP="00C7481C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ED7D31" w:themeColor="accent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ED7D31" w:themeColor="accent2"/>
                              </w:rPr>
                              <w:t>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2CAF57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Operación manual 4" o:spid="_x0000_s1026" type="#_x0000_t119" style="width:179.2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" fillcolor="#f3a977 [2133]" strokecolor="#f60" strokeweight="1pt">
                <v:fill color2="#fbe1d0 [757]" rotate="t" focusposition=".5,.5" focussize="" colors="0 #ffac89;.5 #ffcbb8;1 #ffe5dd" focus="100%" type="gradientRadial"/>
                <v:textbox>
                  <w:txbxContent>
                    <w:p w14:paraId="442A8BCA" w14:textId="38E9D12F" w:rsidR="00C7481C" w:rsidRPr="00C7481C" w:rsidRDefault="00E34BA7" w:rsidP="00C7481C">
                      <w:pPr>
                        <w:jc w:val="center"/>
                        <w:rPr>
                          <w:rFonts w:ascii="Montserrat" w:hAnsi="Montserrat"/>
                          <w:b/>
                          <w:color w:val="ED7D31" w:themeColor="accent2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ED7D31" w:themeColor="accent2"/>
                        </w:rPr>
                        <w:t>Entra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2E335A" w14:textId="63B5715F" w:rsidR="004472E7" w:rsidRDefault="004472E7" w:rsidP="006979A7">
      <w:pPr>
        <w:spacing w:after="0" w:line="240" w:lineRule="auto"/>
        <w:jc w:val="both"/>
        <w:rPr>
          <w:rFonts w:ascii="Montserrat" w:hAnsi="Montserrat"/>
        </w:rPr>
      </w:pPr>
    </w:p>
    <w:p w14:paraId="66221E18" w14:textId="11E17EB9" w:rsidR="00380B19" w:rsidRPr="00E04605" w:rsidRDefault="00E04605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  <w:lang w:val="es-ES"/>
        </w:rPr>
      </w:pPr>
      <w:r>
        <w:rPr>
          <w:rFonts w:ascii="Montserrat" w:eastAsia="Ariial" w:hAnsi="Montserrat" w:cs="Ariial"/>
          <w:color w:val="000000" w:themeColor="text1"/>
        </w:rPr>
        <w:t>Aquí</w:t>
      </w:r>
      <w:r w:rsidR="00C7481C" w:rsidRPr="00E04605">
        <w:rPr>
          <w:rFonts w:ascii="Montserrat" w:eastAsia="Ariial" w:hAnsi="Montserrat" w:cs="Ariial"/>
          <w:color w:val="000000" w:themeColor="text1"/>
        </w:rPr>
        <w:t xml:space="preserve"> es donde vamos a encontrar la información más importante de la nota periodística y normalmente se encuentra en el primer párrafo. </w:t>
      </w:r>
      <w:r w:rsidR="00EA18D1" w:rsidRPr="00E04605">
        <w:rPr>
          <w:rFonts w:ascii="Montserrat" w:eastAsia="Ariial" w:hAnsi="Montserrat" w:cs="Ariial"/>
          <w:color w:val="000000" w:themeColor="text1"/>
          <w:lang w:val="es-ES"/>
        </w:rPr>
        <w:t>En</w:t>
      </w:r>
      <w:r w:rsidR="00C7481C" w:rsidRPr="00E04605">
        <w:rPr>
          <w:rFonts w:ascii="Montserrat" w:eastAsia="Ariial" w:hAnsi="Montserrat" w:cs="Ariial"/>
          <w:color w:val="000000" w:themeColor="text1"/>
          <w:lang w:val="es-ES"/>
        </w:rPr>
        <w:t xml:space="preserve"> la entrada de la noticia encontramos la información </w:t>
      </w:r>
      <w:r w:rsidR="006E683E">
        <w:rPr>
          <w:rFonts w:ascii="Montserrat" w:eastAsia="Ariial" w:hAnsi="Montserrat" w:cs="Ariial"/>
          <w:color w:val="000000" w:themeColor="text1"/>
          <w:lang w:val="es-ES"/>
        </w:rPr>
        <w:t>que contesta las preguntas guía.</w:t>
      </w:r>
    </w:p>
    <w:p w14:paraId="04D5942C" w14:textId="10A20174" w:rsidR="00C7481C" w:rsidRPr="00E04605" w:rsidRDefault="00C7481C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  <w:lang w:val="es-ES"/>
        </w:rPr>
      </w:pPr>
    </w:p>
    <w:p w14:paraId="063A5D81" w14:textId="5389D14F" w:rsidR="00C7481C" w:rsidRPr="00E04605" w:rsidRDefault="00E04605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  <w:lang w:val="es-ES"/>
        </w:rPr>
      </w:pPr>
      <w:r>
        <w:rPr>
          <w:rFonts w:ascii="Montserrat" w:eastAsia="Ariial" w:hAnsi="Montserrat" w:cs="Ariial"/>
          <w:color w:val="000000" w:themeColor="text1"/>
          <w:lang w:val="es-ES"/>
        </w:rPr>
        <w:lastRenderedPageBreak/>
        <w:t>¿</w:t>
      </w:r>
      <w:r w:rsidR="00C7481C" w:rsidRPr="00E04605">
        <w:rPr>
          <w:rFonts w:ascii="Montserrat" w:eastAsia="Ariial" w:hAnsi="Montserrat" w:cs="Ariial"/>
          <w:color w:val="000000" w:themeColor="text1"/>
          <w:lang w:val="es-ES"/>
        </w:rPr>
        <w:t>Qué pasó</w:t>
      </w:r>
      <w:r>
        <w:rPr>
          <w:rFonts w:ascii="Montserrat" w:eastAsia="Ariial" w:hAnsi="Montserrat" w:cs="Ariial"/>
          <w:color w:val="000000" w:themeColor="text1"/>
          <w:lang w:val="es-ES"/>
        </w:rPr>
        <w:t>?</w:t>
      </w:r>
      <w:r w:rsidR="006E683E">
        <w:rPr>
          <w:rFonts w:ascii="Montserrat" w:eastAsia="Ariial" w:hAnsi="Montserrat" w:cs="Ariial"/>
          <w:color w:val="000000" w:themeColor="text1"/>
          <w:lang w:val="es-ES"/>
        </w:rPr>
        <w:t xml:space="preserve"> </w:t>
      </w:r>
      <w:r>
        <w:rPr>
          <w:rFonts w:ascii="Montserrat" w:eastAsia="Ariial" w:hAnsi="Montserrat" w:cs="Ariial"/>
          <w:color w:val="000000" w:themeColor="text1"/>
          <w:lang w:val="es-ES"/>
        </w:rPr>
        <w:t>¿</w:t>
      </w:r>
      <w:r w:rsidR="006E683E">
        <w:rPr>
          <w:rFonts w:ascii="Montserrat" w:eastAsia="Ariial" w:hAnsi="Montserrat" w:cs="Ariial"/>
          <w:color w:val="000000" w:themeColor="text1"/>
          <w:lang w:val="es-ES"/>
        </w:rPr>
        <w:t>C</w:t>
      </w:r>
      <w:r w:rsidR="00C7481C" w:rsidRPr="00E04605">
        <w:rPr>
          <w:rFonts w:ascii="Montserrat" w:eastAsia="Ariial" w:hAnsi="Montserrat" w:cs="Ariial"/>
          <w:color w:val="000000" w:themeColor="text1"/>
          <w:lang w:val="es-ES"/>
        </w:rPr>
        <w:t>uándo pasó</w:t>
      </w:r>
      <w:r>
        <w:rPr>
          <w:rFonts w:ascii="Montserrat" w:eastAsia="Ariial" w:hAnsi="Montserrat" w:cs="Ariial"/>
          <w:color w:val="000000" w:themeColor="text1"/>
          <w:lang w:val="es-ES"/>
        </w:rPr>
        <w:t>?</w:t>
      </w:r>
      <w:r w:rsidR="00C7481C" w:rsidRPr="00E04605">
        <w:rPr>
          <w:rFonts w:ascii="Montserrat" w:eastAsia="Ariial" w:hAnsi="Montserrat" w:cs="Ariial"/>
          <w:color w:val="000000" w:themeColor="text1"/>
          <w:lang w:val="es-ES"/>
        </w:rPr>
        <w:t xml:space="preserve"> </w:t>
      </w:r>
      <w:r>
        <w:rPr>
          <w:rFonts w:ascii="Montserrat" w:eastAsia="Ariial" w:hAnsi="Montserrat" w:cs="Ariial"/>
          <w:color w:val="000000" w:themeColor="text1"/>
          <w:lang w:val="es-ES"/>
        </w:rPr>
        <w:t>¿</w:t>
      </w:r>
      <w:r w:rsidR="006E683E">
        <w:rPr>
          <w:rFonts w:ascii="Montserrat" w:eastAsia="Ariial" w:hAnsi="Montserrat" w:cs="Ariial"/>
          <w:color w:val="000000" w:themeColor="text1"/>
          <w:lang w:val="es-ES"/>
        </w:rPr>
        <w:t>D</w:t>
      </w:r>
      <w:r w:rsidR="00C7481C" w:rsidRPr="00E04605">
        <w:rPr>
          <w:rFonts w:ascii="Montserrat" w:eastAsia="Ariial" w:hAnsi="Montserrat" w:cs="Ariial"/>
          <w:color w:val="000000" w:themeColor="text1"/>
          <w:lang w:val="es-ES"/>
        </w:rPr>
        <w:t>ónde pasó</w:t>
      </w:r>
      <w:r>
        <w:rPr>
          <w:rFonts w:ascii="Montserrat" w:eastAsia="Ariial" w:hAnsi="Montserrat" w:cs="Ariial"/>
          <w:color w:val="000000" w:themeColor="text1"/>
          <w:lang w:val="es-ES"/>
        </w:rPr>
        <w:t>?</w:t>
      </w:r>
      <w:r w:rsidR="00C7481C" w:rsidRPr="00E04605">
        <w:rPr>
          <w:rFonts w:ascii="Montserrat" w:eastAsia="Ariial" w:hAnsi="Montserrat" w:cs="Ariial"/>
          <w:color w:val="000000" w:themeColor="text1"/>
          <w:lang w:val="es-ES"/>
        </w:rPr>
        <w:t xml:space="preserve"> y todas las demás que ya </w:t>
      </w:r>
      <w:r>
        <w:rPr>
          <w:rFonts w:ascii="Montserrat" w:eastAsia="Ariial" w:hAnsi="Montserrat" w:cs="Ariial"/>
          <w:color w:val="000000" w:themeColor="text1"/>
          <w:lang w:val="es-ES"/>
        </w:rPr>
        <w:t>se han</w:t>
      </w:r>
      <w:r w:rsidR="00C7481C" w:rsidRPr="00E04605">
        <w:rPr>
          <w:rFonts w:ascii="Montserrat" w:eastAsia="Ariial" w:hAnsi="Montserrat" w:cs="Ariial"/>
          <w:color w:val="000000" w:themeColor="text1"/>
          <w:lang w:val="es-ES"/>
        </w:rPr>
        <w:t xml:space="preserve"> mencionado. </w:t>
      </w:r>
    </w:p>
    <w:p w14:paraId="1606B5A8" w14:textId="77777777" w:rsidR="00C7481C" w:rsidRPr="00E04605" w:rsidRDefault="00C7481C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  <w:lang w:val="es-ES"/>
        </w:rPr>
      </w:pPr>
    </w:p>
    <w:p w14:paraId="466691AB" w14:textId="43163FFC" w:rsidR="00C7481C" w:rsidRPr="00E04605" w:rsidRDefault="00C7481C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  <w:lang w:val="es-ES"/>
        </w:rPr>
      </w:pPr>
      <w:r w:rsidRPr="00E04605">
        <w:rPr>
          <w:rFonts w:ascii="Montserrat" w:eastAsia="Ariial" w:hAnsi="Montserrat" w:cs="Ariial"/>
          <w:color w:val="000000" w:themeColor="text1"/>
          <w:lang w:val="es-ES"/>
        </w:rPr>
        <w:t xml:space="preserve">La </w:t>
      </w:r>
      <w:r w:rsidRPr="00845D9C">
        <w:rPr>
          <w:rFonts w:ascii="Montserrat" w:eastAsia="Ariial" w:hAnsi="Montserrat" w:cs="Ariial"/>
          <w:color w:val="000000" w:themeColor="text1"/>
        </w:rPr>
        <w:t xml:space="preserve">entrada </w:t>
      </w:r>
      <w:r w:rsidRPr="00E04605">
        <w:rPr>
          <w:rFonts w:ascii="Montserrat" w:eastAsia="Ariial" w:hAnsi="Montserrat" w:cs="Ariial"/>
          <w:color w:val="000000" w:themeColor="text1"/>
        </w:rPr>
        <w:t>quedó así:</w:t>
      </w:r>
    </w:p>
    <w:p w14:paraId="75917335" w14:textId="67FDA9FE" w:rsidR="006636BE" w:rsidRPr="00E04605" w:rsidRDefault="006636BE" w:rsidP="006979A7">
      <w:pPr>
        <w:spacing w:after="0" w:line="240" w:lineRule="auto"/>
        <w:jc w:val="both"/>
        <w:rPr>
          <w:rFonts w:ascii="Montserrat" w:hAnsi="Montserrat"/>
        </w:rPr>
      </w:pPr>
    </w:p>
    <w:p w14:paraId="096F6B4A" w14:textId="78A739D2" w:rsidR="006636BE" w:rsidRDefault="00C7481C" w:rsidP="006979A7">
      <w:pPr>
        <w:spacing w:after="0" w:line="240" w:lineRule="auto"/>
        <w:jc w:val="center"/>
        <w:rPr>
          <w:rFonts w:ascii="Montserrat" w:hAnsi="Montserrat"/>
        </w:rPr>
      </w:pPr>
      <w:r w:rsidRPr="00C7481C">
        <w:rPr>
          <w:noProof/>
          <w:lang w:val="en-US"/>
        </w:rPr>
        <w:drawing>
          <wp:inline distT="0" distB="0" distL="0" distR="0" wp14:anchorId="426217B0" wp14:editId="0451F7F2">
            <wp:extent cx="3165980" cy="1857375"/>
            <wp:effectExtent l="19050" t="19050" r="1587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9075" cy="186505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AB09A88" w14:textId="64253B68" w:rsidR="006636BE" w:rsidRDefault="006636BE" w:rsidP="006979A7">
      <w:pPr>
        <w:spacing w:after="0" w:line="240" w:lineRule="auto"/>
        <w:jc w:val="both"/>
        <w:rPr>
          <w:rFonts w:ascii="Montserrat" w:hAnsi="Montserrat"/>
        </w:rPr>
      </w:pPr>
    </w:p>
    <w:p w14:paraId="0364E31F" w14:textId="30E63C33" w:rsidR="006636BE" w:rsidRPr="002F7808" w:rsidRDefault="002F7808" w:rsidP="006979A7">
      <w:pPr>
        <w:spacing w:after="0" w:line="240" w:lineRule="auto"/>
        <w:jc w:val="both"/>
        <w:rPr>
          <w:rFonts w:ascii="Montserrat" w:hAnsi="Montserrat"/>
        </w:rPr>
      </w:pPr>
      <w:r w:rsidRPr="002F7808">
        <w:rPr>
          <w:rFonts w:ascii="Montserrat" w:hAnsi="Montserrat"/>
        </w:rPr>
        <w:t>Hay algunos errores de redacción, pero n</w:t>
      </w:r>
      <w:r w:rsidRPr="002F7808">
        <w:rPr>
          <w:rFonts w:ascii="Montserrat" w:eastAsia="Ariial" w:hAnsi="Montserrat" w:cs="Ariial"/>
          <w:color w:val="000000" w:themeColor="text1"/>
          <w:lang w:val="es-ES"/>
        </w:rPr>
        <w:t>o son graves, pero esos se atenderán</w:t>
      </w:r>
      <w:r w:rsidR="00845D9C">
        <w:rPr>
          <w:rFonts w:ascii="Montserrat" w:eastAsia="Ariial" w:hAnsi="Montserrat" w:cs="Ariial"/>
          <w:color w:val="000000" w:themeColor="text1"/>
          <w:lang w:val="es-ES"/>
        </w:rPr>
        <w:t xml:space="preserve"> en</w:t>
      </w:r>
      <w:r w:rsidRPr="002F7808">
        <w:rPr>
          <w:rFonts w:ascii="Montserrat" w:eastAsia="Ariial" w:hAnsi="Montserrat" w:cs="Ariial"/>
          <w:color w:val="000000" w:themeColor="text1"/>
          <w:lang w:val="es-ES"/>
        </w:rPr>
        <w:t xml:space="preserve"> la próxima se</w:t>
      </w:r>
      <w:r w:rsidR="00845D9C">
        <w:rPr>
          <w:rFonts w:ascii="Montserrat" w:eastAsia="Ariial" w:hAnsi="Montserrat" w:cs="Ariial"/>
          <w:color w:val="000000" w:themeColor="text1"/>
          <w:lang w:val="es-ES"/>
        </w:rPr>
        <w:t>sión</w:t>
      </w:r>
      <w:r w:rsidRPr="002F7808">
        <w:rPr>
          <w:rFonts w:ascii="Montserrat" w:eastAsia="Ariial" w:hAnsi="Montserrat" w:cs="Ariial"/>
          <w:color w:val="000000" w:themeColor="text1"/>
          <w:lang w:val="es-ES"/>
        </w:rPr>
        <w:t>.</w:t>
      </w:r>
    </w:p>
    <w:p w14:paraId="04848C28" w14:textId="789B3B51" w:rsidR="006636BE" w:rsidRPr="0058261E" w:rsidRDefault="006636BE" w:rsidP="006979A7">
      <w:pPr>
        <w:spacing w:after="0" w:line="240" w:lineRule="auto"/>
        <w:jc w:val="both"/>
        <w:rPr>
          <w:rFonts w:ascii="Montserrat" w:hAnsi="Montserrat"/>
        </w:rPr>
      </w:pPr>
    </w:p>
    <w:p w14:paraId="763F9C84" w14:textId="575B9D70" w:rsidR="0058261E" w:rsidRPr="0058261E" w:rsidRDefault="0058261E" w:rsidP="006979A7">
      <w:pPr>
        <w:spacing w:after="0" w:line="240" w:lineRule="auto"/>
        <w:jc w:val="both"/>
        <w:rPr>
          <w:rFonts w:ascii="Montserrat" w:hAnsi="Montserrat"/>
        </w:rPr>
      </w:pPr>
      <w:r w:rsidRPr="0058261E">
        <w:rPr>
          <w:rFonts w:ascii="Montserrat" w:eastAsia="Ariial" w:hAnsi="Montserrat" w:cs="Ariial"/>
          <w:color w:val="000000" w:themeColor="text1"/>
          <w:lang w:val="es-ES"/>
        </w:rPr>
        <w:t>¿Te parece que son correctos esos datos para la entrada de la nota?</w:t>
      </w:r>
    </w:p>
    <w:p w14:paraId="38EDFD14" w14:textId="77773A3B" w:rsidR="00A12B79" w:rsidRPr="00107ECF" w:rsidRDefault="00107ECF" w:rsidP="006979A7">
      <w:pPr>
        <w:spacing w:after="0" w:line="240" w:lineRule="auto"/>
        <w:jc w:val="both"/>
        <w:rPr>
          <w:rFonts w:ascii="Montserrat" w:hAnsi="Montserrat"/>
        </w:rPr>
      </w:pPr>
      <w:r w:rsidRPr="00107ECF">
        <w:rPr>
          <w:rFonts w:ascii="Montserrat" w:hAnsi="Montserrat"/>
        </w:rPr>
        <w:t xml:space="preserve">Al parecer la información está incompleta, </w:t>
      </w:r>
      <w:r w:rsidR="00A96461">
        <w:rPr>
          <w:rFonts w:ascii="Montserrat" w:hAnsi="Montserrat"/>
        </w:rPr>
        <w:t xml:space="preserve">se </w:t>
      </w:r>
      <w:r w:rsidRPr="00107ECF">
        <w:rPr>
          <w:rFonts w:ascii="Montserrat" w:eastAsia="Ariial" w:hAnsi="Montserrat" w:cs="Ariial"/>
          <w:color w:val="000000" w:themeColor="text1"/>
          <w:lang w:val="es-ES"/>
        </w:rPr>
        <w:t>p</w:t>
      </w:r>
      <w:r w:rsidR="00A96461">
        <w:rPr>
          <w:rFonts w:ascii="Montserrat" w:eastAsia="Ariial" w:hAnsi="Montserrat" w:cs="Ariial"/>
          <w:color w:val="000000" w:themeColor="text1"/>
          <w:lang w:val="es-ES"/>
        </w:rPr>
        <w:t>ue</w:t>
      </w:r>
      <w:r w:rsidRPr="00107ECF">
        <w:rPr>
          <w:rFonts w:ascii="Montserrat" w:eastAsia="Ariial" w:hAnsi="Montserrat" w:cs="Ariial"/>
          <w:color w:val="000000" w:themeColor="text1"/>
          <w:lang w:val="es-ES"/>
        </w:rPr>
        <w:t>de identificar qué sucedió, dónde pasó, pero la parte de los participantes en el evento está incompleta, porque acuérdate que además de los vecinos, hubo visita de las autoridades.</w:t>
      </w:r>
    </w:p>
    <w:p w14:paraId="73B7321D" w14:textId="560A6C2F" w:rsidR="00107ECF" w:rsidRPr="005073C6" w:rsidRDefault="00107ECF" w:rsidP="006979A7">
      <w:pPr>
        <w:spacing w:after="0" w:line="240" w:lineRule="auto"/>
        <w:jc w:val="both"/>
        <w:rPr>
          <w:rFonts w:ascii="Montserrat" w:hAnsi="Montserrat"/>
        </w:rPr>
      </w:pPr>
    </w:p>
    <w:p w14:paraId="68E52568" w14:textId="7883B21C" w:rsidR="00107ECF" w:rsidRPr="005073C6" w:rsidRDefault="005073C6" w:rsidP="006979A7">
      <w:pPr>
        <w:spacing w:after="0" w:line="240" w:lineRule="auto"/>
        <w:jc w:val="both"/>
        <w:rPr>
          <w:rFonts w:ascii="Montserrat" w:hAnsi="Montserrat"/>
        </w:rPr>
      </w:pPr>
      <w:r w:rsidRPr="005073C6">
        <w:rPr>
          <w:rFonts w:ascii="Montserrat" w:eastAsia="Ariial" w:hAnsi="Montserrat" w:cs="Ariial"/>
          <w:color w:val="000000" w:themeColor="text1"/>
          <w:lang w:val="es-ES"/>
        </w:rPr>
        <w:t>Tampoco se mencionó la parte del “por qué” o “para qué” fueron a la colonia las</w:t>
      </w:r>
      <w:r w:rsidR="00F6447A">
        <w:rPr>
          <w:rFonts w:ascii="Montserrat" w:eastAsia="Ariial" w:hAnsi="Montserrat" w:cs="Ariial"/>
          <w:color w:val="000000" w:themeColor="text1"/>
          <w:lang w:val="es-ES"/>
        </w:rPr>
        <w:t xml:space="preserve"> personas encargadas del agua, e</w:t>
      </w:r>
      <w:r w:rsidRPr="005073C6">
        <w:rPr>
          <w:rFonts w:ascii="Montserrat" w:eastAsia="Ariial" w:hAnsi="Montserrat" w:cs="Ariial"/>
          <w:color w:val="000000" w:themeColor="text1"/>
          <w:lang w:val="es-ES"/>
        </w:rPr>
        <w:t>ntonces hay que completar</w:t>
      </w:r>
      <w:r w:rsidR="00F6447A">
        <w:rPr>
          <w:rFonts w:ascii="Montserrat" w:eastAsia="Ariial" w:hAnsi="Montserrat" w:cs="Ariial"/>
          <w:color w:val="000000" w:themeColor="text1"/>
          <w:lang w:val="es-ES"/>
        </w:rPr>
        <w:t>.</w:t>
      </w:r>
    </w:p>
    <w:p w14:paraId="541EF80A" w14:textId="431E7C56" w:rsidR="00107ECF" w:rsidRPr="005073C6" w:rsidRDefault="00107ECF" w:rsidP="006979A7">
      <w:pPr>
        <w:spacing w:after="0" w:line="240" w:lineRule="auto"/>
        <w:jc w:val="both"/>
        <w:rPr>
          <w:rFonts w:ascii="Montserrat" w:hAnsi="Montserrat"/>
        </w:rPr>
      </w:pPr>
    </w:p>
    <w:p w14:paraId="0394CDE1" w14:textId="1C172E4D" w:rsidR="00107ECF" w:rsidRDefault="005073C6" w:rsidP="006979A7">
      <w:pPr>
        <w:spacing w:after="0" w:line="240" w:lineRule="auto"/>
        <w:jc w:val="center"/>
        <w:rPr>
          <w:rFonts w:ascii="Montserrat" w:hAnsi="Montserrat"/>
        </w:rPr>
      </w:pPr>
      <w:r w:rsidRPr="005073C6">
        <w:rPr>
          <w:noProof/>
          <w:lang w:val="en-US"/>
        </w:rPr>
        <w:drawing>
          <wp:inline distT="0" distB="0" distL="0" distR="0" wp14:anchorId="40581012" wp14:editId="3662D382">
            <wp:extent cx="3239413" cy="2256790"/>
            <wp:effectExtent l="19050" t="19050" r="18415" b="1016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999" cy="228854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307D667" w14:textId="3EB91F89" w:rsidR="005073C6" w:rsidRPr="00E53394" w:rsidRDefault="005073C6" w:rsidP="006979A7">
      <w:pPr>
        <w:spacing w:after="0" w:line="240" w:lineRule="auto"/>
        <w:jc w:val="both"/>
        <w:rPr>
          <w:rFonts w:ascii="Montserrat" w:hAnsi="Montserrat"/>
        </w:rPr>
      </w:pPr>
    </w:p>
    <w:p w14:paraId="5EFB96BF" w14:textId="08FEB3AA" w:rsidR="005073C6" w:rsidRPr="00350DA3" w:rsidRDefault="00E53394" w:rsidP="006979A7">
      <w:pPr>
        <w:spacing w:after="0" w:line="240" w:lineRule="auto"/>
        <w:jc w:val="both"/>
        <w:rPr>
          <w:rFonts w:ascii="Montserrat" w:hAnsi="Montserrat"/>
        </w:rPr>
      </w:pPr>
      <w:r w:rsidRPr="00E53394">
        <w:rPr>
          <w:rFonts w:ascii="Montserrat" w:eastAsia="Ariial" w:hAnsi="Montserrat" w:cs="Ariial"/>
          <w:color w:val="000000" w:themeColor="text1"/>
          <w:lang w:val="es-ES"/>
        </w:rPr>
        <w:t>Lo que observas subra</w:t>
      </w:r>
      <w:r w:rsidR="00F6447A">
        <w:rPr>
          <w:rFonts w:ascii="Montserrat" w:eastAsia="Ariial" w:hAnsi="Montserrat" w:cs="Ariial"/>
          <w:color w:val="000000" w:themeColor="text1"/>
          <w:lang w:val="es-ES"/>
        </w:rPr>
        <w:t>yado, es la parte que faltaba, a</w:t>
      </w:r>
      <w:r w:rsidRPr="00E53394">
        <w:rPr>
          <w:rFonts w:ascii="Montserrat" w:eastAsia="Ariial" w:hAnsi="Montserrat" w:cs="Ariial"/>
          <w:color w:val="000000" w:themeColor="text1"/>
          <w:lang w:val="es-ES"/>
        </w:rPr>
        <w:t xml:space="preserve">unque </w:t>
      </w:r>
      <w:r w:rsidR="00A96461" w:rsidRPr="00E53394">
        <w:rPr>
          <w:rFonts w:ascii="Montserrat" w:eastAsia="Ariial" w:hAnsi="Montserrat" w:cs="Ariial"/>
          <w:color w:val="000000" w:themeColor="text1"/>
          <w:lang w:val="es-ES"/>
        </w:rPr>
        <w:t>cómo</w:t>
      </w:r>
      <w:r w:rsidRPr="00E53394">
        <w:rPr>
          <w:rFonts w:ascii="Montserrat" w:eastAsia="Ariial" w:hAnsi="Montserrat" w:cs="Ariial"/>
          <w:color w:val="000000" w:themeColor="text1"/>
          <w:lang w:val="es-ES"/>
        </w:rPr>
        <w:t xml:space="preserve"> puedes notar, algunas frases suenan repetitivas y faltan comas y </w:t>
      </w:r>
      <w:r w:rsidR="00F6447A">
        <w:rPr>
          <w:rFonts w:ascii="Montserrat" w:eastAsia="Ariial" w:hAnsi="Montserrat" w:cs="Ariial"/>
          <w:color w:val="000000" w:themeColor="text1"/>
          <w:lang w:val="es-ES"/>
        </w:rPr>
        <w:t xml:space="preserve">puntos, </w:t>
      </w:r>
      <w:r w:rsidR="00350DA3" w:rsidRPr="00350DA3">
        <w:rPr>
          <w:rFonts w:ascii="Montserrat" w:eastAsia="Ariial" w:hAnsi="Montserrat" w:cs="Ariial"/>
          <w:color w:val="000000" w:themeColor="text1"/>
          <w:lang w:val="es-ES"/>
        </w:rPr>
        <w:t xml:space="preserve">en la siguiente </w:t>
      </w:r>
      <w:r w:rsidR="00A96461">
        <w:rPr>
          <w:rFonts w:ascii="Montserrat" w:eastAsia="Ariial" w:hAnsi="Montserrat" w:cs="Ariial"/>
          <w:color w:val="000000" w:themeColor="text1"/>
          <w:lang w:val="es-ES"/>
        </w:rPr>
        <w:t>sesión</w:t>
      </w:r>
      <w:r w:rsidR="00350DA3" w:rsidRPr="00350DA3">
        <w:rPr>
          <w:rFonts w:ascii="Montserrat" w:eastAsia="Ariial" w:hAnsi="Montserrat" w:cs="Ariial"/>
          <w:color w:val="000000" w:themeColor="text1"/>
          <w:lang w:val="es-ES"/>
        </w:rPr>
        <w:t xml:space="preserve"> vas a revisar esa parte.</w:t>
      </w:r>
    </w:p>
    <w:p w14:paraId="2244D2CC" w14:textId="79A0D42A" w:rsidR="005073C6" w:rsidRPr="00F54682" w:rsidRDefault="00F54682" w:rsidP="006979A7">
      <w:pPr>
        <w:spacing w:after="0" w:line="240" w:lineRule="auto"/>
        <w:jc w:val="both"/>
        <w:rPr>
          <w:rFonts w:ascii="Montserrat" w:hAnsi="Montserrat"/>
        </w:rPr>
      </w:pPr>
      <w:r w:rsidRPr="00F54682">
        <w:rPr>
          <w:rFonts w:ascii="Montserrat" w:eastAsia="Ariial" w:hAnsi="Montserrat" w:cs="Ariial"/>
          <w:color w:val="000000" w:themeColor="text1"/>
          <w:lang w:val="es-ES"/>
        </w:rPr>
        <w:lastRenderedPageBreak/>
        <w:t>La entrada ya respo</w:t>
      </w:r>
      <w:r w:rsidR="00F6447A">
        <w:rPr>
          <w:rFonts w:ascii="Montserrat" w:eastAsia="Ariial" w:hAnsi="Montserrat" w:cs="Ariial"/>
          <w:color w:val="000000" w:themeColor="text1"/>
          <w:lang w:val="es-ES"/>
        </w:rPr>
        <w:t>nde a todas las preguntas guía, e</w:t>
      </w:r>
      <w:r w:rsidRPr="00F54682">
        <w:rPr>
          <w:rFonts w:ascii="Montserrat" w:eastAsia="Ariial" w:hAnsi="Montserrat" w:cs="Ariial"/>
          <w:color w:val="000000" w:themeColor="text1"/>
          <w:lang w:val="es-ES"/>
        </w:rPr>
        <w:t>fectivamente, hace falta revisar la redacción, pero ya es una buena entrada, en la que se dice</w:t>
      </w:r>
      <w:r>
        <w:rPr>
          <w:rFonts w:ascii="Montserrat" w:eastAsia="Ariial" w:hAnsi="Montserrat" w:cs="Ariial"/>
          <w:color w:val="000000" w:themeColor="text1"/>
          <w:lang w:val="es-ES"/>
        </w:rPr>
        <w:t>:</w:t>
      </w:r>
      <w:r w:rsidRPr="00F54682">
        <w:rPr>
          <w:rFonts w:ascii="Montserrat" w:eastAsia="Ariial" w:hAnsi="Montserrat" w:cs="Ariial"/>
          <w:color w:val="000000" w:themeColor="text1"/>
          <w:lang w:val="es-ES"/>
        </w:rPr>
        <w:t xml:space="preserve"> </w:t>
      </w:r>
      <w:r>
        <w:rPr>
          <w:rFonts w:ascii="Montserrat" w:eastAsia="Ariial" w:hAnsi="Montserrat" w:cs="Ariial"/>
          <w:color w:val="000000" w:themeColor="text1"/>
          <w:lang w:val="es-ES"/>
        </w:rPr>
        <w:t>“</w:t>
      </w:r>
      <w:r w:rsidRPr="00F54682">
        <w:rPr>
          <w:rFonts w:ascii="Montserrat" w:eastAsia="Ariial" w:hAnsi="Montserrat" w:cs="Ariial"/>
          <w:color w:val="000000" w:themeColor="text1"/>
          <w:lang w:val="es-ES"/>
        </w:rPr>
        <w:t>qué pasó, cuándo, dónde, cómo, quiénes participaron y por qué</w:t>
      </w:r>
      <w:r>
        <w:rPr>
          <w:rFonts w:ascii="Montserrat" w:eastAsia="Ariial" w:hAnsi="Montserrat" w:cs="Ariial"/>
          <w:color w:val="000000" w:themeColor="text1"/>
          <w:lang w:val="es-ES"/>
        </w:rPr>
        <w:t>”</w:t>
      </w:r>
      <w:r w:rsidRPr="00F54682">
        <w:rPr>
          <w:rFonts w:ascii="Montserrat" w:eastAsia="Ariial" w:hAnsi="Montserrat" w:cs="Ariial"/>
          <w:color w:val="000000" w:themeColor="text1"/>
          <w:lang w:val="es-ES"/>
        </w:rPr>
        <w:t>.</w:t>
      </w:r>
    </w:p>
    <w:p w14:paraId="4B31FEE8" w14:textId="580CDB6D" w:rsidR="005073C6" w:rsidRPr="005626DA" w:rsidRDefault="005073C6" w:rsidP="006979A7">
      <w:pPr>
        <w:spacing w:after="0" w:line="240" w:lineRule="auto"/>
        <w:jc w:val="both"/>
        <w:rPr>
          <w:rFonts w:ascii="Montserrat" w:hAnsi="Montserrat"/>
        </w:rPr>
      </w:pPr>
    </w:p>
    <w:p w14:paraId="004AD9F1" w14:textId="652494EF" w:rsidR="005073C6" w:rsidRPr="005626DA" w:rsidRDefault="00FE115B" w:rsidP="006979A7">
      <w:pPr>
        <w:spacing w:after="0" w:line="240" w:lineRule="auto"/>
        <w:jc w:val="both"/>
        <w:rPr>
          <w:rFonts w:ascii="Montserrat" w:hAnsi="Montserrat"/>
        </w:rPr>
      </w:pPr>
      <w:r w:rsidRPr="005626DA">
        <w:rPr>
          <w:rFonts w:ascii="Montserrat" w:eastAsia="Ariial" w:hAnsi="Montserrat" w:cs="Ariial"/>
          <w:color w:val="000000" w:themeColor="text1"/>
          <w:lang w:val="es-ES"/>
        </w:rPr>
        <w:t>¿Cuál es el siguiente apartado, conforme la estructura de la pirámide invertida?</w:t>
      </w:r>
    </w:p>
    <w:p w14:paraId="7F60685C" w14:textId="30909E10" w:rsidR="00107ECF" w:rsidRPr="005626DA" w:rsidRDefault="00107ECF" w:rsidP="006979A7">
      <w:pPr>
        <w:spacing w:after="0" w:line="240" w:lineRule="auto"/>
        <w:jc w:val="both"/>
        <w:rPr>
          <w:rFonts w:ascii="Montserrat" w:hAnsi="Montserrat"/>
        </w:rPr>
      </w:pPr>
    </w:p>
    <w:p w14:paraId="370CA368" w14:textId="2367F0C9" w:rsidR="00107ECF" w:rsidRDefault="005626DA" w:rsidP="00640AF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7EB7486C" wp14:editId="08F01F25">
                <wp:extent cx="2428875" cy="666750"/>
                <wp:effectExtent l="19050" t="0" r="47625" b="19050"/>
                <wp:docPr id="7" name="Operación manu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666750"/>
                        </a:xfrm>
                        <a:prstGeom prst="flowChartManualOperation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23A49" w14:textId="0588842D" w:rsidR="005626DA" w:rsidRPr="00E34BA7" w:rsidRDefault="005626DA" w:rsidP="005626DA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CC9900"/>
                              </w:rPr>
                            </w:pPr>
                            <w:r w:rsidRPr="00E34BA7">
                              <w:rPr>
                                <w:rFonts w:ascii="Montserrat" w:hAnsi="Montserrat"/>
                                <w:b/>
                                <w:color w:val="CC9900"/>
                              </w:rPr>
                              <w:t>Cuerpo de la noti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B7486C" id="Operación manual 7" o:spid="_x0000_s1027" type="#_x0000_t119" style="width:191.2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" fillcolor="#ffd557 [2135]" strokecolor="#ffc000 [3207]" strokeweight="1pt">
                <v:fill color2="#fff0c5 [759]" rotate="t" focusposition=".5,.5" focussize="" colors="0 #ffde80;.5 #ffe8b3;1 #fff3da" focus="100%" type="gradientRadial"/>
                <v:textbox>
                  <w:txbxContent>
                    <w:p w14:paraId="67123A49" w14:textId="0588842D" w:rsidR="005626DA" w:rsidRPr="00E34BA7" w:rsidRDefault="005626DA" w:rsidP="005626DA">
                      <w:pPr>
                        <w:jc w:val="center"/>
                        <w:rPr>
                          <w:rFonts w:ascii="Montserrat" w:hAnsi="Montserrat"/>
                          <w:b/>
                          <w:color w:val="CC9900"/>
                        </w:rPr>
                      </w:pPr>
                      <w:r w:rsidRPr="00E34BA7">
                        <w:rPr>
                          <w:rFonts w:ascii="Montserrat" w:hAnsi="Montserrat"/>
                          <w:b/>
                          <w:color w:val="CC9900"/>
                        </w:rPr>
                        <w:t>Cuerpo de la notic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F27181" w14:textId="77777777" w:rsidR="00F6447A" w:rsidRDefault="00F6447A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  <w:lang w:val="es-ES"/>
        </w:rPr>
      </w:pPr>
    </w:p>
    <w:p w14:paraId="489F2584" w14:textId="08EFAA06" w:rsidR="00FE115B" w:rsidRPr="00C77F31" w:rsidRDefault="00C77F31" w:rsidP="006979A7">
      <w:pPr>
        <w:spacing w:after="0" w:line="240" w:lineRule="auto"/>
        <w:jc w:val="both"/>
        <w:rPr>
          <w:rFonts w:ascii="Montserrat" w:hAnsi="Montserrat"/>
        </w:rPr>
      </w:pPr>
      <w:r w:rsidRPr="00C77F31">
        <w:rPr>
          <w:rFonts w:ascii="Montserrat" w:eastAsia="Ariial" w:hAnsi="Montserrat" w:cs="Ariial"/>
          <w:color w:val="000000" w:themeColor="text1"/>
          <w:lang w:val="es-ES"/>
        </w:rPr>
        <w:t>Aquí es donde vas a encontrar datos de la noticia que c</w:t>
      </w:r>
      <w:r w:rsidR="00F6447A">
        <w:rPr>
          <w:rFonts w:ascii="Montserrat" w:eastAsia="Ariial" w:hAnsi="Montserrat" w:cs="Ariial"/>
          <w:color w:val="000000" w:themeColor="text1"/>
          <w:lang w:val="es-ES"/>
        </w:rPr>
        <w:t>omplementan la idea principal, e</w:t>
      </w:r>
      <w:r w:rsidRPr="00C77F31">
        <w:rPr>
          <w:rFonts w:ascii="Montserrat" w:eastAsia="Ariial" w:hAnsi="Montserrat" w:cs="Ariial"/>
          <w:color w:val="000000" w:themeColor="text1"/>
          <w:lang w:val="es-ES"/>
        </w:rPr>
        <w:t>s decir, información que completa</w:t>
      </w:r>
      <w:r w:rsidR="0030613B">
        <w:rPr>
          <w:rFonts w:ascii="Montserrat" w:eastAsia="Ariial" w:hAnsi="Montserrat" w:cs="Ariial"/>
          <w:color w:val="000000" w:themeColor="text1"/>
          <w:lang w:val="es-ES"/>
        </w:rPr>
        <w:t xml:space="preserve"> lo que leí</w:t>
      </w:r>
      <w:r w:rsidRPr="00C77F31">
        <w:rPr>
          <w:rFonts w:ascii="Montserrat" w:eastAsia="Ariial" w:hAnsi="Montserrat" w:cs="Ariial"/>
          <w:color w:val="000000" w:themeColor="text1"/>
          <w:lang w:val="es-ES"/>
        </w:rPr>
        <w:t>s</w:t>
      </w:r>
      <w:r w:rsidR="0030613B">
        <w:rPr>
          <w:rFonts w:ascii="Montserrat" w:eastAsia="Ariial" w:hAnsi="Montserrat" w:cs="Ariial"/>
          <w:color w:val="000000" w:themeColor="text1"/>
          <w:lang w:val="es-ES"/>
        </w:rPr>
        <w:t>te</w:t>
      </w:r>
      <w:r w:rsidRPr="00C77F31">
        <w:rPr>
          <w:rFonts w:ascii="Montserrat" w:eastAsia="Ariial" w:hAnsi="Montserrat" w:cs="Ariial"/>
          <w:color w:val="000000" w:themeColor="text1"/>
          <w:lang w:val="es-ES"/>
        </w:rPr>
        <w:t xml:space="preserve"> en el párrafo anterior.</w:t>
      </w:r>
    </w:p>
    <w:p w14:paraId="3F8259E3" w14:textId="273AB80F" w:rsidR="00C77F31" w:rsidRDefault="00C77F31" w:rsidP="006979A7">
      <w:pPr>
        <w:spacing w:after="0" w:line="240" w:lineRule="auto"/>
        <w:jc w:val="both"/>
        <w:rPr>
          <w:rFonts w:ascii="Montserrat" w:hAnsi="Montserrat"/>
        </w:rPr>
      </w:pPr>
    </w:p>
    <w:p w14:paraId="12B3E00F" w14:textId="5E64908F" w:rsidR="005175F6" w:rsidRDefault="005175F6" w:rsidP="006979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a </w:t>
      </w:r>
      <w:r w:rsidR="00F6447A">
        <w:rPr>
          <w:rFonts w:ascii="Montserrat" w:hAnsi="Montserrat"/>
        </w:rPr>
        <w:t>es la información que se obtuvo.</w:t>
      </w:r>
    </w:p>
    <w:p w14:paraId="43337F1F" w14:textId="77777777" w:rsidR="005175F6" w:rsidRPr="00C77F31" w:rsidRDefault="005175F6" w:rsidP="006979A7">
      <w:pPr>
        <w:spacing w:after="0" w:line="240" w:lineRule="auto"/>
        <w:jc w:val="both"/>
        <w:rPr>
          <w:rFonts w:ascii="Montserrat" w:hAnsi="Montserrat"/>
        </w:rPr>
      </w:pPr>
    </w:p>
    <w:p w14:paraId="6E821BA1" w14:textId="3A3FED9B" w:rsidR="00C77F31" w:rsidRPr="00C77F31" w:rsidRDefault="009E013D" w:rsidP="006979A7">
      <w:pPr>
        <w:spacing w:after="0" w:line="240" w:lineRule="auto"/>
        <w:jc w:val="center"/>
        <w:rPr>
          <w:rFonts w:ascii="Montserrat" w:hAnsi="Montserrat"/>
        </w:rPr>
      </w:pPr>
      <w:r w:rsidRPr="009E013D">
        <w:rPr>
          <w:noProof/>
          <w:lang w:val="en-US"/>
        </w:rPr>
        <w:drawing>
          <wp:inline distT="0" distB="0" distL="0" distR="0" wp14:anchorId="418B170B" wp14:editId="3A9DD3A8">
            <wp:extent cx="3590925" cy="2322131"/>
            <wp:effectExtent l="19050" t="19050" r="9525" b="215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4191" cy="23501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E5B0EFF" w14:textId="3D4834A8" w:rsidR="00C77F31" w:rsidRDefault="00C77F31" w:rsidP="006979A7">
      <w:pPr>
        <w:spacing w:after="0" w:line="240" w:lineRule="auto"/>
        <w:jc w:val="both"/>
        <w:rPr>
          <w:rFonts w:ascii="Montserrat" w:hAnsi="Montserrat"/>
        </w:rPr>
      </w:pPr>
    </w:p>
    <w:p w14:paraId="1618D452" w14:textId="1001FA98" w:rsidR="002E362B" w:rsidRPr="002E362B" w:rsidRDefault="002E362B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  <w:r w:rsidRPr="002E362B">
        <w:rPr>
          <w:rFonts w:ascii="Montserrat" w:eastAsia="Ariial" w:hAnsi="Montserrat" w:cs="Ariial"/>
          <w:color w:val="000000" w:themeColor="text1"/>
        </w:rPr>
        <w:t xml:space="preserve">Es información que </w:t>
      </w:r>
      <w:r w:rsidR="00F6447A">
        <w:rPr>
          <w:rFonts w:ascii="Montserrat" w:eastAsia="Ariial" w:hAnsi="Montserrat" w:cs="Ariial"/>
          <w:color w:val="000000" w:themeColor="text1"/>
        </w:rPr>
        <w:t>complementa la idea principal, a</w:t>
      </w:r>
      <w:r w:rsidRPr="002E362B">
        <w:rPr>
          <w:rFonts w:ascii="Montserrat" w:eastAsia="Ariial" w:hAnsi="Montserrat" w:cs="Ariial"/>
          <w:color w:val="000000" w:themeColor="text1"/>
        </w:rPr>
        <w:t>quí se habla sobre lo que dijeron los servidores públicos del gobierno para explicar la falta de agua.</w:t>
      </w:r>
    </w:p>
    <w:p w14:paraId="5CEE7EE5" w14:textId="4486F347" w:rsidR="002E362B" w:rsidRPr="002E362B" w:rsidRDefault="002E362B" w:rsidP="006979A7">
      <w:pPr>
        <w:spacing w:after="0" w:line="240" w:lineRule="auto"/>
        <w:jc w:val="both"/>
        <w:rPr>
          <w:rFonts w:ascii="Montserrat" w:eastAsia="Ariial" w:hAnsi="Montserrat" w:cs="Ariial"/>
          <w:color w:val="000000" w:themeColor="text1"/>
        </w:rPr>
      </w:pPr>
    </w:p>
    <w:p w14:paraId="082FCDB4" w14:textId="2CF31CE0" w:rsidR="002E362B" w:rsidRPr="002E362B" w:rsidRDefault="002E362B" w:rsidP="006979A7">
      <w:pPr>
        <w:spacing w:after="0" w:line="240" w:lineRule="auto"/>
        <w:jc w:val="both"/>
        <w:rPr>
          <w:rFonts w:ascii="Montserrat" w:hAnsi="Montserrat"/>
        </w:rPr>
      </w:pPr>
      <w:r w:rsidRPr="002E362B">
        <w:rPr>
          <w:rFonts w:ascii="Montserrat" w:eastAsia="Ariial" w:hAnsi="Montserrat" w:cs="Ariial"/>
          <w:color w:val="000000" w:themeColor="text1"/>
        </w:rPr>
        <w:t>Y sí, es cierto, el calentamiento global es un problema muy grave, que está causando impacto en todo el planeta.</w:t>
      </w:r>
    </w:p>
    <w:p w14:paraId="036217E1" w14:textId="653ABCEC" w:rsidR="002E362B" w:rsidRPr="003B55E5" w:rsidRDefault="002E362B" w:rsidP="006979A7">
      <w:pPr>
        <w:spacing w:after="0" w:line="240" w:lineRule="auto"/>
        <w:jc w:val="both"/>
        <w:rPr>
          <w:rFonts w:ascii="Montserrat" w:hAnsi="Montserrat"/>
        </w:rPr>
      </w:pPr>
    </w:p>
    <w:p w14:paraId="196E8DB1" w14:textId="00F29B34" w:rsidR="002E362B" w:rsidRPr="003B55E5" w:rsidRDefault="003B55E5" w:rsidP="006979A7">
      <w:pPr>
        <w:spacing w:after="0" w:line="240" w:lineRule="auto"/>
        <w:jc w:val="both"/>
        <w:rPr>
          <w:rFonts w:ascii="Montserrat" w:hAnsi="Montserrat"/>
        </w:rPr>
      </w:pPr>
      <w:r w:rsidRPr="003B55E5">
        <w:rPr>
          <w:rFonts w:ascii="Montserrat" w:eastAsia="Ariial" w:hAnsi="Montserrat" w:cs="Ariial"/>
          <w:color w:val="000000" w:themeColor="text1"/>
        </w:rPr>
        <w:t xml:space="preserve">Los seres humanos somos en buena medida responsables de ese daño a nuestro planeta, </w:t>
      </w:r>
      <w:r w:rsidRPr="003B55E5">
        <w:rPr>
          <w:rFonts w:ascii="Montserrat" w:eastAsia="Ariial" w:hAnsi="Montserrat" w:cs="Ariial"/>
        </w:rPr>
        <w:t>es una situación muy alarmante, porque hemos sobrecalentado la Tierra y por eso se están dando estas olas de calor extremo en muchas partes del mundo.</w:t>
      </w:r>
    </w:p>
    <w:p w14:paraId="158C3989" w14:textId="3F87F0D8" w:rsidR="002E362B" w:rsidRPr="003B55E5" w:rsidRDefault="002E362B" w:rsidP="006979A7">
      <w:pPr>
        <w:spacing w:after="0" w:line="240" w:lineRule="auto"/>
        <w:jc w:val="both"/>
        <w:rPr>
          <w:rFonts w:ascii="Montserrat" w:hAnsi="Montserrat"/>
        </w:rPr>
      </w:pPr>
    </w:p>
    <w:p w14:paraId="5D2F7186" w14:textId="1038CF90" w:rsidR="002E362B" w:rsidRDefault="003B55E5" w:rsidP="006979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siguiente es un video muy interesante, sobre el cal</w:t>
      </w:r>
      <w:r w:rsidR="00F521F8">
        <w:rPr>
          <w:rFonts w:ascii="Montserrat" w:hAnsi="Montserrat"/>
        </w:rPr>
        <w:t>entamiento global, pon atención. Inícialo en el minuto 2:44 y termínalo en el minuto 5:05</w:t>
      </w:r>
    </w:p>
    <w:p w14:paraId="2E2292E4" w14:textId="7F6A0C0B" w:rsidR="003B55E5" w:rsidRDefault="003B55E5" w:rsidP="006979A7">
      <w:pPr>
        <w:spacing w:after="0" w:line="240" w:lineRule="auto"/>
        <w:jc w:val="both"/>
        <w:rPr>
          <w:rFonts w:ascii="Montserrat" w:hAnsi="Montserrat"/>
        </w:rPr>
      </w:pPr>
    </w:p>
    <w:p w14:paraId="225CEC52" w14:textId="5070607D" w:rsidR="003B55E5" w:rsidRPr="00891F62" w:rsidRDefault="00836A9A" w:rsidP="006979A7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b/>
        </w:rPr>
      </w:pPr>
      <w:r w:rsidRPr="00891F62">
        <w:rPr>
          <w:rFonts w:ascii="Montserrat" w:hAnsi="Montserrat"/>
          <w:b/>
        </w:rPr>
        <w:t>¿Qué es el cambio climático?</w:t>
      </w:r>
    </w:p>
    <w:p w14:paraId="023286B6" w14:textId="15DAA436" w:rsidR="00836A9A" w:rsidRPr="00891F62" w:rsidRDefault="00C669A9" w:rsidP="006979A7">
      <w:pPr>
        <w:spacing w:after="0" w:line="240" w:lineRule="auto"/>
        <w:ind w:left="360" w:firstLine="348"/>
        <w:jc w:val="both"/>
        <w:rPr>
          <w:rFonts w:ascii="Montserrat" w:hAnsi="Montserrat"/>
        </w:rPr>
      </w:pPr>
      <w:hyperlink r:id="rId14">
        <w:r w:rsidR="00836A9A" w:rsidRPr="00891F62">
          <w:rPr>
            <w:rStyle w:val="Hipervnculo"/>
            <w:rFonts w:ascii="Montserrat" w:eastAsia="Ariial" w:hAnsi="Montserrat" w:cs="Ariial"/>
            <w:u w:val="none"/>
          </w:rPr>
          <w:t>https://www.youtube.com/watch?v=MBS8aVn3Dh0</w:t>
        </w:r>
      </w:hyperlink>
    </w:p>
    <w:p w14:paraId="37BEC20D" w14:textId="1BE44E15" w:rsidR="00836A9A" w:rsidRPr="0026723C" w:rsidRDefault="0026723C" w:rsidP="006979A7">
      <w:pPr>
        <w:spacing w:after="0" w:line="240" w:lineRule="auto"/>
        <w:jc w:val="both"/>
        <w:rPr>
          <w:rFonts w:ascii="Montserrat" w:eastAsia="Ariial" w:hAnsi="Montserrat" w:cs="Ariial"/>
        </w:rPr>
      </w:pPr>
      <w:r>
        <w:rPr>
          <w:rFonts w:ascii="Montserrat" w:eastAsia="Ariial" w:hAnsi="Montserrat" w:cs="Ariial"/>
        </w:rPr>
        <w:lastRenderedPageBreak/>
        <w:t>La n</w:t>
      </w:r>
      <w:r w:rsidRPr="0026723C">
        <w:rPr>
          <w:rFonts w:ascii="Montserrat" w:eastAsia="Ariial" w:hAnsi="Montserrat" w:cs="Ariial"/>
        </w:rPr>
        <w:t>ota no trata precisamente sobre el calentamiento glob</w:t>
      </w:r>
      <w:r>
        <w:rPr>
          <w:rFonts w:ascii="Montserrat" w:eastAsia="Ariial" w:hAnsi="Montserrat" w:cs="Ariial"/>
        </w:rPr>
        <w:t>al, sino sobre lo que pasó en esa</w:t>
      </w:r>
      <w:r w:rsidRPr="0026723C">
        <w:rPr>
          <w:rFonts w:ascii="Montserrat" w:eastAsia="Ariial" w:hAnsi="Montserrat" w:cs="Ariial"/>
        </w:rPr>
        <w:t xml:space="preserve"> comunidad cuando </w:t>
      </w:r>
      <w:r w:rsidR="00F6447A">
        <w:rPr>
          <w:rFonts w:ascii="Montserrat" w:eastAsia="Ariial" w:hAnsi="Montserrat" w:cs="Ariial"/>
        </w:rPr>
        <w:t xml:space="preserve">fueron los servidores públicos, </w:t>
      </w:r>
      <w:r>
        <w:rPr>
          <w:rFonts w:ascii="Montserrat" w:eastAsia="Ariial" w:hAnsi="Montserrat" w:cs="Ariial"/>
        </w:rPr>
        <w:t>aquí debes</w:t>
      </w:r>
      <w:r w:rsidRPr="0026723C">
        <w:rPr>
          <w:rFonts w:ascii="Montserrat" w:eastAsia="Ariial" w:hAnsi="Montserrat" w:cs="Ariial"/>
        </w:rPr>
        <w:t xml:space="preserve"> tener mucho cuidado</w:t>
      </w:r>
      <w:r>
        <w:rPr>
          <w:rFonts w:ascii="Montserrat" w:eastAsia="Ariial" w:hAnsi="Montserrat" w:cs="Ariial"/>
        </w:rPr>
        <w:t>,</w:t>
      </w:r>
      <w:r w:rsidRPr="0026723C">
        <w:rPr>
          <w:rFonts w:ascii="Montserrat" w:eastAsia="Ariial" w:hAnsi="Montserrat" w:cs="Ariial"/>
        </w:rPr>
        <w:t xml:space="preserve"> </w:t>
      </w:r>
      <w:r>
        <w:rPr>
          <w:rFonts w:ascii="Montserrat" w:eastAsia="Ariial" w:hAnsi="Montserrat" w:cs="Ariial"/>
        </w:rPr>
        <w:t>no debe</w:t>
      </w:r>
      <w:r w:rsidRPr="0026723C">
        <w:rPr>
          <w:rFonts w:ascii="Montserrat" w:eastAsia="Ariial" w:hAnsi="Montserrat" w:cs="Ariial"/>
        </w:rPr>
        <w:t>s de perder de vista cu</w:t>
      </w:r>
      <w:r>
        <w:rPr>
          <w:rFonts w:ascii="Montserrat" w:eastAsia="Ariial" w:hAnsi="Montserrat" w:cs="Ariial"/>
        </w:rPr>
        <w:t>a</w:t>
      </w:r>
      <w:r w:rsidRPr="0026723C">
        <w:rPr>
          <w:rFonts w:ascii="Montserrat" w:eastAsia="Ariial" w:hAnsi="Montserrat" w:cs="Ariial"/>
        </w:rPr>
        <w:t>l</w:t>
      </w:r>
      <w:r>
        <w:rPr>
          <w:rFonts w:ascii="Montserrat" w:eastAsia="Ariial" w:hAnsi="Montserrat" w:cs="Ariial"/>
        </w:rPr>
        <w:t xml:space="preserve"> es el tema principal de tú</w:t>
      </w:r>
      <w:r w:rsidR="00F6447A">
        <w:rPr>
          <w:rFonts w:ascii="Montserrat" w:eastAsia="Ariial" w:hAnsi="Montserrat" w:cs="Ariial"/>
        </w:rPr>
        <w:t xml:space="preserve"> nota periodística, p</w:t>
      </w:r>
      <w:r w:rsidRPr="0026723C">
        <w:rPr>
          <w:rFonts w:ascii="Montserrat" w:eastAsia="Ariial" w:hAnsi="Montserrat" w:cs="Ariial"/>
        </w:rPr>
        <w:t xml:space="preserve">uede ser que haya otros temas involucrados que también </w:t>
      </w:r>
      <w:r w:rsidR="00F521F8">
        <w:rPr>
          <w:rFonts w:ascii="Montserrat" w:eastAsia="Ariial" w:hAnsi="Montserrat" w:cs="Ariial"/>
        </w:rPr>
        <w:t>te</w:t>
      </w:r>
      <w:r w:rsidRPr="0026723C">
        <w:rPr>
          <w:rFonts w:ascii="Montserrat" w:eastAsia="Ariial" w:hAnsi="Montserrat" w:cs="Ariial"/>
        </w:rPr>
        <w:t xml:space="preserve"> parezcan importantes y que seguramente lo son.</w:t>
      </w:r>
    </w:p>
    <w:p w14:paraId="0E39BA82" w14:textId="57B4BB15" w:rsidR="0026723C" w:rsidRPr="0026723C" w:rsidRDefault="0026723C" w:rsidP="006979A7">
      <w:pPr>
        <w:spacing w:after="0" w:line="240" w:lineRule="auto"/>
        <w:jc w:val="both"/>
        <w:rPr>
          <w:rFonts w:ascii="Montserrat" w:eastAsia="Ariial" w:hAnsi="Montserrat" w:cs="Ariial"/>
        </w:rPr>
      </w:pPr>
    </w:p>
    <w:p w14:paraId="4B79F4C3" w14:textId="3297E91E" w:rsidR="0026723C" w:rsidRPr="0026723C" w:rsidRDefault="0026723C" w:rsidP="006979A7">
      <w:pPr>
        <w:spacing w:after="0" w:line="240" w:lineRule="auto"/>
        <w:jc w:val="both"/>
        <w:rPr>
          <w:rFonts w:ascii="Montserrat" w:eastAsia="Ariial" w:hAnsi="Montserrat" w:cs="Ariial"/>
        </w:rPr>
      </w:pPr>
      <w:r w:rsidRPr="0026723C">
        <w:rPr>
          <w:rFonts w:ascii="Montserrat" w:eastAsia="Ariial" w:hAnsi="Montserrat" w:cs="Ariial"/>
        </w:rPr>
        <w:t xml:space="preserve">Pero para tratar esos temas de forma particular, sería necesario elaborar otra nota periodística u otro tipo de texto, como, </w:t>
      </w:r>
      <w:r>
        <w:rPr>
          <w:rFonts w:ascii="Montserrat" w:eastAsia="Ariial" w:hAnsi="Montserrat" w:cs="Ariial"/>
        </w:rPr>
        <w:t>por ejemplo, un ensayo.</w:t>
      </w:r>
    </w:p>
    <w:p w14:paraId="53CEF4FA" w14:textId="4598F1AA" w:rsidR="0026723C" w:rsidRPr="0026723C" w:rsidRDefault="0026723C" w:rsidP="006979A7">
      <w:pPr>
        <w:spacing w:after="0" w:line="240" w:lineRule="auto"/>
        <w:jc w:val="both"/>
        <w:rPr>
          <w:rFonts w:ascii="Montserrat" w:eastAsia="Ariial" w:hAnsi="Montserrat" w:cs="Ariial"/>
        </w:rPr>
      </w:pPr>
    </w:p>
    <w:p w14:paraId="177BCE3E" w14:textId="7944767E" w:rsidR="0026723C" w:rsidRPr="0026723C" w:rsidRDefault="0026723C" w:rsidP="006979A7">
      <w:pPr>
        <w:spacing w:after="0" w:line="240" w:lineRule="auto"/>
        <w:jc w:val="both"/>
        <w:rPr>
          <w:rFonts w:ascii="Montserrat" w:hAnsi="Montserrat"/>
        </w:rPr>
      </w:pPr>
      <w:r w:rsidRPr="0026723C">
        <w:rPr>
          <w:rFonts w:ascii="Montserrat" w:eastAsia="Ariial" w:hAnsi="Montserrat" w:cs="Ariial"/>
        </w:rPr>
        <w:t xml:space="preserve">Está bien que </w:t>
      </w:r>
      <w:r w:rsidR="00D44A22">
        <w:rPr>
          <w:rFonts w:ascii="Montserrat" w:eastAsia="Ariial" w:hAnsi="Montserrat" w:cs="Ariial"/>
        </w:rPr>
        <w:t>te</w:t>
      </w:r>
      <w:r w:rsidRPr="0026723C">
        <w:rPr>
          <w:rFonts w:ascii="Montserrat" w:eastAsia="Ariial" w:hAnsi="Montserrat" w:cs="Ariial"/>
        </w:rPr>
        <w:t xml:space="preserve"> informes más sobre los distintos aspectos que involucra </w:t>
      </w:r>
      <w:r w:rsidR="00D44A22">
        <w:rPr>
          <w:rFonts w:ascii="Montserrat" w:eastAsia="Ariial" w:hAnsi="Montserrat" w:cs="Ariial"/>
        </w:rPr>
        <w:t>el</w:t>
      </w:r>
      <w:r w:rsidRPr="0026723C">
        <w:rPr>
          <w:rFonts w:ascii="Montserrat" w:eastAsia="Ariial" w:hAnsi="Montserrat" w:cs="Ariial"/>
        </w:rPr>
        <w:t xml:space="preserve"> tema principal, pero no </w:t>
      </w:r>
      <w:r>
        <w:rPr>
          <w:rFonts w:ascii="Montserrat" w:eastAsia="Ariial" w:hAnsi="Montserrat" w:cs="Ariial"/>
        </w:rPr>
        <w:t>debes desviar</w:t>
      </w:r>
      <w:r w:rsidR="00D44A22">
        <w:rPr>
          <w:rFonts w:ascii="Montserrat" w:eastAsia="Ariial" w:hAnsi="Montserrat" w:cs="Ariial"/>
        </w:rPr>
        <w:t>te</w:t>
      </w:r>
      <w:r>
        <w:rPr>
          <w:rFonts w:ascii="Montserrat" w:eastAsia="Ariial" w:hAnsi="Montserrat" w:cs="Ariial"/>
        </w:rPr>
        <w:t xml:space="preserve">. </w:t>
      </w:r>
    </w:p>
    <w:p w14:paraId="7B2C7B14" w14:textId="77777777" w:rsidR="00836A9A" w:rsidRPr="0026723C" w:rsidRDefault="00836A9A" w:rsidP="006979A7">
      <w:pPr>
        <w:spacing w:after="0" w:line="240" w:lineRule="auto"/>
        <w:jc w:val="both"/>
        <w:rPr>
          <w:rFonts w:ascii="Montserrat" w:hAnsi="Montserrat"/>
        </w:rPr>
      </w:pPr>
    </w:p>
    <w:p w14:paraId="67D08394" w14:textId="6103A1E5" w:rsidR="00C77F31" w:rsidRPr="002E3AB8" w:rsidRDefault="001B1189" w:rsidP="006979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ay un artículo que tiene una imagen, la cual</w:t>
      </w:r>
      <w:r w:rsidR="002E3AB8">
        <w:rPr>
          <w:rFonts w:ascii="Montserrat" w:hAnsi="Montserrat"/>
        </w:rPr>
        <w:t xml:space="preserve"> hace referencia al tema del calentamiento global. Observa</w:t>
      </w:r>
      <w:r w:rsidR="002E3AB8" w:rsidRPr="002E3AB8">
        <w:rPr>
          <w:rFonts w:ascii="Montserrat" w:hAnsi="Montserrat"/>
        </w:rPr>
        <w:t xml:space="preserve">, </w:t>
      </w:r>
      <w:r w:rsidR="002E3AB8" w:rsidRPr="002E3AB8">
        <w:rPr>
          <w:rFonts w:ascii="Montserrat" w:eastAsia="Ariial" w:hAnsi="Montserrat" w:cs="Ariial"/>
        </w:rPr>
        <w:t>es como un m</w:t>
      </w:r>
      <w:r w:rsidR="00F6447A">
        <w:rPr>
          <w:rFonts w:ascii="Montserrat" w:eastAsia="Ariial" w:hAnsi="Montserrat" w:cs="Ariial"/>
        </w:rPr>
        <w:t>undo derritiéndose por el calor.</w:t>
      </w:r>
    </w:p>
    <w:p w14:paraId="39494848" w14:textId="77777777" w:rsidR="001B1189" w:rsidRPr="002E3AB8" w:rsidRDefault="001B1189" w:rsidP="006979A7">
      <w:pPr>
        <w:spacing w:after="0" w:line="240" w:lineRule="auto"/>
        <w:jc w:val="both"/>
        <w:rPr>
          <w:rFonts w:ascii="Montserrat" w:hAnsi="Montserrat"/>
        </w:rPr>
      </w:pPr>
    </w:p>
    <w:p w14:paraId="1BF019B4" w14:textId="5A6210B4" w:rsidR="001B1189" w:rsidRDefault="002E3AB8" w:rsidP="006979A7">
      <w:pPr>
        <w:spacing w:after="0" w:line="240" w:lineRule="auto"/>
        <w:jc w:val="center"/>
        <w:rPr>
          <w:rFonts w:ascii="Montserrat" w:hAnsi="Montserrat"/>
        </w:rPr>
      </w:pPr>
      <w:r w:rsidRPr="002E3AB8">
        <w:rPr>
          <w:noProof/>
          <w:lang w:val="en-US"/>
        </w:rPr>
        <w:drawing>
          <wp:inline distT="0" distB="0" distL="0" distR="0" wp14:anchorId="7F27B2A9" wp14:editId="0ADD6325">
            <wp:extent cx="2900578" cy="1924050"/>
            <wp:effectExtent l="19050" t="19050" r="14605" b="190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7569" cy="192868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BA66797" w14:textId="77777777" w:rsidR="00AE7EFA" w:rsidRPr="00AE7EFA" w:rsidRDefault="00AE7EFA" w:rsidP="006979A7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F6447A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6" w:history="1">
        <w:r w:rsidRPr="006E683E">
          <w:rPr>
            <w:rStyle w:val="Hipervnculo"/>
            <w:rFonts w:ascii="Montserrat" w:hAnsi="Montserrat"/>
            <w:sz w:val="16"/>
            <w:szCs w:val="16"/>
            <w:u w:val="none"/>
          </w:rPr>
          <w:t>https://www.gaceta.unam.mx/aun-es-posible-frenar-el-calentamiento-global/</w:t>
        </w:r>
      </w:hyperlink>
    </w:p>
    <w:p w14:paraId="65BA64C1" w14:textId="0C6F258A" w:rsidR="00AE7EFA" w:rsidRPr="002E3AB8" w:rsidRDefault="00AE7EFA" w:rsidP="006979A7">
      <w:pPr>
        <w:spacing w:after="0" w:line="240" w:lineRule="auto"/>
        <w:jc w:val="center"/>
        <w:rPr>
          <w:rFonts w:ascii="Montserrat" w:hAnsi="Montserrat"/>
        </w:rPr>
      </w:pPr>
    </w:p>
    <w:p w14:paraId="4DB7C8EE" w14:textId="18AA0A48" w:rsidR="001B1189" w:rsidRDefault="003F4DED" w:rsidP="006979A7">
      <w:pPr>
        <w:spacing w:after="0" w:line="240" w:lineRule="auto"/>
        <w:jc w:val="both"/>
        <w:rPr>
          <w:rFonts w:ascii="Montserrat" w:eastAsia="Ariial" w:hAnsi="Montserrat" w:cs="Ariial"/>
        </w:rPr>
      </w:pPr>
      <w:r w:rsidRPr="003F4DED">
        <w:rPr>
          <w:rFonts w:ascii="Montserrat" w:eastAsia="Ariial" w:hAnsi="Montserrat" w:cs="Ariial"/>
        </w:rPr>
        <w:t>Ese artículo s</w:t>
      </w:r>
      <w:r w:rsidR="002E3AB8" w:rsidRPr="003F4DED">
        <w:rPr>
          <w:rFonts w:ascii="Montserrat" w:eastAsia="Ariial" w:hAnsi="Montserrat" w:cs="Ariial"/>
        </w:rPr>
        <w:t xml:space="preserve">e publicó en la plataforma digital de la UNAM. Ahí se explica que el calentamiento global se relaciona en buena medida a las actividades humanas. </w:t>
      </w:r>
      <w:r w:rsidRPr="003F4DED">
        <w:rPr>
          <w:rFonts w:ascii="Montserrat" w:eastAsia="Ariial" w:hAnsi="Montserrat" w:cs="Ariial"/>
        </w:rPr>
        <w:t>Se explica lo que ya observaste</w:t>
      </w:r>
      <w:r w:rsidR="002E3AB8" w:rsidRPr="003F4DED">
        <w:rPr>
          <w:rFonts w:ascii="Montserrat" w:eastAsia="Ariial" w:hAnsi="Montserrat" w:cs="Ariial"/>
        </w:rPr>
        <w:t xml:space="preserve"> en el video y se habla sobre la necesidad de hacer concien</w:t>
      </w:r>
      <w:r w:rsidR="00F6447A">
        <w:rPr>
          <w:rFonts w:ascii="Montserrat" w:eastAsia="Ariial" w:hAnsi="Montserrat" w:cs="Ariial"/>
        </w:rPr>
        <w:t>cia sobre nuestras actividades, a</w:t>
      </w:r>
      <w:r w:rsidR="002E3AB8" w:rsidRPr="003F4DED">
        <w:rPr>
          <w:rFonts w:ascii="Montserrat" w:eastAsia="Ariial" w:hAnsi="Montserrat" w:cs="Ariial"/>
        </w:rPr>
        <w:t>unque la imagen es una representación artística, realmente ilustra lo que está padeciendo nuestro planeta.</w:t>
      </w:r>
    </w:p>
    <w:p w14:paraId="4E593044" w14:textId="77777777" w:rsidR="00F6447A" w:rsidRPr="003F4DED" w:rsidRDefault="00F6447A" w:rsidP="006979A7">
      <w:pPr>
        <w:spacing w:after="0" w:line="240" w:lineRule="auto"/>
        <w:jc w:val="both"/>
        <w:rPr>
          <w:rFonts w:ascii="Montserrat" w:eastAsia="Ariial" w:hAnsi="Montserrat" w:cs="Ariial"/>
        </w:rPr>
      </w:pPr>
    </w:p>
    <w:p w14:paraId="1AFA7632" w14:textId="142456C4" w:rsidR="002E3AB8" w:rsidRPr="003F4DED" w:rsidRDefault="002E3AB8" w:rsidP="006979A7">
      <w:pPr>
        <w:spacing w:after="0" w:line="240" w:lineRule="auto"/>
        <w:jc w:val="both"/>
        <w:rPr>
          <w:rFonts w:ascii="Montserrat" w:hAnsi="Montserrat"/>
        </w:rPr>
      </w:pPr>
      <w:r w:rsidRPr="003F4DED">
        <w:rPr>
          <w:rFonts w:ascii="Montserrat" w:eastAsia="Ariial" w:hAnsi="Montserrat" w:cs="Ariial"/>
        </w:rPr>
        <w:t xml:space="preserve">Es una buena </w:t>
      </w:r>
      <w:r w:rsidR="003F4DED" w:rsidRPr="003F4DED">
        <w:rPr>
          <w:rFonts w:ascii="Montserrat" w:eastAsia="Ariial" w:hAnsi="Montserrat" w:cs="Ariial"/>
        </w:rPr>
        <w:t>imagen, pero se debe</w:t>
      </w:r>
      <w:r w:rsidRPr="003F4DED">
        <w:rPr>
          <w:rFonts w:ascii="Montserrat" w:eastAsia="Ariial" w:hAnsi="Montserrat" w:cs="Ariial"/>
        </w:rPr>
        <w:t xml:space="preserve"> buscar una imagen que haga referencia al hecho principal, a lo que ya quedó registrado en el título y en la entrada de la nota periodística.</w:t>
      </w:r>
    </w:p>
    <w:p w14:paraId="1EC80F2B" w14:textId="7BFAA61B" w:rsidR="001B1189" w:rsidRPr="003F4DED" w:rsidRDefault="001B1189" w:rsidP="006979A7">
      <w:pPr>
        <w:spacing w:after="0" w:line="240" w:lineRule="auto"/>
        <w:jc w:val="both"/>
        <w:rPr>
          <w:rFonts w:ascii="Montserrat" w:hAnsi="Montserrat"/>
        </w:rPr>
      </w:pPr>
    </w:p>
    <w:p w14:paraId="59C35092" w14:textId="1F643F40" w:rsidR="001B1189" w:rsidRPr="00636CF0" w:rsidRDefault="00636CF0" w:rsidP="006979A7">
      <w:pPr>
        <w:spacing w:after="0" w:line="240" w:lineRule="auto"/>
        <w:jc w:val="both"/>
        <w:rPr>
          <w:rFonts w:ascii="Montserrat" w:eastAsia="Ariial" w:hAnsi="Montserrat" w:cs="Ariial"/>
        </w:rPr>
      </w:pPr>
      <w:r w:rsidRPr="00636CF0">
        <w:rPr>
          <w:rFonts w:ascii="Montserrat" w:eastAsia="Ariial" w:hAnsi="Montserrat" w:cs="Ariial"/>
        </w:rPr>
        <w:t>Esto</w:t>
      </w:r>
      <w:r>
        <w:rPr>
          <w:rFonts w:ascii="Montserrat" w:eastAsia="Ariial" w:hAnsi="Montserrat" w:cs="Ariial"/>
        </w:rPr>
        <w:t xml:space="preserve"> tiene que ver con lo que se mencionó</w:t>
      </w:r>
      <w:r w:rsidR="00F6447A">
        <w:rPr>
          <w:rFonts w:ascii="Montserrat" w:eastAsia="Ariial" w:hAnsi="Montserrat" w:cs="Ariial"/>
        </w:rPr>
        <w:t xml:space="preserve"> hace un momento, e</w:t>
      </w:r>
      <w:r w:rsidRPr="00636CF0">
        <w:rPr>
          <w:rFonts w:ascii="Montserrat" w:eastAsia="Ariial" w:hAnsi="Montserrat" w:cs="Ariial"/>
        </w:rPr>
        <w:t xml:space="preserve">l tema principal de </w:t>
      </w:r>
      <w:r w:rsidR="00AE7EFA">
        <w:rPr>
          <w:rFonts w:ascii="Montserrat" w:eastAsia="Ariial" w:hAnsi="Montserrat" w:cs="Ariial"/>
        </w:rPr>
        <w:t>la</w:t>
      </w:r>
      <w:r w:rsidRPr="00636CF0">
        <w:rPr>
          <w:rFonts w:ascii="Montserrat" w:eastAsia="Ariial" w:hAnsi="Montserrat" w:cs="Ariial"/>
        </w:rPr>
        <w:t xml:space="preserve"> nota periodística se expresa</w:t>
      </w:r>
      <w:r w:rsidR="00F6447A">
        <w:rPr>
          <w:rFonts w:ascii="Montserrat" w:eastAsia="Ariial" w:hAnsi="Montserrat" w:cs="Ariial"/>
        </w:rPr>
        <w:t xml:space="preserve"> en el título y en la entrada,</w:t>
      </w:r>
      <w:r w:rsidRPr="00636CF0">
        <w:rPr>
          <w:rFonts w:ascii="Montserrat" w:eastAsia="Ariial" w:hAnsi="Montserrat" w:cs="Ariial"/>
        </w:rPr>
        <w:t xml:space="preserve"> conviene que también las imágenes e ilustraciones correspondan a esa información.</w:t>
      </w:r>
    </w:p>
    <w:p w14:paraId="397E76F6" w14:textId="43A69E6C" w:rsidR="00636CF0" w:rsidRPr="00636CF0" w:rsidRDefault="00636CF0" w:rsidP="006979A7">
      <w:pPr>
        <w:spacing w:after="0" w:line="240" w:lineRule="auto"/>
        <w:jc w:val="both"/>
        <w:rPr>
          <w:rFonts w:ascii="Montserrat" w:eastAsia="Ariial" w:hAnsi="Montserrat" w:cs="Ariial"/>
        </w:rPr>
      </w:pPr>
    </w:p>
    <w:p w14:paraId="6A187404" w14:textId="151FB677" w:rsidR="00636CF0" w:rsidRDefault="00636CF0" w:rsidP="006979A7">
      <w:pPr>
        <w:spacing w:after="0" w:line="240" w:lineRule="auto"/>
        <w:jc w:val="both"/>
        <w:rPr>
          <w:rFonts w:ascii="Montserrat" w:eastAsia="Ariial" w:hAnsi="Montserrat" w:cs="Ariial"/>
        </w:rPr>
      </w:pPr>
      <w:r w:rsidRPr="00636CF0">
        <w:rPr>
          <w:rFonts w:ascii="Montserrat" w:eastAsia="Ariial" w:hAnsi="Montserrat" w:cs="Ariial"/>
        </w:rPr>
        <w:t>¿Qué parte falta?</w:t>
      </w:r>
    </w:p>
    <w:p w14:paraId="7CA7A7E7" w14:textId="46E13D5B" w:rsidR="00F6447A" w:rsidRDefault="00F6447A" w:rsidP="006979A7">
      <w:pPr>
        <w:spacing w:after="0" w:line="240" w:lineRule="auto"/>
        <w:jc w:val="both"/>
        <w:rPr>
          <w:rFonts w:ascii="Montserrat" w:eastAsia="Ariial" w:hAnsi="Montserrat" w:cs="Ariial"/>
        </w:rPr>
      </w:pPr>
    </w:p>
    <w:p w14:paraId="54F70F77" w14:textId="06B84CEC" w:rsidR="00636CF0" w:rsidRDefault="00636CF0" w:rsidP="00640AF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7EE78D27" wp14:editId="359A5B9B">
                <wp:extent cx="2400300" cy="781050"/>
                <wp:effectExtent l="19050" t="0" r="38100" b="19050"/>
                <wp:docPr id="10" name="Operación manu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781050"/>
                        </a:xfrm>
                        <a:prstGeom prst="flowChartManualOperation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E502E" w14:textId="2B767BCD" w:rsidR="00636CF0" w:rsidRPr="00636CF0" w:rsidRDefault="00636CF0" w:rsidP="00636CF0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806000" w:themeColor="accent4" w:themeShade="80"/>
                              </w:rPr>
                            </w:pPr>
                            <w:r w:rsidRPr="00636CF0">
                              <w:rPr>
                                <w:rFonts w:ascii="Montserrat" w:hAnsi="Montserrat"/>
                                <w:b/>
                                <w:color w:val="806000" w:themeColor="accent4" w:themeShade="80"/>
                              </w:rPr>
                              <w:t>Comple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E78D27" id="Operación manual 10" o:spid="_x0000_s1028" type="#_x0000_t119" style="width:189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" fillcolor="#bf8f00 [2407]" strokecolor="#bf8f00 [2407]" strokeweight="1pt">
                <v:fill color2="#bf8f00 [2407]" rotate="t" focusposition=".5,.5" focussize="" colors="0 #e9c28c;.5 #efd8bb;1 #f7ebde" focus="100%" type="gradientRadial"/>
                <v:textbox>
                  <w:txbxContent>
                    <w:p w14:paraId="0BAE502E" w14:textId="2B767BCD" w:rsidR="00636CF0" w:rsidRPr="00636CF0" w:rsidRDefault="00636CF0" w:rsidP="00636CF0">
                      <w:pPr>
                        <w:jc w:val="center"/>
                        <w:rPr>
                          <w:rFonts w:ascii="Montserrat" w:hAnsi="Montserrat"/>
                          <w:b/>
                          <w:color w:val="806000" w:themeColor="accent4" w:themeShade="80"/>
                        </w:rPr>
                      </w:pPr>
                      <w:r w:rsidRPr="00636CF0">
                        <w:rPr>
                          <w:rFonts w:ascii="Montserrat" w:hAnsi="Montserrat"/>
                          <w:b/>
                          <w:color w:val="806000" w:themeColor="accent4" w:themeShade="80"/>
                        </w:rPr>
                        <w:t>Complemen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008527" w14:textId="77777777" w:rsidR="00F6447A" w:rsidRDefault="00F6447A" w:rsidP="006979A7">
      <w:pPr>
        <w:spacing w:after="0" w:line="240" w:lineRule="auto"/>
        <w:jc w:val="both"/>
        <w:rPr>
          <w:rFonts w:ascii="Montserrat" w:eastAsia="Ariial" w:hAnsi="Montserrat" w:cs="Ariial"/>
        </w:rPr>
      </w:pPr>
    </w:p>
    <w:p w14:paraId="263C1122" w14:textId="77777777" w:rsidR="00F6447A" w:rsidRDefault="00F6447A" w:rsidP="006979A7">
      <w:pPr>
        <w:spacing w:after="0" w:line="240" w:lineRule="auto"/>
        <w:jc w:val="both"/>
        <w:rPr>
          <w:rFonts w:ascii="Montserrat" w:eastAsia="Ariial" w:hAnsi="Montserrat" w:cs="Ariial"/>
        </w:rPr>
      </w:pPr>
    </w:p>
    <w:p w14:paraId="1B2A3796" w14:textId="69595481" w:rsidR="00636CF0" w:rsidRPr="00114A97" w:rsidRDefault="00114A97" w:rsidP="006979A7">
      <w:pPr>
        <w:spacing w:after="0" w:line="240" w:lineRule="auto"/>
        <w:jc w:val="both"/>
        <w:rPr>
          <w:rFonts w:ascii="Montserrat" w:hAnsi="Montserrat"/>
        </w:rPr>
      </w:pPr>
      <w:r w:rsidRPr="00114A97">
        <w:rPr>
          <w:rFonts w:ascii="Montserrat" w:eastAsia="Ariial" w:hAnsi="Montserrat" w:cs="Ariial"/>
        </w:rPr>
        <w:t>Aquí van los datos secundarios.</w:t>
      </w:r>
    </w:p>
    <w:p w14:paraId="25257B33" w14:textId="29F417A4" w:rsidR="00114A97" w:rsidRDefault="00114A97" w:rsidP="006979A7">
      <w:pPr>
        <w:spacing w:after="0" w:line="240" w:lineRule="auto"/>
        <w:jc w:val="both"/>
        <w:rPr>
          <w:rFonts w:ascii="Montserrat" w:hAnsi="Montserrat"/>
        </w:rPr>
      </w:pPr>
    </w:p>
    <w:p w14:paraId="143BA654" w14:textId="5ECCAEAB" w:rsidR="00114A97" w:rsidRDefault="00114A97" w:rsidP="006979A7">
      <w:pPr>
        <w:spacing w:after="0" w:line="240" w:lineRule="auto"/>
        <w:jc w:val="center"/>
        <w:rPr>
          <w:rFonts w:ascii="Montserrat" w:hAnsi="Montserrat"/>
        </w:rPr>
      </w:pPr>
      <w:r w:rsidRPr="00114A97">
        <w:rPr>
          <w:noProof/>
          <w:lang w:val="en-US"/>
        </w:rPr>
        <w:drawing>
          <wp:inline distT="0" distB="0" distL="0" distR="0" wp14:anchorId="6D55B893" wp14:editId="5EE05BE1">
            <wp:extent cx="3619500" cy="2171700"/>
            <wp:effectExtent l="19050" t="19050" r="19050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1192" cy="217271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B6AB3A1" w14:textId="477A316E" w:rsidR="00114A97" w:rsidRPr="00F369F3" w:rsidRDefault="00114A97" w:rsidP="006979A7">
      <w:pPr>
        <w:spacing w:after="0" w:line="240" w:lineRule="auto"/>
        <w:jc w:val="both"/>
        <w:rPr>
          <w:rFonts w:ascii="Montserrat" w:hAnsi="Montserrat"/>
        </w:rPr>
      </w:pPr>
    </w:p>
    <w:p w14:paraId="35C7323C" w14:textId="74CABD32" w:rsidR="00114A97" w:rsidRPr="00F369F3" w:rsidRDefault="00F369F3" w:rsidP="006979A7">
      <w:pPr>
        <w:spacing w:after="0" w:line="240" w:lineRule="auto"/>
        <w:jc w:val="both"/>
        <w:rPr>
          <w:rFonts w:ascii="Montserrat" w:hAnsi="Montserrat"/>
        </w:rPr>
      </w:pPr>
      <w:r w:rsidRPr="5875E45D">
        <w:rPr>
          <w:rFonts w:ascii="Montserrat" w:eastAsia="Ariial" w:hAnsi="Montserrat" w:cs="Ariial"/>
        </w:rPr>
        <w:t xml:space="preserve">Este ejemplo de borrador de una nota </w:t>
      </w:r>
      <w:r w:rsidR="5355CE8A" w:rsidRPr="5875E45D">
        <w:rPr>
          <w:rFonts w:ascii="Montserrat" w:eastAsia="Ariial" w:hAnsi="Montserrat" w:cs="Ariial"/>
        </w:rPr>
        <w:t>periodística</w:t>
      </w:r>
      <w:r w:rsidRPr="5875E45D">
        <w:rPr>
          <w:rFonts w:ascii="Montserrat" w:eastAsia="Ariial" w:hAnsi="Montserrat" w:cs="Ariial"/>
        </w:rPr>
        <w:t xml:space="preserve"> ya está más completo y quedó muy bien, aunque al parecer todavía se puede mejorar.</w:t>
      </w:r>
    </w:p>
    <w:p w14:paraId="06EE3DA6" w14:textId="7CBFCBB0" w:rsidR="00E534C5" w:rsidRPr="00F369F3" w:rsidRDefault="00E534C5" w:rsidP="006979A7">
      <w:pPr>
        <w:spacing w:after="0" w:line="240" w:lineRule="auto"/>
        <w:jc w:val="both"/>
        <w:rPr>
          <w:rFonts w:ascii="Montserrat" w:hAnsi="Montserrat"/>
        </w:rPr>
      </w:pPr>
    </w:p>
    <w:p w14:paraId="64F61C97" w14:textId="6BAD853A" w:rsidR="00E534C5" w:rsidRDefault="00A70D38" w:rsidP="006979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 nuevo título para esta nota periodística podría ser:</w:t>
      </w:r>
    </w:p>
    <w:p w14:paraId="7ADCE93E" w14:textId="07ECF460" w:rsidR="00A70D38" w:rsidRDefault="00A70D38" w:rsidP="006979A7">
      <w:pPr>
        <w:spacing w:after="0" w:line="240" w:lineRule="auto"/>
        <w:jc w:val="both"/>
        <w:rPr>
          <w:rFonts w:ascii="Montserrat" w:hAnsi="Montserrat"/>
        </w:rPr>
      </w:pPr>
    </w:p>
    <w:p w14:paraId="2867BC4D" w14:textId="3CDB546B" w:rsidR="00A70D38" w:rsidRDefault="00A70D38" w:rsidP="006979A7">
      <w:pPr>
        <w:spacing w:after="0" w:line="240" w:lineRule="auto"/>
        <w:jc w:val="center"/>
        <w:rPr>
          <w:rFonts w:ascii="Montserrat" w:hAnsi="Montserrat"/>
        </w:rPr>
      </w:pPr>
      <w:r w:rsidRPr="00A70D38">
        <w:rPr>
          <w:noProof/>
          <w:lang w:val="en-US"/>
        </w:rPr>
        <w:drawing>
          <wp:inline distT="0" distB="0" distL="0" distR="0" wp14:anchorId="4542680F" wp14:editId="0F5E6539">
            <wp:extent cx="3589130" cy="1238250"/>
            <wp:effectExtent l="19050" t="19050" r="11430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7620" cy="124462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A9563BB" w14:textId="701FBA4C" w:rsidR="00E534C5" w:rsidRPr="000E3117" w:rsidRDefault="00E534C5" w:rsidP="006979A7">
      <w:pPr>
        <w:spacing w:after="0" w:line="240" w:lineRule="auto"/>
        <w:jc w:val="both"/>
        <w:rPr>
          <w:rFonts w:ascii="Montserrat" w:hAnsi="Montserrat"/>
        </w:rPr>
      </w:pPr>
    </w:p>
    <w:p w14:paraId="38627094" w14:textId="77777777" w:rsidR="00F6447A" w:rsidRDefault="00F6447A" w:rsidP="006979A7">
      <w:pPr>
        <w:spacing w:after="0" w:line="240" w:lineRule="auto"/>
        <w:jc w:val="both"/>
        <w:rPr>
          <w:rFonts w:ascii="Montserrat" w:eastAsia="Ariial" w:hAnsi="Montserrat" w:cs="Ariial"/>
          <w:lang w:val="es"/>
        </w:rPr>
      </w:pPr>
    </w:p>
    <w:p w14:paraId="0C3AECC0" w14:textId="28B4DF3F" w:rsidR="00E534C5" w:rsidRPr="000E3117" w:rsidRDefault="00F6447A" w:rsidP="006979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ial" w:hAnsi="Montserrat" w:cs="Ariial"/>
          <w:lang w:val="es"/>
        </w:rPr>
        <w:t>Es un buen título, e</w:t>
      </w:r>
      <w:r w:rsidR="000E3117" w:rsidRPr="000E3117">
        <w:rPr>
          <w:rFonts w:ascii="Montserrat" w:eastAsia="Ariial" w:hAnsi="Montserrat" w:cs="Ariial"/>
          <w:lang w:val="es"/>
        </w:rPr>
        <w:t>s breve, claro y se refiere al hecho del que s</w:t>
      </w:r>
      <w:r>
        <w:rPr>
          <w:rFonts w:ascii="Montserrat" w:eastAsia="Ariial" w:hAnsi="Montserrat" w:cs="Ariial"/>
          <w:lang w:val="es"/>
        </w:rPr>
        <w:t xml:space="preserve">e habla en el resto de la nota, el hecho relevante, </w:t>
      </w:r>
      <w:r w:rsidR="000E3117" w:rsidRPr="000E3117">
        <w:rPr>
          <w:rFonts w:ascii="Montserrat" w:eastAsia="Ariial" w:hAnsi="Montserrat" w:cs="Ariial"/>
          <w:lang w:val="es"/>
        </w:rPr>
        <w:t>fue la visita de los servidores públicos para aclarar el tema de la falta de agua y dar algunas recomendaciones.</w:t>
      </w:r>
    </w:p>
    <w:p w14:paraId="4E87D028" w14:textId="77777777" w:rsidR="00E534C5" w:rsidRPr="00DD6962" w:rsidRDefault="00E534C5" w:rsidP="006979A7">
      <w:pPr>
        <w:spacing w:after="0" w:line="240" w:lineRule="auto"/>
        <w:jc w:val="both"/>
        <w:rPr>
          <w:rFonts w:ascii="Montserrat" w:hAnsi="Montserrat"/>
        </w:rPr>
      </w:pPr>
    </w:p>
    <w:p w14:paraId="487C6E4F" w14:textId="22125CA1" w:rsidR="00114A97" w:rsidRDefault="00DD6962" w:rsidP="006979A7">
      <w:pPr>
        <w:spacing w:after="0" w:line="240" w:lineRule="auto"/>
        <w:jc w:val="both"/>
        <w:rPr>
          <w:rFonts w:ascii="Montserrat" w:eastAsia="Ariial" w:hAnsi="Montserrat" w:cs="Ariial"/>
        </w:rPr>
      </w:pPr>
      <w:r>
        <w:rPr>
          <w:rFonts w:ascii="Montserrat" w:eastAsia="Ariial" w:hAnsi="Montserrat" w:cs="Ariial"/>
        </w:rPr>
        <w:t>De esta manera queda organizada</w:t>
      </w:r>
      <w:r w:rsidRPr="00DD6962">
        <w:rPr>
          <w:rFonts w:ascii="Montserrat" w:eastAsia="Ariial" w:hAnsi="Montserrat" w:cs="Ariial"/>
        </w:rPr>
        <w:t xml:space="preserve"> la información en las partes que conforman una nota informativa según la estructura de la pirámide invertida</w:t>
      </w:r>
      <w:r w:rsidR="00F6447A">
        <w:rPr>
          <w:rFonts w:ascii="Montserrat" w:eastAsia="Ariial" w:hAnsi="Montserrat" w:cs="Ariial"/>
        </w:rPr>
        <w:t>.</w:t>
      </w:r>
    </w:p>
    <w:p w14:paraId="1BD17E34" w14:textId="77777777" w:rsidR="00DD6962" w:rsidRPr="00DD6962" w:rsidRDefault="00DD6962" w:rsidP="006979A7">
      <w:pPr>
        <w:spacing w:after="0" w:line="240" w:lineRule="auto"/>
        <w:jc w:val="both"/>
        <w:rPr>
          <w:rFonts w:ascii="Montserrat" w:hAnsi="Montserrat"/>
        </w:rPr>
      </w:pPr>
    </w:p>
    <w:p w14:paraId="74758112" w14:textId="5AE58F84" w:rsidR="00114A97" w:rsidRPr="00DD6962" w:rsidRDefault="00114A97" w:rsidP="006979A7">
      <w:pPr>
        <w:spacing w:after="0" w:line="240" w:lineRule="auto"/>
        <w:jc w:val="both"/>
        <w:rPr>
          <w:rFonts w:ascii="Montserrat" w:hAnsi="Montserrat"/>
        </w:rPr>
      </w:pPr>
    </w:p>
    <w:p w14:paraId="33BF9E16" w14:textId="2F6EEDFE" w:rsidR="00114A97" w:rsidRDefault="00DD6962" w:rsidP="006979A7">
      <w:pPr>
        <w:spacing w:after="0" w:line="240" w:lineRule="auto"/>
        <w:jc w:val="center"/>
        <w:rPr>
          <w:rFonts w:ascii="Montserrat" w:hAnsi="Montserrat"/>
        </w:rPr>
      </w:pPr>
      <w:bookmarkStart w:id="0" w:name="_GoBack"/>
      <w:r w:rsidRPr="00DD6962">
        <w:rPr>
          <w:noProof/>
          <w:lang w:val="en-US"/>
        </w:rPr>
        <w:lastRenderedPageBreak/>
        <w:drawing>
          <wp:inline distT="0" distB="0" distL="0" distR="0" wp14:anchorId="4DAD07C2" wp14:editId="7F7D82F5">
            <wp:extent cx="5049520" cy="3714750"/>
            <wp:effectExtent l="19050" t="19050" r="17780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1004" cy="373791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7513F9E7" w14:textId="1A66FFDE" w:rsidR="00DD6962" w:rsidRPr="00193E56" w:rsidRDefault="00DD6962" w:rsidP="006979A7">
      <w:pPr>
        <w:spacing w:after="0" w:line="240" w:lineRule="auto"/>
        <w:jc w:val="both"/>
        <w:rPr>
          <w:rFonts w:ascii="Montserrat" w:hAnsi="Montserrat"/>
        </w:rPr>
      </w:pPr>
    </w:p>
    <w:p w14:paraId="7C729F51" w14:textId="18BA406B" w:rsidR="00DD6962" w:rsidRPr="00193E56" w:rsidRDefault="00AE7EFA" w:rsidP="006979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ial" w:hAnsi="Montserrat" w:cs="Ariial"/>
        </w:rPr>
        <w:t>T</w:t>
      </w:r>
      <w:r w:rsidR="00193E56" w:rsidRPr="00193E56">
        <w:rPr>
          <w:rFonts w:ascii="Montserrat" w:eastAsia="Ariial" w:hAnsi="Montserrat" w:cs="Ariial"/>
        </w:rPr>
        <w:t>rata de organizar la información que hayas obtenido sobre un hecho importante de tu localidad siguiendo este esquema.</w:t>
      </w:r>
    </w:p>
    <w:p w14:paraId="236DDA4F" w14:textId="485CCBFC" w:rsidR="00193E56" w:rsidRPr="00193E56" w:rsidRDefault="00193E56" w:rsidP="006979A7">
      <w:pPr>
        <w:spacing w:after="0" w:line="240" w:lineRule="auto"/>
        <w:jc w:val="both"/>
        <w:rPr>
          <w:rFonts w:ascii="Montserrat" w:hAnsi="Montserrat"/>
        </w:rPr>
      </w:pPr>
    </w:p>
    <w:p w14:paraId="2B0A60BC" w14:textId="0F1B6119" w:rsidR="00193E56" w:rsidRPr="007F540E" w:rsidRDefault="007F540E" w:rsidP="006979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vas a repasar la información, se comenzará con </w:t>
      </w:r>
      <w:r w:rsidRPr="00904454">
        <w:rPr>
          <w:rFonts w:ascii="Montserrat" w:hAnsi="Montserrat"/>
        </w:rPr>
        <w:t>el título</w:t>
      </w:r>
      <w:r>
        <w:rPr>
          <w:rFonts w:ascii="Montserrat" w:hAnsi="Montserrat"/>
        </w:rPr>
        <w:t xml:space="preserve"> </w:t>
      </w:r>
      <w:r w:rsidRPr="007F540E">
        <w:rPr>
          <w:rFonts w:ascii="Montserrat" w:hAnsi="Montserrat"/>
        </w:rPr>
        <w:t xml:space="preserve">y </w:t>
      </w:r>
      <w:r>
        <w:rPr>
          <w:rFonts w:ascii="Montserrat" w:eastAsia="Ariial" w:hAnsi="Montserrat" w:cs="Ariial"/>
        </w:rPr>
        <w:t>no te preocupes</w:t>
      </w:r>
      <w:r w:rsidRPr="007F540E">
        <w:rPr>
          <w:rFonts w:ascii="Montserrat" w:eastAsia="Ariial" w:hAnsi="Montserrat" w:cs="Ariial"/>
        </w:rPr>
        <w:t xml:space="preserve"> por el estilo o la r</w:t>
      </w:r>
      <w:r>
        <w:rPr>
          <w:rFonts w:ascii="Montserrat" w:eastAsia="Ariial" w:hAnsi="Montserrat" w:cs="Ariial"/>
        </w:rPr>
        <w:t xml:space="preserve">edacción, porque eso como ya se mencionó, </w:t>
      </w:r>
      <w:r w:rsidRPr="007F540E">
        <w:rPr>
          <w:rFonts w:ascii="Montserrat" w:eastAsia="Ariial" w:hAnsi="Montserrat" w:cs="Ariial"/>
        </w:rPr>
        <w:t>s</w:t>
      </w:r>
      <w:r>
        <w:rPr>
          <w:rFonts w:ascii="Montserrat" w:eastAsia="Ariial" w:hAnsi="Montserrat" w:cs="Ariial"/>
        </w:rPr>
        <w:t>e va</w:t>
      </w:r>
      <w:r w:rsidRPr="007F540E">
        <w:rPr>
          <w:rFonts w:ascii="Montserrat" w:eastAsia="Ariial" w:hAnsi="Montserrat" w:cs="Ariial"/>
        </w:rPr>
        <w:t xml:space="preserve"> a arreglar en la siguiente </w:t>
      </w:r>
      <w:r w:rsidR="00AE7EFA">
        <w:rPr>
          <w:rFonts w:ascii="Montserrat" w:eastAsia="Ariial" w:hAnsi="Montserrat" w:cs="Ariial"/>
        </w:rPr>
        <w:t>sesión</w:t>
      </w:r>
      <w:r w:rsidRPr="007F540E">
        <w:rPr>
          <w:rFonts w:ascii="Montserrat" w:eastAsia="Ariial" w:hAnsi="Montserrat" w:cs="Ariial"/>
        </w:rPr>
        <w:t>.</w:t>
      </w:r>
    </w:p>
    <w:p w14:paraId="1FFD2B44" w14:textId="77777777" w:rsidR="00193E56" w:rsidRPr="007F540E" w:rsidRDefault="00193E56" w:rsidP="006979A7">
      <w:pPr>
        <w:spacing w:after="0" w:line="240" w:lineRule="auto"/>
        <w:jc w:val="both"/>
        <w:rPr>
          <w:rFonts w:ascii="Montserrat" w:hAnsi="Montserrat"/>
        </w:rPr>
      </w:pPr>
    </w:p>
    <w:p w14:paraId="2A8473BE" w14:textId="37CD780C" w:rsidR="00904454" w:rsidRDefault="00904454" w:rsidP="006979A7">
      <w:pPr>
        <w:spacing w:after="0" w:line="240" w:lineRule="auto"/>
        <w:jc w:val="both"/>
        <w:rPr>
          <w:rFonts w:ascii="Montserrat" w:hAnsi="Montserrat"/>
        </w:rPr>
      </w:pPr>
      <w:r w:rsidRPr="00AE7EFA">
        <w:rPr>
          <w:rFonts w:ascii="Montserrat" w:hAnsi="Montserrat"/>
        </w:rPr>
        <w:t>El título</w:t>
      </w:r>
      <w:r>
        <w:rPr>
          <w:rFonts w:ascii="Montserrat" w:hAnsi="Montserrat"/>
        </w:rPr>
        <w:t xml:space="preserve"> es: </w:t>
      </w:r>
    </w:p>
    <w:p w14:paraId="0F3A1363" w14:textId="5897574B" w:rsidR="00904454" w:rsidRDefault="00904454" w:rsidP="006979A7">
      <w:pPr>
        <w:spacing w:after="0" w:line="240" w:lineRule="auto"/>
        <w:jc w:val="center"/>
        <w:rPr>
          <w:rFonts w:ascii="Montserrat" w:hAnsi="Montserrat"/>
        </w:rPr>
      </w:pPr>
      <w:r w:rsidRPr="00904454">
        <w:rPr>
          <w:noProof/>
          <w:lang w:val="en-US"/>
        </w:rPr>
        <w:drawing>
          <wp:inline distT="0" distB="0" distL="0" distR="0" wp14:anchorId="40FCC3C5" wp14:editId="52C244C6">
            <wp:extent cx="3205976" cy="1095375"/>
            <wp:effectExtent l="19050" t="19050" r="1397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6078" cy="109882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A0AC445" w14:textId="1FA49F08" w:rsidR="00DD6962" w:rsidRDefault="00DD6962" w:rsidP="006979A7">
      <w:pPr>
        <w:spacing w:after="0" w:line="240" w:lineRule="auto"/>
        <w:jc w:val="both"/>
        <w:rPr>
          <w:rFonts w:ascii="Montserrat" w:hAnsi="Montserrat"/>
        </w:rPr>
      </w:pPr>
    </w:p>
    <w:p w14:paraId="6F77454F" w14:textId="77777777" w:rsidR="00F6447A" w:rsidRDefault="00F6447A" w:rsidP="006979A7">
      <w:pPr>
        <w:spacing w:after="0" w:line="240" w:lineRule="auto"/>
        <w:jc w:val="both"/>
        <w:rPr>
          <w:rFonts w:ascii="Montserrat" w:hAnsi="Montserrat"/>
        </w:rPr>
      </w:pPr>
    </w:p>
    <w:p w14:paraId="0975B4C6" w14:textId="01D55054" w:rsidR="00904454" w:rsidRPr="00AE7EFA" w:rsidRDefault="00BE7147" w:rsidP="006979A7">
      <w:pPr>
        <w:spacing w:after="0" w:line="240" w:lineRule="auto"/>
        <w:jc w:val="both"/>
        <w:rPr>
          <w:rFonts w:ascii="Montserrat" w:hAnsi="Montserrat"/>
        </w:rPr>
      </w:pPr>
      <w:r w:rsidRPr="00AE7EFA">
        <w:rPr>
          <w:rFonts w:ascii="Montserrat" w:hAnsi="Montserrat"/>
        </w:rPr>
        <w:t>La entrada dice:</w:t>
      </w:r>
    </w:p>
    <w:p w14:paraId="0A2BDF38" w14:textId="501F0A8F" w:rsidR="00BE7147" w:rsidRDefault="00BE7147" w:rsidP="006979A7">
      <w:pPr>
        <w:spacing w:after="0" w:line="240" w:lineRule="auto"/>
        <w:jc w:val="both"/>
        <w:rPr>
          <w:rFonts w:ascii="Montserrat" w:hAnsi="Montserrat"/>
        </w:rPr>
      </w:pPr>
    </w:p>
    <w:p w14:paraId="53B0AC49" w14:textId="604D99D7" w:rsidR="00AE7EFA" w:rsidRDefault="00BE7147" w:rsidP="00F6447A">
      <w:pPr>
        <w:spacing w:after="0" w:line="240" w:lineRule="auto"/>
        <w:jc w:val="center"/>
        <w:rPr>
          <w:rFonts w:ascii="Montserrat" w:eastAsia="Ariial" w:hAnsi="Montserrat" w:cs="Ariial"/>
        </w:rPr>
      </w:pPr>
      <w:r w:rsidRPr="00BE7147">
        <w:rPr>
          <w:noProof/>
          <w:lang w:val="en-US"/>
        </w:rPr>
        <w:lastRenderedPageBreak/>
        <w:drawing>
          <wp:inline distT="0" distB="0" distL="0" distR="0" wp14:anchorId="126360BB" wp14:editId="33E91DC6">
            <wp:extent cx="3324225" cy="2238310"/>
            <wp:effectExtent l="19050" t="19050" r="9525" b="1016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1818" cy="225015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C13B08A" w14:textId="77777777" w:rsidR="00F6447A" w:rsidRDefault="00F6447A" w:rsidP="00F6447A">
      <w:pPr>
        <w:spacing w:after="0" w:line="240" w:lineRule="auto"/>
        <w:jc w:val="center"/>
        <w:rPr>
          <w:rFonts w:ascii="Montserrat" w:eastAsia="Ariial" w:hAnsi="Montserrat" w:cs="Ariial"/>
        </w:rPr>
      </w:pPr>
    </w:p>
    <w:p w14:paraId="2D49E5CB" w14:textId="2868B33B" w:rsidR="00904454" w:rsidRPr="00AE7EFA" w:rsidRDefault="00AC2A06" w:rsidP="006979A7">
      <w:pPr>
        <w:spacing w:after="0" w:line="240" w:lineRule="auto"/>
        <w:jc w:val="both"/>
        <w:rPr>
          <w:rFonts w:ascii="Montserrat" w:hAnsi="Montserrat"/>
        </w:rPr>
      </w:pPr>
      <w:r w:rsidRPr="00AE7EFA">
        <w:rPr>
          <w:rFonts w:ascii="Montserrat" w:eastAsia="Ariial" w:hAnsi="Montserrat" w:cs="Ariial"/>
        </w:rPr>
        <w:t>El cuerpo de la nota dice:</w:t>
      </w:r>
    </w:p>
    <w:p w14:paraId="5E2C4A4B" w14:textId="77777777" w:rsidR="00904454" w:rsidRPr="00AC2A06" w:rsidRDefault="00904454" w:rsidP="006979A7">
      <w:pPr>
        <w:spacing w:after="0" w:line="240" w:lineRule="auto"/>
        <w:jc w:val="both"/>
        <w:rPr>
          <w:rFonts w:ascii="Montserrat" w:hAnsi="Montserrat"/>
        </w:rPr>
      </w:pPr>
    </w:p>
    <w:p w14:paraId="39644CE0" w14:textId="23D2E317" w:rsidR="00636CF0" w:rsidRDefault="00CB120D" w:rsidP="006979A7">
      <w:pPr>
        <w:spacing w:after="0" w:line="240" w:lineRule="auto"/>
        <w:jc w:val="center"/>
        <w:rPr>
          <w:rFonts w:ascii="Montserrat" w:hAnsi="Montserrat"/>
        </w:rPr>
      </w:pPr>
      <w:r w:rsidRPr="00CB120D">
        <w:rPr>
          <w:noProof/>
          <w:lang w:val="en-US"/>
        </w:rPr>
        <w:drawing>
          <wp:inline distT="0" distB="0" distL="0" distR="0" wp14:anchorId="6C5EAA04" wp14:editId="6320D982">
            <wp:extent cx="3343275" cy="2072831"/>
            <wp:effectExtent l="19050" t="19050" r="9525" b="2286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9907" cy="208314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EA46F5D" w14:textId="15511330" w:rsidR="00CB120D" w:rsidRDefault="00CB120D" w:rsidP="006979A7">
      <w:pPr>
        <w:spacing w:after="0" w:line="240" w:lineRule="auto"/>
        <w:jc w:val="both"/>
        <w:rPr>
          <w:rFonts w:ascii="Montserrat" w:hAnsi="Montserrat"/>
        </w:rPr>
      </w:pPr>
    </w:p>
    <w:p w14:paraId="6259C817" w14:textId="791D55B6" w:rsidR="00CB120D" w:rsidRDefault="00BE144D" w:rsidP="006979A7">
      <w:pPr>
        <w:spacing w:after="0" w:line="240" w:lineRule="auto"/>
        <w:jc w:val="both"/>
        <w:rPr>
          <w:rFonts w:ascii="Montserrat" w:hAnsi="Montserrat"/>
        </w:rPr>
      </w:pPr>
      <w:r w:rsidRPr="00B00BC5">
        <w:rPr>
          <w:rFonts w:ascii="Montserrat" w:hAnsi="Montserrat"/>
        </w:rPr>
        <w:t>El complemento dice</w:t>
      </w:r>
      <w:r>
        <w:rPr>
          <w:rFonts w:ascii="Montserrat" w:hAnsi="Montserrat"/>
        </w:rPr>
        <w:t>:</w:t>
      </w:r>
    </w:p>
    <w:p w14:paraId="1770512E" w14:textId="4AE70CD4" w:rsidR="00CB120D" w:rsidRDefault="00CB120D" w:rsidP="006979A7">
      <w:pPr>
        <w:spacing w:after="0" w:line="240" w:lineRule="auto"/>
        <w:jc w:val="both"/>
        <w:rPr>
          <w:rFonts w:ascii="Montserrat" w:hAnsi="Montserrat"/>
        </w:rPr>
      </w:pPr>
    </w:p>
    <w:p w14:paraId="1CE406EC" w14:textId="19FD3EC0" w:rsidR="00CB120D" w:rsidRDefault="00833F89" w:rsidP="006979A7">
      <w:pPr>
        <w:spacing w:after="0" w:line="240" w:lineRule="auto"/>
        <w:jc w:val="center"/>
        <w:rPr>
          <w:rFonts w:ascii="Montserrat" w:hAnsi="Montserrat"/>
        </w:rPr>
      </w:pPr>
      <w:r w:rsidRPr="00833F89">
        <w:rPr>
          <w:noProof/>
          <w:lang w:val="en-US"/>
        </w:rPr>
        <w:drawing>
          <wp:inline distT="0" distB="0" distL="0" distR="0" wp14:anchorId="235D000D" wp14:editId="3C323516">
            <wp:extent cx="3335145" cy="1895475"/>
            <wp:effectExtent l="19050" t="19050" r="1778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7574" cy="190253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FB5CA39" w14:textId="3BA56E06" w:rsidR="00CB120D" w:rsidRDefault="00CB120D" w:rsidP="006979A7">
      <w:pPr>
        <w:spacing w:after="0" w:line="240" w:lineRule="auto"/>
        <w:jc w:val="both"/>
        <w:rPr>
          <w:rFonts w:ascii="Montserrat" w:hAnsi="Montserrat"/>
        </w:rPr>
      </w:pPr>
    </w:p>
    <w:p w14:paraId="4766FD46" w14:textId="77777777" w:rsidR="00F6447A" w:rsidRDefault="00F6447A" w:rsidP="006979A7">
      <w:pPr>
        <w:spacing w:after="0" w:line="240" w:lineRule="auto"/>
        <w:jc w:val="both"/>
        <w:rPr>
          <w:rFonts w:ascii="Montserrat" w:hAnsi="Montserrat"/>
        </w:rPr>
      </w:pPr>
    </w:p>
    <w:p w14:paraId="52B03A6C" w14:textId="28922E9F" w:rsidR="00D66EA9" w:rsidRPr="00D66EA9" w:rsidRDefault="00DE19C1" w:rsidP="006979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Y con esto has terminado, ya solo f</w:t>
      </w:r>
      <w:r w:rsidR="00D66EA9" w:rsidRPr="00D66EA9">
        <w:rPr>
          <w:rFonts w:ascii="Montserrat" w:hAnsi="Montserrat"/>
        </w:rPr>
        <w:t xml:space="preserve">alta revisar y corregir, como se </w:t>
      </w:r>
      <w:r w:rsidR="00D66EA9" w:rsidRPr="00D66EA9">
        <w:rPr>
          <w:rFonts w:ascii="Montserrat" w:eastAsia="Ariial" w:hAnsi="Montserrat" w:cs="Ariial"/>
        </w:rPr>
        <w:t>tiene que hacer con todo borrador.</w:t>
      </w:r>
    </w:p>
    <w:p w14:paraId="6C6F6AA3" w14:textId="14B7A11A" w:rsidR="00CB120D" w:rsidRDefault="003F00A7" w:rsidP="006979A7">
      <w:pPr>
        <w:spacing w:after="0" w:line="240" w:lineRule="auto"/>
        <w:jc w:val="center"/>
        <w:rPr>
          <w:rFonts w:ascii="Montserrat" w:hAnsi="Montserrat"/>
        </w:rPr>
      </w:pPr>
      <w:r w:rsidRPr="003F00A7">
        <w:rPr>
          <w:noProof/>
          <w:lang w:val="en-US"/>
        </w:rPr>
        <w:drawing>
          <wp:inline distT="0" distB="0" distL="0" distR="0" wp14:anchorId="63AC1386" wp14:editId="1ED1254D">
            <wp:extent cx="2933700" cy="1584199"/>
            <wp:effectExtent l="19050" t="19050" r="19050" b="165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8535" cy="16030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54F0FC" w14:textId="55ADA599" w:rsidR="00CB120D" w:rsidRPr="00BE4A0A" w:rsidRDefault="00CB120D" w:rsidP="006979A7">
      <w:pPr>
        <w:spacing w:after="0" w:line="240" w:lineRule="auto"/>
        <w:jc w:val="both"/>
        <w:rPr>
          <w:rFonts w:ascii="Montserrat" w:hAnsi="Montserrat"/>
        </w:rPr>
      </w:pPr>
    </w:p>
    <w:p w14:paraId="01B6C550" w14:textId="1C096AF6" w:rsidR="00CB120D" w:rsidRPr="00BE4A0A" w:rsidRDefault="00AE7EFA" w:rsidP="006979A7">
      <w:pPr>
        <w:spacing w:after="0" w:line="240" w:lineRule="auto"/>
        <w:jc w:val="both"/>
        <w:rPr>
          <w:rFonts w:ascii="Montserrat" w:eastAsia="Ariial" w:hAnsi="Montserrat" w:cs="Ariial"/>
        </w:rPr>
      </w:pPr>
      <w:r w:rsidRPr="00BE4A0A">
        <w:rPr>
          <w:rFonts w:ascii="Montserrat" w:eastAsia="Ariial" w:hAnsi="Montserrat" w:cs="Ariial"/>
        </w:rPr>
        <w:t>Cómo</w:t>
      </w:r>
      <w:r w:rsidR="00BE4A0A" w:rsidRPr="00BE4A0A">
        <w:rPr>
          <w:rFonts w:ascii="Montserrat" w:eastAsia="Ariial" w:hAnsi="Montserrat" w:cs="Ariial"/>
        </w:rPr>
        <w:t xml:space="preserve"> pudiste observar, en la </w:t>
      </w:r>
      <w:r w:rsidR="009728DC">
        <w:rPr>
          <w:rFonts w:ascii="Montserrat" w:eastAsia="Ariial" w:hAnsi="Montserrat" w:cs="Ariial"/>
        </w:rPr>
        <w:t>sesión d</w:t>
      </w:r>
      <w:r w:rsidR="00BE4A0A" w:rsidRPr="00BE4A0A">
        <w:rPr>
          <w:rFonts w:ascii="Montserrat" w:eastAsia="Ariial" w:hAnsi="Montserrat" w:cs="Ariial"/>
        </w:rPr>
        <w:t>e hoy se consideraron las partes de la nota periodística, organizando la información en forma de pirámide invertida, en la que vas de lo más a lo menos importante.</w:t>
      </w:r>
    </w:p>
    <w:p w14:paraId="2AE5E4D6" w14:textId="50889EC3" w:rsidR="00BE4A0A" w:rsidRPr="00BE4A0A" w:rsidRDefault="00BE4A0A" w:rsidP="006979A7">
      <w:pPr>
        <w:spacing w:after="0" w:line="240" w:lineRule="auto"/>
        <w:jc w:val="both"/>
        <w:rPr>
          <w:rFonts w:ascii="Montserrat" w:eastAsia="Ariial" w:hAnsi="Montserrat" w:cs="Ariial"/>
        </w:rPr>
      </w:pPr>
    </w:p>
    <w:p w14:paraId="243F8173" w14:textId="35975124" w:rsidR="00BE4A0A" w:rsidRPr="00BE4A0A" w:rsidRDefault="00BE4A0A" w:rsidP="006979A7">
      <w:pPr>
        <w:spacing w:after="0" w:line="240" w:lineRule="auto"/>
        <w:jc w:val="both"/>
        <w:rPr>
          <w:rFonts w:ascii="Montserrat" w:hAnsi="Montserrat"/>
        </w:rPr>
      </w:pPr>
      <w:r w:rsidRPr="00BE4A0A">
        <w:rPr>
          <w:rFonts w:ascii="Montserrat" w:eastAsia="Ariial" w:hAnsi="Montserrat" w:cs="Ariial"/>
        </w:rPr>
        <w:t>Trata de acomodar tu información de la misma manera.</w:t>
      </w:r>
    </w:p>
    <w:p w14:paraId="627E2209" w14:textId="1BEC9A99" w:rsidR="00CB120D" w:rsidRPr="00BE4A0A" w:rsidRDefault="00CB120D" w:rsidP="006979A7">
      <w:pPr>
        <w:spacing w:after="0" w:line="240" w:lineRule="auto"/>
        <w:jc w:val="both"/>
        <w:rPr>
          <w:rFonts w:ascii="Montserrat" w:hAnsi="Montserrat"/>
        </w:rPr>
      </w:pPr>
    </w:p>
    <w:p w14:paraId="74E8FADC" w14:textId="073B3984" w:rsidR="00CB120D" w:rsidRPr="0026723C" w:rsidRDefault="00CB120D" w:rsidP="006979A7">
      <w:pPr>
        <w:spacing w:after="0" w:line="240" w:lineRule="auto"/>
        <w:jc w:val="both"/>
        <w:rPr>
          <w:rFonts w:ascii="Montserrat" w:hAnsi="Montserrat"/>
        </w:rPr>
      </w:pPr>
    </w:p>
    <w:p w14:paraId="48A3CB39" w14:textId="77777777" w:rsidR="00284A09" w:rsidRPr="008167BA" w:rsidRDefault="00284A09" w:rsidP="00697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EB82DE3" w14:textId="77777777" w:rsidR="00284A09" w:rsidRPr="008167BA" w:rsidRDefault="00284A09" w:rsidP="00697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64B6215" w14:textId="382EA05F" w:rsidR="009728DC" w:rsidRDefault="00284A09" w:rsidP="000D37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725E7E48" w14:textId="77777777" w:rsidR="000D37BC" w:rsidRPr="000D37BC" w:rsidRDefault="000D37BC" w:rsidP="006979A7">
      <w:pPr>
        <w:spacing w:after="0" w:line="240" w:lineRule="auto"/>
        <w:rPr>
          <w:rFonts w:ascii="Montserrat" w:hAnsi="Montserrat"/>
          <w:b/>
        </w:rPr>
      </w:pPr>
    </w:p>
    <w:p w14:paraId="0C312854" w14:textId="77777777" w:rsidR="000D37BC" w:rsidRPr="000D37BC" w:rsidRDefault="000D37BC" w:rsidP="006979A7">
      <w:pPr>
        <w:spacing w:after="0" w:line="240" w:lineRule="auto"/>
        <w:rPr>
          <w:rFonts w:ascii="Montserrat" w:hAnsi="Montserrat"/>
          <w:b/>
        </w:rPr>
      </w:pPr>
    </w:p>
    <w:p w14:paraId="5F128951" w14:textId="2E1F9202" w:rsidR="00284A09" w:rsidRPr="008167BA" w:rsidRDefault="00284A09" w:rsidP="006979A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652AC0EA" w14:textId="77777777" w:rsidR="00284A09" w:rsidRPr="008167BA" w:rsidRDefault="00284A09" w:rsidP="006979A7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37BEB4" w14:textId="77777777" w:rsidR="00284A09" w:rsidRPr="008167BA" w:rsidRDefault="00284A09" w:rsidP="006979A7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99BD63B" w14:textId="77777777" w:rsidR="00284A09" w:rsidRDefault="00284A09" w:rsidP="006979A7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74AF05F" wp14:editId="2A8891A5">
            <wp:extent cx="2228850" cy="2934652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93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8347" w14:textId="2FDBEC3A" w:rsidR="00284A09" w:rsidRPr="00C01CE0" w:rsidRDefault="00C669A9" w:rsidP="006979A7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26" w:history="1">
        <w:r w:rsidR="00BE1119" w:rsidRPr="00AF7A92">
          <w:rPr>
            <w:rStyle w:val="Hipervnculo"/>
            <w:rFonts w:ascii="Montserrat" w:hAnsi="Montserrat"/>
          </w:rPr>
          <w:t>https://libros.conaliteg.gob.mx/20/P4ESA.htm</w:t>
        </w:r>
      </w:hyperlink>
    </w:p>
    <w:sectPr w:rsidR="00284A09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8B9F6" w14:textId="77777777" w:rsidR="00C669A9" w:rsidRDefault="00C669A9" w:rsidP="002443C3">
      <w:pPr>
        <w:spacing w:after="0" w:line="240" w:lineRule="auto"/>
      </w:pPr>
      <w:r>
        <w:separator/>
      </w:r>
    </w:p>
  </w:endnote>
  <w:endnote w:type="continuationSeparator" w:id="0">
    <w:p w14:paraId="06E4A850" w14:textId="77777777" w:rsidR="00C669A9" w:rsidRDefault="00C669A9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ial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CD942" w14:textId="77777777" w:rsidR="00C669A9" w:rsidRDefault="00C669A9" w:rsidP="002443C3">
      <w:pPr>
        <w:spacing w:after="0" w:line="240" w:lineRule="auto"/>
      </w:pPr>
      <w:r>
        <w:separator/>
      </w:r>
    </w:p>
  </w:footnote>
  <w:footnote w:type="continuationSeparator" w:id="0">
    <w:p w14:paraId="1CA7DCBB" w14:textId="77777777" w:rsidR="00C669A9" w:rsidRDefault="00C669A9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E92"/>
      </v:shape>
    </w:pict>
  </w:numPicBullet>
  <w:numPicBullet w:numPicBulletId="1">
    <w:pict>
      <v:shape id="_x0000_i1029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54341"/>
    <w:multiLevelType w:val="hybridMultilevel"/>
    <w:tmpl w:val="D29404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F3BCA"/>
    <w:multiLevelType w:val="hybridMultilevel"/>
    <w:tmpl w:val="489AA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22222F04"/>
    <w:multiLevelType w:val="hybridMultilevel"/>
    <w:tmpl w:val="E9342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63CD4"/>
    <w:multiLevelType w:val="hybridMultilevel"/>
    <w:tmpl w:val="227A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A27B1"/>
    <w:multiLevelType w:val="hybridMultilevel"/>
    <w:tmpl w:val="CABC4436"/>
    <w:lvl w:ilvl="0" w:tplc="B120B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F6E41"/>
    <w:multiLevelType w:val="hybridMultilevel"/>
    <w:tmpl w:val="04B0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5B734FA"/>
    <w:multiLevelType w:val="hybridMultilevel"/>
    <w:tmpl w:val="97201D66"/>
    <w:lvl w:ilvl="0" w:tplc="91BC65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80588"/>
    <w:multiLevelType w:val="hybridMultilevel"/>
    <w:tmpl w:val="DD9C50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D3512"/>
    <w:multiLevelType w:val="hybridMultilevel"/>
    <w:tmpl w:val="56FA256E"/>
    <w:lvl w:ilvl="0" w:tplc="A330D1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3E21A28"/>
    <w:multiLevelType w:val="hybridMultilevel"/>
    <w:tmpl w:val="49AE2E34"/>
    <w:lvl w:ilvl="0" w:tplc="7382C79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03B4E28"/>
    <w:multiLevelType w:val="hybridMultilevel"/>
    <w:tmpl w:val="7EFAB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A182F"/>
    <w:multiLevelType w:val="hybridMultilevel"/>
    <w:tmpl w:val="2CFE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0"/>
  </w:num>
  <w:num w:numId="3">
    <w:abstractNumId w:val="16"/>
  </w:num>
  <w:num w:numId="4">
    <w:abstractNumId w:val="34"/>
  </w:num>
  <w:num w:numId="5">
    <w:abstractNumId w:val="14"/>
  </w:num>
  <w:num w:numId="6">
    <w:abstractNumId w:val="1"/>
  </w:num>
  <w:num w:numId="7">
    <w:abstractNumId w:val="3"/>
  </w:num>
  <w:num w:numId="8">
    <w:abstractNumId w:val="5"/>
  </w:num>
  <w:num w:numId="9">
    <w:abstractNumId w:val="20"/>
  </w:num>
  <w:num w:numId="10">
    <w:abstractNumId w:val="26"/>
  </w:num>
  <w:num w:numId="11">
    <w:abstractNumId w:val="7"/>
  </w:num>
  <w:num w:numId="12">
    <w:abstractNumId w:val="42"/>
  </w:num>
  <w:num w:numId="13">
    <w:abstractNumId w:val="25"/>
  </w:num>
  <w:num w:numId="14">
    <w:abstractNumId w:val="29"/>
  </w:num>
  <w:num w:numId="15">
    <w:abstractNumId w:val="19"/>
  </w:num>
  <w:num w:numId="16">
    <w:abstractNumId w:val="31"/>
  </w:num>
  <w:num w:numId="17">
    <w:abstractNumId w:val="38"/>
  </w:num>
  <w:num w:numId="18">
    <w:abstractNumId w:val="2"/>
  </w:num>
  <w:num w:numId="19">
    <w:abstractNumId w:val="8"/>
  </w:num>
  <w:num w:numId="20">
    <w:abstractNumId w:val="9"/>
  </w:num>
  <w:num w:numId="21">
    <w:abstractNumId w:val="10"/>
  </w:num>
  <w:num w:numId="22">
    <w:abstractNumId w:val="0"/>
  </w:num>
  <w:num w:numId="23">
    <w:abstractNumId w:val="27"/>
  </w:num>
  <w:num w:numId="24">
    <w:abstractNumId w:val="41"/>
  </w:num>
  <w:num w:numId="25">
    <w:abstractNumId w:val="17"/>
  </w:num>
  <w:num w:numId="26">
    <w:abstractNumId w:val="28"/>
  </w:num>
  <w:num w:numId="27">
    <w:abstractNumId w:val="35"/>
  </w:num>
  <w:num w:numId="28">
    <w:abstractNumId w:val="12"/>
  </w:num>
  <w:num w:numId="29">
    <w:abstractNumId w:val="22"/>
  </w:num>
  <w:num w:numId="30">
    <w:abstractNumId w:val="32"/>
  </w:num>
  <w:num w:numId="31">
    <w:abstractNumId w:val="36"/>
  </w:num>
  <w:num w:numId="32">
    <w:abstractNumId w:val="37"/>
  </w:num>
  <w:num w:numId="33">
    <w:abstractNumId w:val="15"/>
  </w:num>
  <w:num w:numId="34">
    <w:abstractNumId w:val="11"/>
  </w:num>
  <w:num w:numId="35">
    <w:abstractNumId w:val="13"/>
  </w:num>
  <w:num w:numId="36">
    <w:abstractNumId w:val="39"/>
  </w:num>
  <w:num w:numId="37">
    <w:abstractNumId w:val="4"/>
  </w:num>
  <w:num w:numId="38">
    <w:abstractNumId w:val="18"/>
  </w:num>
  <w:num w:numId="39">
    <w:abstractNumId w:val="30"/>
  </w:num>
  <w:num w:numId="40">
    <w:abstractNumId w:val="6"/>
  </w:num>
  <w:num w:numId="41">
    <w:abstractNumId w:val="33"/>
  </w:num>
  <w:num w:numId="42">
    <w:abstractNumId w:val="23"/>
  </w:num>
  <w:num w:numId="43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AF6"/>
    <w:rsid w:val="00015FE2"/>
    <w:rsid w:val="000169CA"/>
    <w:rsid w:val="00016DC5"/>
    <w:rsid w:val="00016ED8"/>
    <w:rsid w:val="000175A1"/>
    <w:rsid w:val="000176F8"/>
    <w:rsid w:val="00020FDC"/>
    <w:rsid w:val="0002153C"/>
    <w:rsid w:val="00023D01"/>
    <w:rsid w:val="000243B8"/>
    <w:rsid w:val="00024C50"/>
    <w:rsid w:val="00025C10"/>
    <w:rsid w:val="00025D4C"/>
    <w:rsid w:val="00032285"/>
    <w:rsid w:val="00032315"/>
    <w:rsid w:val="00033076"/>
    <w:rsid w:val="00035108"/>
    <w:rsid w:val="00035E22"/>
    <w:rsid w:val="00036DCC"/>
    <w:rsid w:val="00040A92"/>
    <w:rsid w:val="00045543"/>
    <w:rsid w:val="00046E3B"/>
    <w:rsid w:val="0004756C"/>
    <w:rsid w:val="0005011F"/>
    <w:rsid w:val="00051356"/>
    <w:rsid w:val="000514C6"/>
    <w:rsid w:val="000525D1"/>
    <w:rsid w:val="00052FC6"/>
    <w:rsid w:val="000544C1"/>
    <w:rsid w:val="000550DF"/>
    <w:rsid w:val="00057395"/>
    <w:rsid w:val="00062A40"/>
    <w:rsid w:val="00062F6A"/>
    <w:rsid w:val="00064055"/>
    <w:rsid w:val="00064F9B"/>
    <w:rsid w:val="00065189"/>
    <w:rsid w:val="00065E66"/>
    <w:rsid w:val="000668A2"/>
    <w:rsid w:val="000672BE"/>
    <w:rsid w:val="00067453"/>
    <w:rsid w:val="0007104E"/>
    <w:rsid w:val="00073912"/>
    <w:rsid w:val="000748FA"/>
    <w:rsid w:val="00077771"/>
    <w:rsid w:val="0008110A"/>
    <w:rsid w:val="00084774"/>
    <w:rsid w:val="00084EAF"/>
    <w:rsid w:val="0009082D"/>
    <w:rsid w:val="00092160"/>
    <w:rsid w:val="0009444C"/>
    <w:rsid w:val="00094846"/>
    <w:rsid w:val="00094ABB"/>
    <w:rsid w:val="00095017"/>
    <w:rsid w:val="000954A9"/>
    <w:rsid w:val="00097524"/>
    <w:rsid w:val="000A161A"/>
    <w:rsid w:val="000A6DDB"/>
    <w:rsid w:val="000A7160"/>
    <w:rsid w:val="000A7EF0"/>
    <w:rsid w:val="000B163D"/>
    <w:rsid w:val="000B3D9E"/>
    <w:rsid w:val="000B4726"/>
    <w:rsid w:val="000B585E"/>
    <w:rsid w:val="000B6DA3"/>
    <w:rsid w:val="000C0E6E"/>
    <w:rsid w:val="000C22AE"/>
    <w:rsid w:val="000C3E15"/>
    <w:rsid w:val="000C4676"/>
    <w:rsid w:val="000C5FEE"/>
    <w:rsid w:val="000D0305"/>
    <w:rsid w:val="000D20A2"/>
    <w:rsid w:val="000D3493"/>
    <w:rsid w:val="000D3593"/>
    <w:rsid w:val="000D37BC"/>
    <w:rsid w:val="000D51BE"/>
    <w:rsid w:val="000D563C"/>
    <w:rsid w:val="000D5C5D"/>
    <w:rsid w:val="000E0A44"/>
    <w:rsid w:val="000E3117"/>
    <w:rsid w:val="000E38F4"/>
    <w:rsid w:val="000E4875"/>
    <w:rsid w:val="000E5600"/>
    <w:rsid w:val="000E69FD"/>
    <w:rsid w:val="000E7DAB"/>
    <w:rsid w:val="000F252A"/>
    <w:rsid w:val="000F2583"/>
    <w:rsid w:val="000F2CCE"/>
    <w:rsid w:val="000F2F6A"/>
    <w:rsid w:val="000F5E9A"/>
    <w:rsid w:val="000F6694"/>
    <w:rsid w:val="000F78AB"/>
    <w:rsid w:val="00101B3D"/>
    <w:rsid w:val="001031F8"/>
    <w:rsid w:val="0010481D"/>
    <w:rsid w:val="00104B26"/>
    <w:rsid w:val="00104D64"/>
    <w:rsid w:val="00107ECF"/>
    <w:rsid w:val="00112F4B"/>
    <w:rsid w:val="00114A97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3869"/>
    <w:rsid w:val="001452C7"/>
    <w:rsid w:val="00150FB4"/>
    <w:rsid w:val="00152747"/>
    <w:rsid w:val="00152B42"/>
    <w:rsid w:val="00155DCF"/>
    <w:rsid w:val="0015721C"/>
    <w:rsid w:val="00157EC6"/>
    <w:rsid w:val="0016042F"/>
    <w:rsid w:val="00161108"/>
    <w:rsid w:val="001620FE"/>
    <w:rsid w:val="0016618B"/>
    <w:rsid w:val="00166859"/>
    <w:rsid w:val="00166C16"/>
    <w:rsid w:val="001701D5"/>
    <w:rsid w:val="0017160A"/>
    <w:rsid w:val="00171B51"/>
    <w:rsid w:val="00172721"/>
    <w:rsid w:val="001728D7"/>
    <w:rsid w:val="00174245"/>
    <w:rsid w:val="0017431E"/>
    <w:rsid w:val="00176504"/>
    <w:rsid w:val="001775A0"/>
    <w:rsid w:val="00181947"/>
    <w:rsid w:val="00181997"/>
    <w:rsid w:val="00182BDE"/>
    <w:rsid w:val="001837E7"/>
    <w:rsid w:val="00187050"/>
    <w:rsid w:val="001870AB"/>
    <w:rsid w:val="00187198"/>
    <w:rsid w:val="001873B8"/>
    <w:rsid w:val="00190E4F"/>
    <w:rsid w:val="00192667"/>
    <w:rsid w:val="00192931"/>
    <w:rsid w:val="00192BFD"/>
    <w:rsid w:val="00192F49"/>
    <w:rsid w:val="00193DA0"/>
    <w:rsid w:val="00193E56"/>
    <w:rsid w:val="0019584C"/>
    <w:rsid w:val="00195CC7"/>
    <w:rsid w:val="0019711D"/>
    <w:rsid w:val="00197C00"/>
    <w:rsid w:val="001A01BA"/>
    <w:rsid w:val="001A362E"/>
    <w:rsid w:val="001A3F03"/>
    <w:rsid w:val="001A47E1"/>
    <w:rsid w:val="001A61F6"/>
    <w:rsid w:val="001A7930"/>
    <w:rsid w:val="001A7C40"/>
    <w:rsid w:val="001B0A37"/>
    <w:rsid w:val="001B1189"/>
    <w:rsid w:val="001B290B"/>
    <w:rsid w:val="001B2AD1"/>
    <w:rsid w:val="001B3749"/>
    <w:rsid w:val="001B3D71"/>
    <w:rsid w:val="001B6C0F"/>
    <w:rsid w:val="001C1BD7"/>
    <w:rsid w:val="001C30DD"/>
    <w:rsid w:val="001C380A"/>
    <w:rsid w:val="001C38C2"/>
    <w:rsid w:val="001C4125"/>
    <w:rsid w:val="001C4D15"/>
    <w:rsid w:val="001C60E2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2576"/>
    <w:rsid w:val="001E3221"/>
    <w:rsid w:val="001E3492"/>
    <w:rsid w:val="001E4656"/>
    <w:rsid w:val="001E5455"/>
    <w:rsid w:val="001E56B7"/>
    <w:rsid w:val="001E60E1"/>
    <w:rsid w:val="001E6EC9"/>
    <w:rsid w:val="001E7454"/>
    <w:rsid w:val="001E7EF8"/>
    <w:rsid w:val="001F1196"/>
    <w:rsid w:val="001F2BE5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5CA9"/>
    <w:rsid w:val="002161C4"/>
    <w:rsid w:val="0021676A"/>
    <w:rsid w:val="0021713A"/>
    <w:rsid w:val="00217A7E"/>
    <w:rsid w:val="0022538D"/>
    <w:rsid w:val="00225B65"/>
    <w:rsid w:val="00226D5C"/>
    <w:rsid w:val="00227595"/>
    <w:rsid w:val="002304ED"/>
    <w:rsid w:val="00231303"/>
    <w:rsid w:val="00231625"/>
    <w:rsid w:val="00233592"/>
    <w:rsid w:val="00235665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006F"/>
    <w:rsid w:val="0025105D"/>
    <w:rsid w:val="00252CB4"/>
    <w:rsid w:val="00255724"/>
    <w:rsid w:val="00260BE2"/>
    <w:rsid w:val="002617D3"/>
    <w:rsid w:val="002623B5"/>
    <w:rsid w:val="002624C6"/>
    <w:rsid w:val="00262ADC"/>
    <w:rsid w:val="00265B05"/>
    <w:rsid w:val="00266261"/>
    <w:rsid w:val="002664CE"/>
    <w:rsid w:val="00266793"/>
    <w:rsid w:val="0026723C"/>
    <w:rsid w:val="0026739E"/>
    <w:rsid w:val="00267968"/>
    <w:rsid w:val="00273866"/>
    <w:rsid w:val="00276014"/>
    <w:rsid w:val="002776DE"/>
    <w:rsid w:val="00280545"/>
    <w:rsid w:val="0028165C"/>
    <w:rsid w:val="00281EEA"/>
    <w:rsid w:val="0028236C"/>
    <w:rsid w:val="00284A09"/>
    <w:rsid w:val="00285888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102C"/>
    <w:rsid w:val="002A118C"/>
    <w:rsid w:val="002A3C98"/>
    <w:rsid w:val="002A4412"/>
    <w:rsid w:val="002A4DA8"/>
    <w:rsid w:val="002A68F2"/>
    <w:rsid w:val="002A721D"/>
    <w:rsid w:val="002A7702"/>
    <w:rsid w:val="002A7F56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21D9"/>
    <w:rsid w:val="002C2D9D"/>
    <w:rsid w:val="002C4E4A"/>
    <w:rsid w:val="002D0866"/>
    <w:rsid w:val="002D0DB8"/>
    <w:rsid w:val="002D11A8"/>
    <w:rsid w:val="002D13F2"/>
    <w:rsid w:val="002D3BC5"/>
    <w:rsid w:val="002D45D2"/>
    <w:rsid w:val="002D72B2"/>
    <w:rsid w:val="002E06D8"/>
    <w:rsid w:val="002E1726"/>
    <w:rsid w:val="002E30C6"/>
    <w:rsid w:val="002E3156"/>
    <w:rsid w:val="002E325E"/>
    <w:rsid w:val="002E362B"/>
    <w:rsid w:val="002E3AB8"/>
    <w:rsid w:val="002E4510"/>
    <w:rsid w:val="002E47C2"/>
    <w:rsid w:val="002F1BB2"/>
    <w:rsid w:val="002F7808"/>
    <w:rsid w:val="00300D21"/>
    <w:rsid w:val="003014EA"/>
    <w:rsid w:val="003018F0"/>
    <w:rsid w:val="00304CC7"/>
    <w:rsid w:val="00305A78"/>
    <w:rsid w:val="0030613B"/>
    <w:rsid w:val="00313BC2"/>
    <w:rsid w:val="00316247"/>
    <w:rsid w:val="00317C94"/>
    <w:rsid w:val="0032015F"/>
    <w:rsid w:val="00321EE9"/>
    <w:rsid w:val="0032350A"/>
    <w:rsid w:val="003277F3"/>
    <w:rsid w:val="0033040B"/>
    <w:rsid w:val="0033076D"/>
    <w:rsid w:val="00332186"/>
    <w:rsid w:val="0033374A"/>
    <w:rsid w:val="00333E99"/>
    <w:rsid w:val="003348BC"/>
    <w:rsid w:val="00336B6A"/>
    <w:rsid w:val="00340C32"/>
    <w:rsid w:val="00341B9C"/>
    <w:rsid w:val="00342001"/>
    <w:rsid w:val="00342368"/>
    <w:rsid w:val="00343868"/>
    <w:rsid w:val="00343CC4"/>
    <w:rsid w:val="00343EF3"/>
    <w:rsid w:val="00344E6F"/>
    <w:rsid w:val="003460E7"/>
    <w:rsid w:val="00346840"/>
    <w:rsid w:val="003468D5"/>
    <w:rsid w:val="00346BF7"/>
    <w:rsid w:val="00346F19"/>
    <w:rsid w:val="003479E4"/>
    <w:rsid w:val="00347C7B"/>
    <w:rsid w:val="00350DA3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1A27"/>
    <w:rsid w:val="003621BE"/>
    <w:rsid w:val="00363FC0"/>
    <w:rsid w:val="003653AB"/>
    <w:rsid w:val="0036684C"/>
    <w:rsid w:val="0036698E"/>
    <w:rsid w:val="0037054F"/>
    <w:rsid w:val="0037327A"/>
    <w:rsid w:val="003739D7"/>
    <w:rsid w:val="003755D2"/>
    <w:rsid w:val="00376000"/>
    <w:rsid w:val="00376F3B"/>
    <w:rsid w:val="003772F9"/>
    <w:rsid w:val="003776AD"/>
    <w:rsid w:val="00377FA2"/>
    <w:rsid w:val="00380015"/>
    <w:rsid w:val="00380802"/>
    <w:rsid w:val="00380B19"/>
    <w:rsid w:val="00380E5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1679"/>
    <w:rsid w:val="003A2F33"/>
    <w:rsid w:val="003A38E9"/>
    <w:rsid w:val="003A41C7"/>
    <w:rsid w:val="003A4DCA"/>
    <w:rsid w:val="003A5EE2"/>
    <w:rsid w:val="003A65C0"/>
    <w:rsid w:val="003B00F7"/>
    <w:rsid w:val="003B0B70"/>
    <w:rsid w:val="003B2C49"/>
    <w:rsid w:val="003B51F3"/>
    <w:rsid w:val="003B55E5"/>
    <w:rsid w:val="003B5DFF"/>
    <w:rsid w:val="003B6D6B"/>
    <w:rsid w:val="003C052B"/>
    <w:rsid w:val="003C2587"/>
    <w:rsid w:val="003C25E7"/>
    <w:rsid w:val="003C5B72"/>
    <w:rsid w:val="003C5E24"/>
    <w:rsid w:val="003D08A1"/>
    <w:rsid w:val="003D37DD"/>
    <w:rsid w:val="003D467B"/>
    <w:rsid w:val="003D5C6C"/>
    <w:rsid w:val="003D6B17"/>
    <w:rsid w:val="003E00FE"/>
    <w:rsid w:val="003E2154"/>
    <w:rsid w:val="003E25E6"/>
    <w:rsid w:val="003E2CA7"/>
    <w:rsid w:val="003E46E1"/>
    <w:rsid w:val="003E5CC0"/>
    <w:rsid w:val="003E623E"/>
    <w:rsid w:val="003E699D"/>
    <w:rsid w:val="003F00A7"/>
    <w:rsid w:val="003F0A71"/>
    <w:rsid w:val="003F0B8C"/>
    <w:rsid w:val="003F206D"/>
    <w:rsid w:val="003F3732"/>
    <w:rsid w:val="003F3C7F"/>
    <w:rsid w:val="003F419F"/>
    <w:rsid w:val="003F44DB"/>
    <w:rsid w:val="003F4DED"/>
    <w:rsid w:val="003F5261"/>
    <w:rsid w:val="003F56E2"/>
    <w:rsid w:val="003F6B43"/>
    <w:rsid w:val="003F76F6"/>
    <w:rsid w:val="003F7A36"/>
    <w:rsid w:val="004007B5"/>
    <w:rsid w:val="0040241D"/>
    <w:rsid w:val="00402B05"/>
    <w:rsid w:val="004030BD"/>
    <w:rsid w:val="00405BAB"/>
    <w:rsid w:val="00407450"/>
    <w:rsid w:val="00407DC9"/>
    <w:rsid w:val="0041029F"/>
    <w:rsid w:val="00420B1E"/>
    <w:rsid w:val="004224EC"/>
    <w:rsid w:val="0042390B"/>
    <w:rsid w:val="00423E7E"/>
    <w:rsid w:val="00425C3A"/>
    <w:rsid w:val="00430360"/>
    <w:rsid w:val="00430416"/>
    <w:rsid w:val="00431772"/>
    <w:rsid w:val="004321FD"/>
    <w:rsid w:val="004325B2"/>
    <w:rsid w:val="004327AC"/>
    <w:rsid w:val="004337D5"/>
    <w:rsid w:val="00435633"/>
    <w:rsid w:val="00435EE8"/>
    <w:rsid w:val="00440496"/>
    <w:rsid w:val="00441333"/>
    <w:rsid w:val="00441821"/>
    <w:rsid w:val="00442F14"/>
    <w:rsid w:val="00443368"/>
    <w:rsid w:val="0044380F"/>
    <w:rsid w:val="0044404B"/>
    <w:rsid w:val="004472E7"/>
    <w:rsid w:val="004476C3"/>
    <w:rsid w:val="00447E29"/>
    <w:rsid w:val="00451B66"/>
    <w:rsid w:val="00451CCB"/>
    <w:rsid w:val="0045221A"/>
    <w:rsid w:val="004526DC"/>
    <w:rsid w:val="0045334D"/>
    <w:rsid w:val="004566E8"/>
    <w:rsid w:val="00456848"/>
    <w:rsid w:val="00457957"/>
    <w:rsid w:val="00457C89"/>
    <w:rsid w:val="00461712"/>
    <w:rsid w:val="00464C4B"/>
    <w:rsid w:val="004661AB"/>
    <w:rsid w:val="00473EA4"/>
    <w:rsid w:val="004779B4"/>
    <w:rsid w:val="0048188F"/>
    <w:rsid w:val="0048465A"/>
    <w:rsid w:val="004852F9"/>
    <w:rsid w:val="0048680B"/>
    <w:rsid w:val="004917AF"/>
    <w:rsid w:val="00494E2E"/>
    <w:rsid w:val="004959A1"/>
    <w:rsid w:val="00496E1E"/>
    <w:rsid w:val="0049792E"/>
    <w:rsid w:val="00497A33"/>
    <w:rsid w:val="004A1C3C"/>
    <w:rsid w:val="004A3894"/>
    <w:rsid w:val="004A5672"/>
    <w:rsid w:val="004A568E"/>
    <w:rsid w:val="004A585E"/>
    <w:rsid w:val="004A5D63"/>
    <w:rsid w:val="004B07A0"/>
    <w:rsid w:val="004B341D"/>
    <w:rsid w:val="004B5342"/>
    <w:rsid w:val="004C35C3"/>
    <w:rsid w:val="004C3FE0"/>
    <w:rsid w:val="004C4C61"/>
    <w:rsid w:val="004C51C6"/>
    <w:rsid w:val="004C68B8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F181C"/>
    <w:rsid w:val="004F2A81"/>
    <w:rsid w:val="004F5F01"/>
    <w:rsid w:val="004F677A"/>
    <w:rsid w:val="004F6907"/>
    <w:rsid w:val="004F7151"/>
    <w:rsid w:val="005023EB"/>
    <w:rsid w:val="00502595"/>
    <w:rsid w:val="005037BF"/>
    <w:rsid w:val="0050475B"/>
    <w:rsid w:val="00504BA2"/>
    <w:rsid w:val="00504E45"/>
    <w:rsid w:val="005054C8"/>
    <w:rsid w:val="005073C6"/>
    <w:rsid w:val="00507EBE"/>
    <w:rsid w:val="00511686"/>
    <w:rsid w:val="0051175D"/>
    <w:rsid w:val="00511A52"/>
    <w:rsid w:val="0051262C"/>
    <w:rsid w:val="00512E11"/>
    <w:rsid w:val="0051372B"/>
    <w:rsid w:val="00513B90"/>
    <w:rsid w:val="005147C4"/>
    <w:rsid w:val="0051519C"/>
    <w:rsid w:val="005152D3"/>
    <w:rsid w:val="00516576"/>
    <w:rsid w:val="00516601"/>
    <w:rsid w:val="005175F6"/>
    <w:rsid w:val="00521388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49CD"/>
    <w:rsid w:val="005353CC"/>
    <w:rsid w:val="005369C5"/>
    <w:rsid w:val="00537D09"/>
    <w:rsid w:val="005416EB"/>
    <w:rsid w:val="00543110"/>
    <w:rsid w:val="00543680"/>
    <w:rsid w:val="005438C8"/>
    <w:rsid w:val="00545AD5"/>
    <w:rsid w:val="0054615C"/>
    <w:rsid w:val="00546BAE"/>
    <w:rsid w:val="00550109"/>
    <w:rsid w:val="00551DC7"/>
    <w:rsid w:val="00553B58"/>
    <w:rsid w:val="005551FB"/>
    <w:rsid w:val="00556D31"/>
    <w:rsid w:val="005576CC"/>
    <w:rsid w:val="0056022D"/>
    <w:rsid w:val="005614B7"/>
    <w:rsid w:val="005619D4"/>
    <w:rsid w:val="00562520"/>
    <w:rsid w:val="005626DA"/>
    <w:rsid w:val="0056683E"/>
    <w:rsid w:val="0057032D"/>
    <w:rsid w:val="005703E5"/>
    <w:rsid w:val="005703EA"/>
    <w:rsid w:val="005704D7"/>
    <w:rsid w:val="005711C7"/>
    <w:rsid w:val="00571542"/>
    <w:rsid w:val="005739DF"/>
    <w:rsid w:val="005756C4"/>
    <w:rsid w:val="005758B8"/>
    <w:rsid w:val="0057592B"/>
    <w:rsid w:val="0057699C"/>
    <w:rsid w:val="00576C3D"/>
    <w:rsid w:val="00576E7E"/>
    <w:rsid w:val="00580F26"/>
    <w:rsid w:val="0058261E"/>
    <w:rsid w:val="00582E66"/>
    <w:rsid w:val="0058401D"/>
    <w:rsid w:val="00584176"/>
    <w:rsid w:val="00584473"/>
    <w:rsid w:val="005867B3"/>
    <w:rsid w:val="005872C8"/>
    <w:rsid w:val="00587988"/>
    <w:rsid w:val="00590146"/>
    <w:rsid w:val="00590CF2"/>
    <w:rsid w:val="00591FB6"/>
    <w:rsid w:val="00592365"/>
    <w:rsid w:val="005931AB"/>
    <w:rsid w:val="0059457E"/>
    <w:rsid w:val="00594B6E"/>
    <w:rsid w:val="00595E5F"/>
    <w:rsid w:val="0059657B"/>
    <w:rsid w:val="0059680C"/>
    <w:rsid w:val="0059736F"/>
    <w:rsid w:val="00597BAF"/>
    <w:rsid w:val="005A0BB4"/>
    <w:rsid w:val="005A0CA5"/>
    <w:rsid w:val="005A0F42"/>
    <w:rsid w:val="005A2154"/>
    <w:rsid w:val="005A2748"/>
    <w:rsid w:val="005A45A6"/>
    <w:rsid w:val="005B2F89"/>
    <w:rsid w:val="005B6C5C"/>
    <w:rsid w:val="005C1B08"/>
    <w:rsid w:val="005C1ECF"/>
    <w:rsid w:val="005C3D36"/>
    <w:rsid w:val="005C4DF2"/>
    <w:rsid w:val="005C53DF"/>
    <w:rsid w:val="005C67BD"/>
    <w:rsid w:val="005C7826"/>
    <w:rsid w:val="005D027E"/>
    <w:rsid w:val="005D2D6E"/>
    <w:rsid w:val="005D499A"/>
    <w:rsid w:val="005D51AC"/>
    <w:rsid w:val="005E06DF"/>
    <w:rsid w:val="005E0978"/>
    <w:rsid w:val="005E36C5"/>
    <w:rsid w:val="005E3901"/>
    <w:rsid w:val="005E5A52"/>
    <w:rsid w:val="005F1841"/>
    <w:rsid w:val="005F230F"/>
    <w:rsid w:val="005F2949"/>
    <w:rsid w:val="005F33F0"/>
    <w:rsid w:val="005F35B6"/>
    <w:rsid w:val="005F53D6"/>
    <w:rsid w:val="005F580A"/>
    <w:rsid w:val="005F62DD"/>
    <w:rsid w:val="005F721A"/>
    <w:rsid w:val="005F7B99"/>
    <w:rsid w:val="00600127"/>
    <w:rsid w:val="00601986"/>
    <w:rsid w:val="0060202B"/>
    <w:rsid w:val="00603999"/>
    <w:rsid w:val="00605431"/>
    <w:rsid w:val="00606335"/>
    <w:rsid w:val="00607D30"/>
    <w:rsid w:val="00610358"/>
    <w:rsid w:val="00611260"/>
    <w:rsid w:val="006113B1"/>
    <w:rsid w:val="006134FA"/>
    <w:rsid w:val="006144A5"/>
    <w:rsid w:val="00615A76"/>
    <w:rsid w:val="00615B21"/>
    <w:rsid w:val="00615FC9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6CF0"/>
    <w:rsid w:val="006375A3"/>
    <w:rsid w:val="0064089B"/>
    <w:rsid w:val="00640AF1"/>
    <w:rsid w:val="00640C7B"/>
    <w:rsid w:val="00641EC4"/>
    <w:rsid w:val="00642495"/>
    <w:rsid w:val="00645C92"/>
    <w:rsid w:val="006461F8"/>
    <w:rsid w:val="00646A27"/>
    <w:rsid w:val="00650301"/>
    <w:rsid w:val="00650490"/>
    <w:rsid w:val="00650989"/>
    <w:rsid w:val="006513BD"/>
    <w:rsid w:val="00652A64"/>
    <w:rsid w:val="006547F5"/>
    <w:rsid w:val="00654CB5"/>
    <w:rsid w:val="0065664F"/>
    <w:rsid w:val="006569E2"/>
    <w:rsid w:val="00656A4D"/>
    <w:rsid w:val="00656B4A"/>
    <w:rsid w:val="006577FA"/>
    <w:rsid w:val="006619AF"/>
    <w:rsid w:val="00662375"/>
    <w:rsid w:val="006636BE"/>
    <w:rsid w:val="00663C45"/>
    <w:rsid w:val="006658F0"/>
    <w:rsid w:val="006677D8"/>
    <w:rsid w:val="0066785C"/>
    <w:rsid w:val="00667A71"/>
    <w:rsid w:val="00667AF7"/>
    <w:rsid w:val="00667F15"/>
    <w:rsid w:val="00670162"/>
    <w:rsid w:val="00672658"/>
    <w:rsid w:val="00673940"/>
    <w:rsid w:val="006763B0"/>
    <w:rsid w:val="006779BE"/>
    <w:rsid w:val="006805A7"/>
    <w:rsid w:val="00680D1E"/>
    <w:rsid w:val="00683081"/>
    <w:rsid w:val="006900D0"/>
    <w:rsid w:val="006903E4"/>
    <w:rsid w:val="00693B91"/>
    <w:rsid w:val="00694A23"/>
    <w:rsid w:val="00694CE7"/>
    <w:rsid w:val="006950B1"/>
    <w:rsid w:val="0069671E"/>
    <w:rsid w:val="0069682D"/>
    <w:rsid w:val="006979A7"/>
    <w:rsid w:val="006A0E6A"/>
    <w:rsid w:val="006A176B"/>
    <w:rsid w:val="006A271F"/>
    <w:rsid w:val="006A2A24"/>
    <w:rsid w:val="006A3BF2"/>
    <w:rsid w:val="006A4C97"/>
    <w:rsid w:val="006B0909"/>
    <w:rsid w:val="006B0F33"/>
    <w:rsid w:val="006B1BE6"/>
    <w:rsid w:val="006B4A1B"/>
    <w:rsid w:val="006B5130"/>
    <w:rsid w:val="006B55DE"/>
    <w:rsid w:val="006C53D4"/>
    <w:rsid w:val="006C5493"/>
    <w:rsid w:val="006C5BE4"/>
    <w:rsid w:val="006C600D"/>
    <w:rsid w:val="006C6460"/>
    <w:rsid w:val="006C6D9C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B3"/>
    <w:rsid w:val="006E0AC7"/>
    <w:rsid w:val="006E0CD0"/>
    <w:rsid w:val="006E2059"/>
    <w:rsid w:val="006E5545"/>
    <w:rsid w:val="006E5AA1"/>
    <w:rsid w:val="006E65BF"/>
    <w:rsid w:val="006E683E"/>
    <w:rsid w:val="006E7A9E"/>
    <w:rsid w:val="006F1116"/>
    <w:rsid w:val="006F1A49"/>
    <w:rsid w:val="006F259F"/>
    <w:rsid w:val="006F3D69"/>
    <w:rsid w:val="006F462B"/>
    <w:rsid w:val="006F5D47"/>
    <w:rsid w:val="006F66DE"/>
    <w:rsid w:val="007000AF"/>
    <w:rsid w:val="0070219D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1D73"/>
    <w:rsid w:val="00713071"/>
    <w:rsid w:val="00714990"/>
    <w:rsid w:val="0071761E"/>
    <w:rsid w:val="00717BF9"/>
    <w:rsid w:val="00720894"/>
    <w:rsid w:val="00723DDB"/>
    <w:rsid w:val="00724550"/>
    <w:rsid w:val="0072519C"/>
    <w:rsid w:val="00726D63"/>
    <w:rsid w:val="00726FF7"/>
    <w:rsid w:val="007277DA"/>
    <w:rsid w:val="00727E79"/>
    <w:rsid w:val="007330B7"/>
    <w:rsid w:val="00743275"/>
    <w:rsid w:val="00743463"/>
    <w:rsid w:val="007451F9"/>
    <w:rsid w:val="00745750"/>
    <w:rsid w:val="00746955"/>
    <w:rsid w:val="00750761"/>
    <w:rsid w:val="007518BE"/>
    <w:rsid w:val="00752155"/>
    <w:rsid w:val="00753938"/>
    <w:rsid w:val="00753DBD"/>
    <w:rsid w:val="00756B53"/>
    <w:rsid w:val="007573A1"/>
    <w:rsid w:val="00757C08"/>
    <w:rsid w:val="007622DF"/>
    <w:rsid w:val="0076356A"/>
    <w:rsid w:val="0076519C"/>
    <w:rsid w:val="0076732A"/>
    <w:rsid w:val="00767866"/>
    <w:rsid w:val="007705BD"/>
    <w:rsid w:val="0077191C"/>
    <w:rsid w:val="00771CBC"/>
    <w:rsid w:val="00771D16"/>
    <w:rsid w:val="00771DFF"/>
    <w:rsid w:val="00776247"/>
    <w:rsid w:val="007775BB"/>
    <w:rsid w:val="00780705"/>
    <w:rsid w:val="00780C9C"/>
    <w:rsid w:val="00781488"/>
    <w:rsid w:val="0078167E"/>
    <w:rsid w:val="007861B0"/>
    <w:rsid w:val="00790C08"/>
    <w:rsid w:val="00791FD7"/>
    <w:rsid w:val="00793254"/>
    <w:rsid w:val="0079337A"/>
    <w:rsid w:val="00794B87"/>
    <w:rsid w:val="00794E4A"/>
    <w:rsid w:val="00796E1F"/>
    <w:rsid w:val="00797BC1"/>
    <w:rsid w:val="007A0227"/>
    <w:rsid w:val="007A34F9"/>
    <w:rsid w:val="007A37B3"/>
    <w:rsid w:val="007A400F"/>
    <w:rsid w:val="007A41FF"/>
    <w:rsid w:val="007A5E1C"/>
    <w:rsid w:val="007A6AEC"/>
    <w:rsid w:val="007A7AE2"/>
    <w:rsid w:val="007A7E8D"/>
    <w:rsid w:val="007B0E41"/>
    <w:rsid w:val="007B19F3"/>
    <w:rsid w:val="007B4161"/>
    <w:rsid w:val="007B4825"/>
    <w:rsid w:val="007B6CFF"/>
    <w:rsid w:val="007B7915"/>
    <w:rsid w:val="007B7C50"/>
    <w:rsid w:val="007C168D"/>
    <w:rsid w:val="007C31DC"/>
    <w:rsid w:val="007C3DED"/>
    <w:rsid w:val="007C4CD0"/>
    <w:rsid w:val="007C70EF"/>
    <w:rsid w:val="007C7517"/>
    <w:rsid w:val="007D0AC2"/>
    <w:rsid w:val="007D20E6"/>
    <w:rsid w:val="007D4712"/>
    <w:rsid w:val="007D524B"/>
    <w:rsid w:val="007D6A16"/>
    <w:rsid w:val="007D777D"/>
    <w:rsid w:val="007E0866"/>
    <w:rsid w:val="007E238E"/>
    <w:rsid w:val="007E2B4E"/>
    <w:rsid w:val="007E7D28"/>
    <w:rsid w:val="007F0BB7"/>
    <w:rsid w:val="007F540E"/>
    <w:rsid w:val="007F561B"/>
    <w:rsid w:val="007F605A"/>
    <w:rsid w:val="007F62E2"/>
    <w:rsid w:val="007F6D86"/>
    <w:rsid w:val="007F701D"/>
    <w:rsid w:val="007F7079"/>
    <w:rsid w:val="00800FF7"/>
    <w:rsid w:val="0080103A"/>
    <w:rsid w:val="008013D7"/>
    <w:rsid w:val="008061B2"/>
    <w:rsid w:val="00806B28"/>
    <w:rsid w:val="008076A5"/>
    <w:rsid w:val="00810031"/>
    <w:rsid w:val="00810508"/>
    <w:rsid w:val="0081202D"/>
    <w:rsid w:val="00812C1B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3162"/>
    <w:rsid w:val="00833F89"/>
    <w:rsid w:val="00834245"/>
    <w:rsid w:val="0083453A"/>
    <w:rsid w:val="00834B2B"/>
    <w:rsid w:val="00836A9A"/>
    <w:rsid w:val="00836FC4"/>
    <w:rsid w:val="00841D54"/>
    <w:rsid w:val="008422B1"/>
    <w:rsid w:val="00842386"/>
    <w:rsid w:val="0084513E"/>
    <w:rsid w:val="008457EB"/>
    <w:rsid w:val="00845D9C"/>
    <w:rsid w:val="00847FF2"/>
    <w:rsid w:val="00850F23"/>
    <w:rsid w:val="008514B5"/>
    <w:rsid w:val="0085202F"/>
    <w:rsid w:val="008520F3"/>
    <w:rsid w:val="008552FA"/>
    <w:rsid w:val="00856561"/>
    <w:rsid w:val="00860016"/>
    <w:rsid w:val="00860099"/>
    <w:rsid w:val="00860504"/>
    <w:rsid w:val="00860F2C"/>
    <w:rsid w:val="00862B1F"/>
    <w:rsid w:val="008650C2"/>
    <w:rsid w:val="00866D71"/>
    <w:rsid w:val="00870AE2"/>
    <w:rsid w:val="00870CC8"/>
    <w:rsid w:val="00870D5A"/>
    <w:rsid w:val="00871104"/>
    <w:rsid w:val="00871E35"/>
    <w:rsid w:val="00873EEE"/>
    <w:rsid w:val="008746FD"/>
    <w:rsid w:val="00874B85"/>
    <w:rsid w:val="00874C77"/>
    <w:rsid w:val="008751E4"/>
    <w:rsid w:val="00877B11"/>
    <w:rsid w:val="00880E92"/>
    <w:rsid w:val="008810F4"/>
    <w:rsid w:val="00881827"/>
    <w:rsid w:val="00882346"/>
    <w:rsid w:val="00885253"/>
    <w:rsid w:val="00891D52"/>
    <w:rsid w:val="00891E07"/>
    <w:rsid w:val="00891F62"/>
    <w:rsid w:val="00892552"/>
    <w:rsid w:val="00896B29"/>
    <w:rsid w:val="00896C51"/>
    <w:rsid w:val="008A04C0"/>
    <w:rsid w:val="008A0B2F"/>
    <w:rsid w:val="008A0F5B"/>
    <w:rsid w:val="008A1344"/>
    <w:rsid w:val="008A3B96"/>
    <w:rsid w:val="008A3E8A"/>
    <w:rsid w:val="008A60FA"/>
    <w:rsid w:val="008A7F24"/>
    <w:rsid w:val="008B0B59"/>
    <w:rsid w:val="008B1DEE"/>
    <w:rsid w:val="008B1E87"/>
    <w:rsid w:val="008B3486"/>
    <w:rsid w:val="008B3503"/>
    <w:rsid w:val="008B3BC5"/>
    <w:rsid w:val="008B6182"/>
    <w:rsid w:val="008B633E"/>
    <w:rsid w:val="008B76D2"/>
    <w:rsid w:val="008B7A23"/>
    <w:rsid w:val="008C038E"/>
    <w:rsid w:val="008C19F0"/>
    <w:rsid w:val="008C1A0D"/>
    <w:rsid w:val="008C2782"/>
    <w:rsid w:val="008C3244"/>
    <w:rsid w:val="008C45F2"/>
    <w:rsid w:val="008C49F5"/>
    <w:rsid w:val="008C6C58"/>
    <w:rsid w:val="008D00DE"/>
    <w:rsid w:val="008D1275"/>
    <w:rsid w:val="008D1A4C"/>
    <w:rsid w:val="008D2C0B"/>
    <w:rsid w:val="008D3057"/>
    <w:rsid w:val="008D3390"/>
    <w:rsid w:val="008D42FE"/>
    <w:rsid w:val="008D6D7D"/>
    <w:rsid w:val="008D7908"/>
    <w:rsid w:val="008D79F6"/>
    <w:rsid w:val="008E053B"/>
    <w:rsid w:val="008E062C"/>
    <w:rsid w:val="008E06CE"/>
    <w:rsid w:val="008E11DF"/>
    <w:rsid w:val="008E2A45"/>
    <w:rsid w:val="008E4008"/>
    <w:rsid w:val="008E4090"/>
    <w:rsid w:val="008E54E2"/>
    <w:rsid w:val="008E5FD7"/>
    <w:rsid w:val="008E7DF9"/>
    <w:rsid w:val="008F02D3"/>
    <w:rsid w:val="008F1F4F"/>
    <w:rsid w:val="008F26E1"/>
    <w:rsid w:val="008F5717"/>
    <w:rsid w:val="008F5CF1"/>
    <w:rsid w:val="009003E6"/>
    <w:rsid w:val="00900CCB"/>
    <w:rsid w:val="00901047"/>
    <w:rsid w:val="00901950"/>
    <w:rsid w:val="00902CF8"/>
    <w:rsid w:val="0090352D"/>
    <w:rsid w:val="00904454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048B"/>
    <w:rsid w:val="00923038"/>
    <w:rsid w:val="0092361D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3445F"/>
    <w:rsid w:val="009348C5"/>
    <w:rsid w:val="009400F8"/>
    <w:rsid w:val="00940841"/>
    <w:rsid w:val="0094126C"/>
    <w:rsid w:val="00941CE1"/>
    <w:rsid w:val="0094200F"/>
    <w:rsid w:val="00944594"/>
    <w:rsid w:val="00944AD3"/>
    <w:rsid w:val="00944C8D"/>
    <w:rsid w:val="00946DE0"/>
    <w:rsid w:val="0095160E"/>
    <w:rsid w:val="0095225F"/>
    <w:rsid w:val="00952A8A"/>
    <w:rsid w:val="0095324A"/>
    <w:rsid w:val="00954A7B"/>
    <w:rsid w:val="0095560F"/>
    <w:rsid w:val="0095654D"/>
    <w:rsid w:val="0095728C"/>
    <w:rsid w:val="00957A91"/>
    <w:rsid w:val="0096029E"/>
    <w:rsid w:val="00961CED"/>
    <w:rsid w:val="00965A15"/>
    <w:rsid w:val="00971EFB"/>
    <w:rsid w:val="0097258A"/>
    <w:rsid w:val="009728DC"/>
    <w:rsid w:val="00973421"/>
    <w:rsid w:val="00973E8C"/>
    <w:rsid w:val="00974F82"/>
    <w:rsid w:val="009759CA"/>
    <w:rsid w:val="00981508"/>
    <w:rsid w:val="00983E7D"/>
    <w:rsid w:val="00983EB3"/>
    <w:rsid w:val="00983F47"/>
    <w:rsid w:val="00984F15"/>
    <w:rsid w:val="009855D6"/>
    <w:rsid w:val="0098575A"/>
    <w:rsid w:val="00985C3B"/>
    <w:rsid w:val="00992942"/>
    <w:rsid w:val="00994C01"/>
    <w:rsid w:val="009962AD"/>
    <w:rsid w:val="00997539"/>
    <w:rsid w:val="009A1303"/>
    <w:rsid w:val="009A1B2D"/>
    <w:rsid w:val="009A2470"/>
    <w:rsid w:val="009A2E77"/>
    <w:rsid w:val="009A4831"/>
    <w:rsid w:val="009B17F3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177"/>
    <w:rsid w:val="009D3692"/>
    <w:rsid w:val="009D3815"/>
    <w:rsid w:val="009D3C82"/>
    <w:rsid w:val="009D4367"/>
    <w:rsid w:val="009D69FF"/>
    <w:rsid w:val="009D6B15"/>
    <w:rsid w:val="009E013D"/>
    <w:rsid w:val="009E086A"/>
    <w:rsid w:val="009E265E"/>
    <w:rsid w:val="009E340A"/>
    <w:rsid w:val="009E4012"/>
    <w:rsid w:val="009E6039"/>
    <w:rsid w:val="009E6059"/>
    <w:rsid w:val="009E6B85"/>
    <w:rsid w:val="009F085F"/>
    <w:rsid w:val="009F0906"/>
    <w:rsid w:val="009F348D"/>
    <w:rsid w:val="009F3D5C"/>
    <w:rsid w:val="009F481F"/>
    <w:rsid w:val="009F5118"/>
    <w:rsid w:val="009F7348"/>
    <w:rsid w:val="009F7D31"/>
    <w:rsid w:val="00A008D8"/>
    <w:rsid w:val="00A02373"/>
    <w:rsid w:val="00A03FA6"/>
    <w:rsid w:val="00A04972"/>
    <w:rsid w:val="00A04EB1"/>
    <w:rsid w:val="00A05C59"/>
    <w:rsid w:val="00A073D4"/>
    <w:rsid w:val="00A07D8F"/>
    <w:rsid w:val="00A10FCE"/>
    <w:rsid w:val="00A123A3"/>
    <w:rsid w:val="00A12B79"/>
    <w:rsid w:val="00A13025"/>
    <w:rsid w:val="00A15A4B"/>
    <w:rsid w:val="00A161F9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23A0"/>
    <w:rsid w:val="00A35465"/>
    <w:rsid w:val="00A35834"/>
    <w:rsid w:val="00A3725B"/>
    <w:rsid w:val="00A3769E"/>
    <w:rsid w:val="00A40DD6"/>
    <w:rsid w:val="00A417DE"/>
    <w:rsid w:val="00A43C61"/>
    <w:rsid w:val="00A4542C"/>
    <w:rsid w:val="00A45515"/>
    <w:rsid w:val="00A50B2B"/>
    <w:rsid w:val="00A513C5"/>
    <w:rsid w:val="00A52727"/>
    <w:rsid w:val="00A52C2B"/>
    <w:rsid w:val="00A52DC8"/>
    <w:rsid w:val="00A52E97"/>
    <w:rsid w:val="00A6274F"/>
    <w:rsid w:val="00A62F39"/>
    <w:rsid w:val="00A631DE"/>
    <w:rsid w:val="00A63F01"/>
    <w:rsid w:val="00A64984"/>
    <w:rsid w:val="00A657AC"/>
    <w:rsid w:val="00A70D38"/>
    <w:rsid w:val="00A73A89"/>
    <w:rsid w:val="00A7791A"/>
    <w:rsid w:val="00A817BB"/>
    <w:rsid w:val="00A82E1D"/>
    <w:rsid w:val="00A8322A"/>
    <w:rsid w:val="00A85816"/>
    <w:rsid w:val="00A873DE"/>
    <w:rsid w:val="00A87F0A"/>
    <w:rsid w:val="00A954D1"/>
    <w:rsid w:val="00A95D09"/>
    <w:rsid w:val="00A96323"/>
    <w:rsid w:val="00A96461"/>
    <w:rsid w:val="00A97D62"/>
    <w:rsid w:val="00AA0866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2A0C"/>
    <w:rsid w:val="00AB2F84"/>
    <w:rsid w:val="00AB7E44"/>
    <w:rsid w:val="00AC0097"/>
    <w:rsid w:val="00AC2729"/>
    <w:rsid w:val="00AC2A06"/>
    <w:rsid w:val="00AC2C42"/>
    <w:rsid w:val="00AC6250"/>
    <w:rsid w:val="00AC6DAC"/>
    <w:rsid w:val="00AC7D33"/>
    <w:rsid w:val="00AD09F4"/>
    <w:rsid w:val="00AD0F3C"/>
    <w:rsid w:val="00AD1D75"/>
    <w:rsid w:val="00AD2A67"/>
    <w:rsid w:val="00AD2F4D"/>
    <w:rsid w:val="00AD376C"/>
    <w:rsid w:val="00AD3B4B"/>
    <w:rsid w:val="00AD4C33"/>
    <w:rsid w:val="00AD6C48"/>
    <w:rsid w:val="00AE118D"/>
    <w:rsid w:val="00AE125B"/>
    <w:rsid w:val="00AE1389"/>
    <w:rsid w:val="00AE1401"/>
    <w:rsid w:val="00AE3655"/>
    <w:rsid w:val="00AE5065"/>
    <w:rsid w:val="00AE633C"/>
    <w:rsid w:val="00AE7860"/>
    <w:rsid w:val="00AE7EFA"/>
    <w:rsid w:val="00AF02CC"/>
    <w:rsid w:val="00AF3827"/>
    <w:rsid w:val="00AF5C5F"/>
    <w:rsid w:val="00AF74DF"/>
    <w:rsid w:val="00AF79F4"/>
    <w:rsid w:val="00AF7CA4"/>
    <w:rsid w:val="00B004B9"/>
    <w:rsid w:val="00B00BC5"/>
    <w:rsid w:val="00B00BDE"/>
    <w:rsid w:val="00B02569"/>
    <w:rsid w:val="00B05724"/>
    <w:rsid w:val="00B064C9"/>
    <w:rsid w:val="00B072BA"/>
    <w:rsid w:val="00B0737D"/>
    <w:rsid w:val="00B07F5A"/>
    <w:rsid w:val="00B10B3B"/>
    <w:rsid w:val="00B12704"/>
    <w:rsid w:val="00B1527E"/>
    <w:rsid w:val="00B1556A"/>
    <w:rsid w:val="00B15C11"/>
    <w:rsid w:val="00B16372"/>
    <w:rsid w:val="00B16E92"/>
    <w:rsid w:val="00B205BA"/>
    <w:rsid w:val="00B22F71"/>
    <w:rsid w:val="00B236B0"/>
    <w:rsid w:val="00B23868"/>
    <w:rsid w:val="00B23B92"/>
    <w:rsid w:val="00B240D5"/>
    <w:rsid w:val="00B25FD0"/>
    <w:rsid w:val="00B26381"/>
    <w:rsid w:val="00B26420"/>
    <w:rsid w:val="00B26857"/>
    <w:rsid w:val="00B27182"/>
    <w:rsid w:val="00B328AA"/>
    <w:rsid w:val="00B34097"/>
    <w:rsid w:val="00B35023"/>
    <w:rsid w:val="00B36D75"/>
    <w:rsid w:val="00B40498"/>
    <w:rsid w:val="00B4084B"/>
    <w:rsid w:val="00B40F29"/>
    <w:rsid w:val="00B41116"/>
    <w:rsid w:val="00B414D6"/>
    <w:rsid w:val="00B42846"/>
    <w:rsid w:val="00B43029"/>
    <w:rsid w:val="00B445F8"/>
    <w:rsid w:val="00B45010"/>
    <w:rsid w:val="00B45928"/>
    <w:rsid w:val="00B45C15"/>
    <w:rsid w:val="00B51C53"/>
    <w:rsid w:val="00B52DD3"/>
    <w:rsid w:val="00B546D3"/>
    <w:rsid w:val="00B54705"/>
    <w:rsid w:val="00B57573"/>
    <w:rsid w:val="00B633F2"/>
    <w:rsid w:val="00B643FA"/>
    <w:rsid w:val="00B659B3"/>
    <w:rsid w:val="00B67B0D"/>
    <w:rsid w:val="00B67F34"/>
    <w:rsid w:val="00B71506"/>
    <w:rsid w:val="00B72FDC"/>
    <w:rsid w:val="00B73BEF"/>
    <w:rsid w:val="00B73EB7"/>
    <w:rsid w:val="00B740F5"/>
    <w:rsid w:val="00B74235"/>
    <w:rsid w:val="00B74FFD"/>
    <w:rsid w:val="00B761FA"/>
    <w:rsid w:val="00B76941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8B7"/>
    <w:rsid w:val="00B94E95"/>
    <w:rsid w:val="00B96881"/>
    <w:rsid w:val="00B96FC7"/>
    <w:rsid w:val="00BA012E"/>
    <w:rsid w:val="00BA1528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C26DC"/>
    <w:rsid w:val="00BC271A"/>
    <w:rsid w:val="00BC2A9C"/>
    <w:rsid w:val="00BC2AD5"/>
    <w:rsid w:val="00BC377A"/>
    <w:rsid w:val="00BC436D"/>
    <w:rsid w:val="00BC5F83"/>
    <w:rsid w:val="00BD0092"/>
    <w:rsid w:val="00BD21D5"/>
    <w:rsid w:val="00BD26DE"/>
    <w:rsid w:val="00BD2D1A"/>
    <w:rsid w:val="00BD333B"/>
    <w:rsid w:val="00BD3980"/>
    <w:rsid w:val="00BD3DDA"/>
    <w:rsid w:val="00BD49DD"/>
    <w:rsid w:val="00BD5C96"/>
    <w:rsid w:val="00BE1119"/>
    <w:rsid w:val="00BE119E"/>
    <w:rsid w:val="00BE12C0"/>
    <w:rsid w:val="00BE144D"/>
    <w:rsid w:val="00BE1A37"/>
    <w:rsid w:val="00BE328E"/>
    <w:rsid w:val="00BE36C7"/>
    <w:rsid w:val="00BE3B4C"/>
    <w:rsid w:val="00BE3D0F"/>
    <w:rsid w:val="00BE45E3"/>
    <w:rsid w:val="00BE4A0A"/>
    <w:rsid w:val="00BE4B05"/>
    <w:rsid w:val="00BE51BB"/>
    <w:rsid w:val="00BE62F0"/>
    <w:rsid w:val="00BE631E"/>
    <w:rsid w:val="00BE7147"/>
    <w:rsid w:val="00BE758E"/>
    <w:rsid w:val="00BF25AD"/>
    <w:rsid w:val="00BF2738"/>
    <w:rsid w:val="00BF2DF2"/>
    <w:rsid w:val="00BF3DF6"/>
    <w:rsid w:val="00BF5684"/>
    <w:rsid w:val="00C00469"/>
    <w:rsid w:val="00C005DD"/>
    <w:rsid w:val="00C04233"/>
    <w:rsid w:val="00C04A7A"/>
    <w:rsid w:val="00C04B8B"/>
    <w:rsid w:val="00C05737"/>
    <w:rsid w:val="00C0641D"/>
    <w:rsid w:val="00C119C1"/>
    <w:rsid w:val="00C11ED5"/>
    <w:rsid w:val="00C125A8"/>
    <w:rsid w:val="00C140A9"/>
    <w:rsid w:val="00C15A1C"/>
    <w:rsid w:val="00C2165E"/>
    <w:rsid w:val="00C22452"/>
    <w:rsid w:val="00C249C0"/>
    <w:rsid w:val="00C25DB0"/>
    <w:rsid w:val="00C26239"/>
    <w:rsid w:val="00C26619"/>
    <w:rsid w:val="00C316ED"/>
    <w:rsid w:val="00C31804"/>
    <w:rsid w:val="00C32018"/>
    <w:rsid w:val="00C32D45"/>
    <w:rsid w:val="00C333FB"/>
    <w:rsid w:val="00C360B2"/>
    <w:rsid w:val="00C360CA"/>
    <w:rsid w:val="00C36212"/>
    <w:rsid w:val="00C4132B"/>
    <w:rsid w:val="00C439D6"/>
    <w:rsid w:val="00C5144C"/>
    <w:rsid w:val="00C52547"/>
    <w:rsid w:val="00C52D01"/>
    <w:rsid w:val="00C53E33"/>
    <w:rsid w:val="00C54014"/>
    <w:rsid w:val="00C54092"/>
    <w:rsid w:val="00C54F19"/>
    <w:rsid w:val="00C61745"/>
    <w:rsid w:val="00C61F99"/>
    <w:rsid w:val="00C628FC"/>
    <w:rsid w:val="00C62F1B"/>
    <w:rsid w:val="00C63028"/>
    <w:rsid w:val="00C6312E"/>
    <w:rsid w:val="00C66609"/>
    <w:rsid w:val="00C66626"/>
    <w:rsid w:val="00C669A9"/>
    <w:rsid w:val="00C670F1"/>
    <w:rsid w:val="00C71483"/>
    <w:rsid w:val="00C72ABE"/>
    <w:rsid w:val="00C72DAD"/>
    <w:rsid w:val="00C7481C"/>
    <w:rsid w:val="00C74B41"/>
    <w:rsid w:val="00C760B2"/>
    <w:rsid w:val="00C77E97"/>
    <w:rsid w:val="00C77F31"/>
    <w:rsid w:val="00C81688"/>
    <w:rsid w:val="00C84D60"/>
    <w:rsid w:val="00C86853"/>
    <w:rsid w:val="00C90C6E"/>
    <w:rsid w:val="00C9594D"/>
    <w:rsid w:val="00C96DD0"/>
    <w:rsid w:val="00CA0E92"/>
    <w:rsid w:val="00CA2652"/>
    <w:rsid w:val="00CA30B6"/>
    <w:rsid w:val="00CA34C1"/>
    <w:rsid w:val="00CA489E"/>
    <w:rsid w:val="00CA4A4D"/>
    <w:rsid w:val="00CA5FD8"/>
    <w:rsid w:val="00CA63BB"/>
    <w:rsid w:val="00CA7DBD"/>
    <w:rsid w:val="00CA7EB7"/>
    <w:rsid w:val="00CB120D"/>
    <w:rsid w:val="00CB1301"/>
    <w:rsid w:val="00CB2FD3"/>
    <w:rsid w:val="00CB3B0B"/>
    <w:rsid w:val="00CB3C2D"/>
    <w:rsid w:val="00CB3C5B"/>
    <w:rsid w:val="00CB47C0"/>
    <w:rsid w:val="00CB4D68"/>
    <w:rsid w:val="00CB5A75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D6117"/>
    <w:rsid w:val="00CE1C79"/>
    <w:rsid w:val="00CE448F"/>
    <w:rsid w:val="00CE6004"/>
    <w:rsid w:val="00CF0640"/>
    <w:rsid w:val="00CF091C"/>
    <w:rsid w:val="00CF13DD"/>
    <w:rsid w:val="00CF1890"/>
    <w:rsid w:val="00CF2E52"/>
    <w:rsid w:val="00CF3472"/>
    <w:rsid w:val="00CF52CF"/>
    <w:rsid w:val="00CF6FDE"/>
    <w:rsid w:val="00CF7B65"/>
    <w:rsid w:val="00CF7BF5"/>
    <w:rsid w:val="00D00894"/>
    <w:rsid w:val="00D00EE6"/>
    <w:rsid w:val="00D04ECA"/>
    <w:rsid w:val="00D04F01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27D32"/>
    <w:rsid w:val="00D303DA"/>
    <w:rsid w:val="00D3061E"/>
    <w:rsid w:val="00D316C5"/>
    <w:rsid w:val="00D3210C"/>
    <w:rsid w:val="00D32B06"/>
    <w:rsid w:val="00D33733"/>
    <w:rsid w:val="00D33974"/>
    <w:rsid w:val="00D34097"/>
    <w:rsid w:val="00D34B6D"/>
    <w:rsid w:val="00D35B22"/>
    <w:rsid w:val="00D35DBF"/>
    <w:rsid w:val="00D3608F"/>
    <w:rsid w:val="00D404DD"/>
    <w:rsid w:val="00D40966"/>
    <w:rsid w:val="00D40F65"/>
    <w:rsid w:val="00D42B9C"/>
    <w:rsid w:val="00D43E67"/>
    <w:rsid w:val="00D44A22"/>
    <w:rsid w:val="00D450CC"/>
    <w:rsid w:val="00D50704"/>
    <w:rsid w:val="00D52EC5"/>
    <w:rsid w:val="00D55781"/>
    <w:rsid w:val="00D559A4"/>
    <w:rsid w:val="00D57425"/>
    <w:rsid w:val="00D57D4E"/>
    <w:rsid w:val="00D60D49"/>
    <w:rsid w:val="00D616CE"/>
    <w:rsid w:val="00D63009"/>
    <w:rsid w:val="00D6314C"/>
    <w:rsid w:val="00D64E84"/>
    <w:rsid w:val="00D64FBC"/>
    <w:rsid w:val="00D65799"/>
    <w:rsid w:val="00D6677F"/>
    <w:rsid w:val="00D66B0A"/>
    <w:rsid w:val="00D66EA9"/>
    <w:rsid w:val="00D67054"/>
    <w:rsid w:val="00D71756"/>
    <w:rsid w:val="00D71952"/>
    <w:rsid w:val="00D733E8"/>
    <w:rsid w:val="00D74C55"/>
    <w:rsid w:val="00D7641C"/>
    <w:rsid w:val="00D80EAD"/>
    <w:rsid w:val="00D84088"/>
    <w:rsid w:val="00D84F2B"/>
    <w:rsid w:val="00D86733"/>
    <w:rsid w:val="00D8681A"/>
    <w:rsid w:val="00D86F2A"/>
    <w:rsid w:val="00D91F6F"/>
    <w:rsid w:val="00D92C71"/>
    <w:rsid w:val="00D9304F"/>
    <w:rsid w:val="00D94F01"/>
    <w:rsid w:val="00D96668"/>
    <w:rsid w:val="00DA4D25"/>
    <w:rsid w:val="00DA4EE0"/>
    <w:rsid w:val="00DA5458"/>
    <w:rsid w:val="00DA5F48"/>
    <w:rsid w:val="00DB104E"/>
    <w:rsid w:val="00DB1824"/>
    <w:rsid w:val="00DB21F3"/>
    <w:rsid w:val="00DB405F"/>
    <w:rsid w:val="00DB4D7E"/>
    <w:rsid w:val="00DB536F"/>
    <w:rsid w:val="00DB5BF9"/>
    <w:rsid w:val="00DB6045"/>
    <w:rsid w:val="00DB6B4F"/>
    <w:rsid w:val="00DB7A35"/>
    <w:rsid w:val="00DB7AE1"/>
    <w:rsid w:val="00DC1B17"/>
    <w:rsid w:val="00DC1CB1"/>
    <w:rsid w:val="00DC45EE"/>
    <w:rsid w:val="00DC4FCE"/>
    <w:rsid w:val="00DC626E"/>
    <w:rsid w:val="00DC6719"/>
    <w:rsid w:val="00DC6C97"/>
    <w:rsid w:val="00DC6E8A"/>
    <w:rsid w:val="00DC6F8B"/>
    <w:rsid w:val="00DC73F8"/>
    <w:rsid w:val="00DD0884"/>
    <w:rsid w:val="00DD0A16"/>
    <w:rsid w:val="00DD15D5"/>
    <w:rsid w:val="00DD2CEA"/>
    <w:rsid w:val="00DD308C"/>
    <w:rsid w:val="00DD5B8A"/>
    <w:rsid w:val="00DD6962"/>
    <w:rsid w:val="00DE009C"/>
    <w:rsid w:val="00DE19C1"/>
    <w:rsid w:val="00DE1B6E"/>
    <w:rsid w:val="00DE2030"/>
    <w:rsid w:val="00DE2A7E"/>
    <w:rsid w:val="00DE3A5B"/>
    <w:rsid w:val="00DE4B9B"/>
    <w:rsid w:val="00DE5847"/>
    <w:rsid w:val="00DE619A"/>
    <w:rsid w:val="00DE62ED"/>
    <w:rsid w:val="00DE674D"/>
    <w:rsid w:val="00DE735D"/>
    <w:rsid w:val="00DE7EC2"/>
    <w:rsid w:val="00DF0755"/>
    <w:rsid w:val="00DF092A"/>
    <w:rsid w:val="00DF10A2"/>
    <w:rsid w:val="00DF10E1"/>
    <w:rsid w:val="00DF29C3"/>
    <w:rsid w:val="00DF3761"/>
    <w:rsid w:val="00DF3872"/>
    <w:rsid w:val="00DF437E"/>
    <w:rsid w:val="00DF47C0"/>
    <w:rsid w:val="00DF4C5D"/>
    <w:rsid w:val="00DF5AB9"/>
    <w:rsid w:val="00E0159D"/>
    <w:rsid w:val="00E022F0"/>
    <w:rsid w:val="00E027E3"/>
    <w:rsid w:val="00E04605"/>
    <w:rsid w:val="00E057A6"/>
    <w:rsid w:val="00E05AF2"/>
    <w:rsid w:val="00E05CEC"/>
    <w:rsid w:val="00E072A3"/>
    <w:rsid w:val="00E07BAA"/>
    <w:rsid w:val="00E100F4"/>
    <w:rsid w:val="00E10C27"/>
    <w:rsid w:val="00E1158A"/>
    <w:rsid w:val="00E164E1"/>
    <w:rsid w:val="00E1784E"/>
    <w:rsid w:val="00E202EF"/>
    <w:rsid w:val="00E20471"/>
    <w:rsid w:val="00E20520"/>
    <w:rsid w:val="00E2457D"/>
    <w:rsid w:val="00E26B1E"/>
    <w:rsid w:val="00E26F5E"/>
    <w:rsid w:val="00E27ADC"/>
    <w:rsid w:val="00E3062D"/>
    <w:rsid w:val="00E30DA2"/>
    <w:rsid w:val="00E33063"/>
    <w:rsid w:val="00E339D7"/>
    <w:rsid w:val="00E33C11"/>
    <w:rsid w:val="00E3406D"/>
    <w:rsid w:val="00E3417F"/>
    <w:rsid w:val="00E34BA7"/>
    <w:rsid w:val="00E34E29"/>
    <w:rsid w:val="00E35271"/>
    <w:rsid w:val="00E35D6E"/>
    <w:rsid w:val="00E36F2E"/>
    <w:rsid w:val="00E3784E"/>
    <w:rsid w:val="00E41FEC"/>
    <w:rsid w:val="00E42521"/>
    <w:rsid w:val="00E4412B"/>
    <w:rsid w:val="00E46026"/>
    <w:rsid w:val="00E475A1"/>
    <w:rsid w:val="00E47B60"/>
    <w:rsid w:val="00E500CD"/>
    <w:rsid w:val="00E504CC"/>
    <w:rsid w:val="00E50A8D"/>
    <w:rsid w:val="00E513E1"/>
    <w:rsid w:val="00E522CB"/>
    <w:rsid w:val="00E53394"/>
    <w:rsid w:val="00E534C5"/>
    <w:rsid w:val="00E54345"/>
    <w:rsid w:val="00E56311"/>
    <w:rsid w:val="00E600DF"/>
    <w:rsid w:val="00E61880"/>
    <w:rsid w:val="00E641E4"/>
    <w:rsid w:val="00E6487B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765C3"/>
    <w:rsid w:val="00E801FE"/>
    <w:rsid w:val="00E80C45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292B"/>
    <w:rsid w:val="00E9407B"/>
    <w:rsid w:val="00EA0071"/>
    <w:rsid w:val="00EA18D1"/>
    <w:rsid w:val="00EA3ADD"/>
    <w:rsid w:val="00EA6C58"/>
    <w:rsid w:val="00EA6DC0"/>
    <w:rsid w:val="00EA708F"/>
    <w:rsid w:val="00EA70E3"/>
    <w:rsid w:val="00EB0177"/>
    <w:rsid w:val="00EB058B"/>
    <w:rsid w:val="00EB1FE4"/>
    <w:rsid w:val="00EB73CC"/>
    <w:rsid w:val="00EB777F"/>
    <w:rsid w:val="00EB7E83"/>
    <w:rsid w:val="00EC0BEE"/>
    <w:rsid w:val="00EC1726"/>
    <w:rsid w:val="00EC17A7"/>
    <w:rsid w:val="00EC460D"/>
    <w:rsid w:val="00EC51B6"/>
    <w:rsid w:val="00EC5B10"/>
    <w:rsid w:val="00EC75AF"/>
    <w:rsid w:val="00ED0047"/>
    <w:rsid w:val="00ED1753"/>
    <w:rsid w:val="00ED48C1"/>
    <w:rsid w:val="00ED4B54"/>
    <w:rsid w:val="00ED69C9"/>
    <w:rsid w:val="00EE13BE"/>
    <w:rsid w:val="00EE2653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51AF"/>
    <w:rsid w:val="00F06F75"/>
    <w:rsid w:val="00F07125"/>
    <w:rsid w:val="00F0721C"/>
    <w:rsid w:val="00F133E1"/>
    <w:rsid w:val="00F1391F"/>
    <w:rsid w:val="00F14260"/>
    <w:rsid w:val="00F14A98"/>
    <w:rsid w:val="00F14E3E"/>
    <w:rsid w:val="00F204B7"/>
    <w:rsid w:val="00F21AA5"/>
    <w:rsid w:val="00F22F8D"/>
    <w:rsid w:val="00F2438A"/>
    <w:rsid w:val="00F25B55"/>
    <w:rsid w:val="00F265E0"/>
    <w:rsid w:val="00F30E77"/>
    <w:rsid w:val="00F333A0"/>
    <w:rsid w:val="00F335BD"/>
    <w:rsid w:val="00F3403B"/>
    <w:rsid w:val="00F3442E"/>
    <w:rsid w:val="00F369F3"/>
    <w:rsid w:val="00F40125"/>
    <w:rsid w:val="00F40CCF"/>
    <w:rsid w:val="00F4107C"/>
    <w:rsid w:val="00F4249E"/>
    <w:rsid w:val="00F4501F"/>
    <w:rsid w:val="00F46521"/>
    <w:rsid w:val="00F46C68"/>
    <w:rsid w:val="00F51E09"/>
    <w:rsid w:val="00F521F8"/>
    <w:rsid w:val="00F52B8A"/>
    <w:rsid w:val="00F52ED7"/>
    <w:rsid w:val="00F531D3"/>
    <w:rsid w:val="00F545D0"/>
    <w:rsid w:val="00F54682"/>
    <w:rsid w:val="00F57794"/>
    <w:rsid w:val="00F61E54"/>
    <w:rsid w:val="00F6447A"/>
    <w:rsid w:val="00F70376"/>
    <w:rsid w:val="00F7265A"/>
    <w:rsid w:val="00F747B6"/>
    <w:rsid w:val="00F75B48"/>
    <w:rsid w:val="00F75BDD"/>
    <w:rsid w:val="00F760F1"/>
    <w:rsid w:val="00F769D4"/>
    <w:rsid w:val="00F82009"/>
    <w:rsid w:val="00F825AA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5F80"/>
    <w:rsid w:val="00F97FA4"/>
    <w:rsid w:val="00FA0C1E"/>
    <w:rsid w:val="00FA110C"/>
    <w:rsid w:val="00FA116A"/>
    <w:rsid w:val="00FA13BC"/>
    <w:rsid w:val="00FA2F99"/>
    <w:rsid w:val="00FA3837"/>
    <w:rsid w:val="00FA3A38"/>
    <w:rsid w:val="00FA43E7"/>
    <w:rsid w:val="00FA6167"/>
    <w:rsid w:val="00FA6EB0"/>
    <w:rsid w:val="00FA7D48"/>
    <w:rsid w:val="00FB200F"/>
    <w:rsid w:val="00FB55E8"/>
    <w:rsid w:val="00FB5A39"/>
    <w:rsid w:val="00FB5DDE"/>
    <w:rsid w:val="00FB758A"/>
    <w:rsid w:val="00FB7603"/>
    <w:rsid w:val="00FC2FC6"/>
    <w:rsid w:val="00FC33DA"/>
    <w:rsid w:val="00FC4322"/>
    <w:rsid w:val="00FC4981"/>
    <w:rsid w:val="00FC5B53"/>
    <w:rsid w:val="00FC5F2F"/>
    <w:rsid w:val="00FC6100"/>
    <w:rsid w:val="00FC774E"/>
    <w:rsid w:val="00FD0777"/>
    <w:rsid w:val="00FD0AED"/>
    <w:rsid w:val="00FD2153"/>
    <w:rsid w:val="00FD24D9"/>
    <w:rsid w:val="00FD4AD6"/>
    <w:rsid w:val="00FD6A7F"/>
    <w:rsid w:val="00FE115B"/>
    <w:rsid w:val="00FE1DCA"/>
    <w:rsid w:val="00FE3384"/>
    <w:rsid w:val="00FE3EC4"/>
    <w:rsid w:val="00FE43E3"/>
    <w:rsid w:val="00FE5848"/>
    <w:rsid w:val="00FE5921"/>
    <w:rsid w:val="00FE75A6"/>
    <w:rsid w:val="00FF1FBD"/>
    <w:rsid w:val="00FF1FF3"/>
    <w:rsid w:val="00FF2E65"/>
    <w:rsid w:val="00FF32E4"/>
    <w:rsid w:val="00FF32E8"/>
    <w:rsid w:val="00FF4D3B"/>
    <w:rsid w:val="00FF6AE8"/>
    <w:rsid w:val="5355CE8A"/>
    <w:rsid w:val="5875E45D"/>
    <w:rsid w:val="5C02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9F51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511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hyperlink" Target="https://libros.conaliteg.gob.mx/20/P4ESA.htm" TargetMode="External"/><Relationship Id="rId85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s://www.gaceta.unam.mx/aun-es-posible-frenar-el-calentamiento-global/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86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MBS8aVn3Dh0" TargetMode="External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CD68-145D-4297-8896-615AE8E9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6-20T18:40:00Z</dcterms:created>
  <dcterms:modified xsi:type="dcterms:W3CDTF">2021-06-20T18:40:00Z</dcterms:modified>
</cp:coreProperties>
</file>